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>C</w:t>
      </w:r>
      <w:r>
        <w:rPr>
          <w:rFonts w:ascii="华文中宋" w:hAnsi="华文中宋" w:eastAsia="华文中宋"/>
          <w:b/>
          <w:sz w:val="52"/>
          <w:szCs w:val="52"/>
        </w:rPr>
        <w:t>PSP</w:t>
      </w:r>
      <w:r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  <w:t>汽车美容</w:t>
      </w:r>
      <w:r>
        <w:rPr>
          <w:rFonts w:hint="eastAsia" w:ascii="华文中宋" w:hAnsi="华文中宋" w:eastAsia="华文中宋"/>
          <w:b/>
          <w:sz w:val="52"/>
          <w:szCs w:val="52"/>
        </w:rPr>
        <w:t>概要设计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rPr>
          <w:rFonts w:ascii="华文中宋" w:hAnsi="华文中宋" w:eastAsia="华文中宋"/>
          <w:b/>
          <w:sz w:val="52"/>
          <w:szCs w:val="52"/>
        </w:rPr>
      </w:pPr>
    </w:p>
    <w:tbl>
      <w:tblPr>
        <w:tblStyle w:val="81"/>
        <w:tblpPr w:leftFromText="180" w:rightFromText="180" w:vertAnchor="text" w:horzAnchor="page" w:tblpX="1312" w:tblpY="169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90"/>
        <w:gridCol w:w="201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毅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华侨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hint="default" w:eastAsia="宋体" w:asciiTheme="minorEastAsia" w:hAnsi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202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.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2025.06.30</w:t>
            </w:r>
          </w:p>
        </w:tc>
      </w:tr>
    </w:tbl>
    <w:p>
      <w:pPr>
        <w:rPr>
          <w:rFonts w:ascii="华文中宋" w:hAnsi="华文中宋" w:eastAsia="华文中宋"/>
          <w:b/>
        </w:rPr>
      </w:pPr>
    </w:p>
    <w:p>
      <w:pPr>
        <w:rPr>
          <w:rFonts w:ascii="华文中宋" w:hAnsi="华文中宋" w:eastAsia="华文中宋"/>
          <w:b/>
        </w:rPr>
      </w:pPr>
    </w:p>
    <w:p>
      <w:pPr>
        <w:jc w:val="center"/>
        <w:rPr>
          <w:rFonts w:ascii="华文中宋" w:hAnsi="华文中宋" w:eastAsia="华文中宋"/>
          <w:b/>
        </w:rPr>
      </w:pPr>
    </w:p>
    <w:p>
      <w:pPr>
        <w:rPr>
          <w:b/>
        </w:rPr>
      </w:pPr>
      <w:bookmarkStart w:id="0" w:name="_Toc533674285"/>
      <w:bookmarkStart w:id="1" w:name="_Toc533668241"/>
      <w:bookmarkStart w:id="2" w:name="_Toc533674328"/>
      <w:bookmarkStart w:id="3" w:name="_Toc533670693"/>
    </w:p>
    <w:p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289"/>
        <w:tblW w:w="8364" w:type="dxa"/>
        <w:tblInd w:w="-5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1418"/>
        <w:gridCol w:w="1276"/>
        <w:gridCol w:w="1275"/>
        <w:gridCol w:w="4395"/>
      </w:tblGrid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2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>修订内容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default" w:ascii="Calibri" w:hAnsi="Calibri" w:eastAsia="宋体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1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刘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华侨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spacing w:line="300" w:lineRule="auto"/>
      </w:pPr>
    </w:p>
    <w:p/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bookmarkStart w:id="4" w:name="_Toc25232"/>
      <w:bookmarkStart w:id="5" w:name="_Toc16657"/>
      <w:bookmarkStart w:id="6" w:name="_Toc3080"/>
      <w:bookmarkStart w:id="7" w:name="_Toc6996"/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91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1文档介绍</w:t>
      </w:r>
      <w:r>
        <w:tab/>
      </w:r>
      <w:r>
        <w:fldChar w:fldCharType="begin"/>
      </w:r>
      <w:r>
        <w:instrText xml:space="preserve"> PAGEREF _Toc1491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0139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  <w:szCs w:val="24"/>
        </w:rPr>
        <w:t>文档目的</w:t>
      </w:r>
      <w:r>
        <w:tab/>
      </w:r>
      <w:r>
        <w:fldChar w:fldCharType="begin"/>
      </w:r>
      <w:r>
        <w:instrText xml:space="preserve"> PAGEREF _Toc3013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074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  <w:szCs w:val="24"/>
        </w:rPr>
        <w:t>读者对象</w:t>
      </w:r>
      <w:r>
        <w:tab/>
      </w:r>
      <w:r>
        <w:fldChar w:fldCharType="begin"/>
      </w:r>
      <w:r>
        <w:instrText xml:space="preserve"> PAGEREF _Toc2307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1161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  <w:szCs w:val="24"/>
        </w:rPr>
        <w:t>术语与解释</w:t>
      </w:r>
      <w:r>
        <w:tab/>
      </w:r>
      <w:r>
        <w:fldChar w:fldCharType="begin"/>
      </w:r>
      <w:r>
        <w:instrText xml:space="preserve"> PAGEREF _Toc1116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270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2 背景概述</w:t>
      </w:r>
      <w:r>
        <w:tab/>
      </w:r>
      <w:r>
        <w:fldChar w:fldCharType="begin"/>
      </w:r>
      <w:r>
        <w:instrText xml:space="preserve"> PAGEREF _Toc1270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30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3 需求分析</w:t>
      </w:r>
      <w:r>
        <w:tab/>
      </w:r>
      <w:r>
        <w:fldChar w:fldCharType="begin"/>
      </w:r>
      <w:r>
        <w:instrText xml:space="preserve"> PAGEREF _Toc330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78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4 方案设计</w:t>
      </w:r>
      <w:r>
        <w:tab/>
      </w:r>
      <w:r>
        <w:fldChar w:fldCharType="begin"/>
      </w:r>
      <w:r>
        <w:instrText xml:space="preserve"> PAGEREF _Toc2378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485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1 </w:t>
      </w:r>
      <w:r>
        <w:rPr>
          <w:rFonts w:hint="eastAsia"/>
          <w:szCs w:val="24"/>
        </w:rPr>
        <w:t>系统功能模块图</w:t>
      </w:r>
      <w:r>
        <w:tab/>
      </w:r>
      <w:r>
        <w:fldChar w:fldCharType="begin"/>
      </w:r>
      <w:r>
        <w:instrText xml:space="preserve"> PAGEREF _Toc248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803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2 </w:t>
      </w:r>
      <w:r>
        <w:rPr>
          <w:rFonts w:hint="eastAsia"/>
          <w:szCs w:val="24"/>
        </w:rPr>
        <w:t>系统功能时序图</w:t>
      </w:r>
      <w:r>
        <w:tab/>
      </w:r>
      <w:r>
        <w:fldChar w:fldCharType="begin"/>
      </w:r>
      <w:r>
        <w:instrText xml:space="preserve"> PAGEREF _Toc980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159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3 </w:t>
      </w:r>
      <w:r>
        <w:rPr>
          <w:rFonts w:hint="eastAsia"/>
          <w:szCs w:val="24"/>
        </w:rPr>
        <w:t>功能模块说明</w:t>
      </w:r>
      <w:r>
        <w:tab/>
      </w:r>
      <w:r>
        <w:fldChar w:fldCharType="begin"/>
      </w:r>
      <w:r>
        <w:instrText xml:space="preserve"> PAGEREF _Toc1515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4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商家</w:t>
      </w:r>
      <w:r>
        <w:rPr>
          <w:rFonts w:hint="eastAsia"/>
        </w:rPr>
        <w:t>数据缓存</w:t>
      </w:r>
      <w:r>
        <w:tab/>
      </w:r>
      <w:r>
        <w:fldChar w:fldCharType="begin"/>
      </w:r>
      <w:r>
        <w:instrText xml:space="preserve"> PAGEREF _Toc34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44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4.3.2 车云通讯安全</w:t>
      </w:r>
      <w:r>
        <w:tab/>
      </w:r>
      <w:r>
        <w:fldChar w:fldCharType="begin"/>
      </w:r>
      <w:r>
        <w:instrText xml:space="preserve"> PAGEREF _Toc444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85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4.3.3 供应商接口鉴权</w:t>
      </w:r>
      <w:r>
        <w:tab/>
      </w:r>
      <w:r>
        <w:fldChar w:fldCharType="begin"/>
      </w:r>
      <w:r>
        <w:instrText xml:space="preserve"> PAGEREF _Toc985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71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5 接口设计</w:t>
      </w:r>
      <w:r>
        <w:tab/>
      </w:r>
      <w:r>
        <w:fldChar w:fldCharType="begin"/>
      </w:r>
      <w:r>
        <w:instrText xml:space="preserve"> PAGEREF _Toc47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7321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5.1 </w:t>
      </w:r>
      <w:r>
        <w:rPr>
          <w:rFonts w:hint="eastAsia"/>
          <w:szCs w:val="24"/>
          <w:lang w:val="en-US" w:eastAsia="zh-CN"/>
        </w:rPr>
        <w:t>城市搜索</w:t>
      </w:r>
      <w:r>
        <w:rPr>
          <w:rFonts w:hint="eastAsia"/>
          <w:szCs w:val="24"/>
        </w:rPr>
        <w:t>信息</w:t>
      </w:r>
      <w:r>
        <w:tab/>
      </w:r>
      <w:r>
        <w:fldChar w:fldCharType="begin"/>
      </w:r>
      <w:r>
        <w:instrText xml:space="preserve"> PAGEREF _Toc732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569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1 </w:t>
      </w:r>
      <w:r>
        <w:rPr>
          <w:rFonts w:hint="eastAsia"/>
          <w:lang w:val="en-US" w:eastAsia="zh-CN"/>
        </w:rPr>
        <w:t>热门城市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2569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064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2 </w:t>
      </w:r>
      <w:r>
        <w:rPr>
          <w:rFonts w:hint="eastAsia"/>
          <w:lang w:val="en-US" w:eastAsia="zh-CN"/>
        </w:rPr>
        <w:t>城市搜索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1064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2012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5.2 </w:t>
      </w:r>
      <w:r>
        <w:rPr>
          <w:rFonts w:hint="eastAsia"/>
          <w:szCs w:val="24"/>
          <w:lang w:eastAsia="zh-CN"/>
        </w:rPr>
        <w:t>汽车美容</w:t>
      </w:r>
      <w:r>
        <w:rPr>
          <w:rFonts w:hint="eastAsia"/>
          <w:szCs w:val="24"/>
          <w:lang w:val="en-US" w:eastAsia="zh-CN"/>
        </w:rPr>
        <w:t>商家查询</w:t>
      </w:r>
      <w:r>
        <w:tab/>
      </w:r>
      <w:r>
        <w:fldChar w:fldCharType="begin"/>
      </w:r>
      <w:r>
        <w:instrText xml:space="preserve"> PAGEREF _Toc2201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011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1 </w:t>
      </w:r>
      <w:r>
        <w:rPr>
          <w:rFonts w:hint="eastAsia"/>
          <w:lang w:eastAsia="zh-CN"/>
        </w:rPr>
        <w:t>商家</w:t>
      </w:r>
      <w:r>
        <w:rPr>
          <w:rFonts w:hint="eastAsia"/>
          <w:lang w:val="en-US" w:eastAsia="zh-CN"/>
        </w:rPr>
        <w:t>列表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0113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60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2 </w:t>
      </w:r>
      <w:r>
        <w:rPr>
          <w:rFonts w:hint="eastAsia"/>
          <w:lang w:eastAsia="zh-CN"/>
        </w:rPr>
        <w:t>商家</w:t>
      </w:r>
      <w:r>
        <w:rPr>
          <w:rFonts w:hint="eastAsia"/>
          <w:lang w:val="en-US" w:eastAsia="zh-CN"/>
        </w:rPr>
        <w:t>详情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607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747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 xml:space="preserve">6 </w:t>
      </w:r>
      <w:r>
        <w:rPr>
          <w:rFonts w:hint="eastAsia"/>
          <w:szCs w:val="24"/>
          <w:lang w:eastAsia="zh-CN"/>
        </w:rPr>
        <w:t>汽车美容</w:t>
      </w:r>
      <w:r>
        <w:rPr>
          <w:rFonts w:hint="eastAsia"/>
          <w:szCs w:val="24"/>
        </w:rPr>
        <w:t>供应商回调接口</w:t>
      </w:r>
      <w:r>
        <w:tab/>
      </w:r>
      <w:r>
        <w:fldChar w:fldCharType="begin"/>
      </w:r>
      <w:r>
        <w:instrText xml:space="preserve"> PAGEREF _Toc27477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05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7 错误码</w:t>
      </w:r>
      <w:r>
        <w:tab/>
      </w:r>
      <w:r>
        <w:fldChar w:fldCharType="begin"/>
      </w:r>
      <w:r>
        <w:instrText xml:space="preserve"> PAGEREF _Toc31055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16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8 附录</w:t>
      </w:r>
      <w:r>
        <w:tab/>
      </w:r>
      <w:r>
        <w:fldChar w:fldCharType="begin"/>
      </w:r>
      <w:r>
        <w:instrText xml:space="preserve"> PAGEREF _Toc516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934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 </w:t>
      </w:r>
      <w:r>
        <w:rPr>
          <w:rFonts w:hint="eastAsia"/>
        </w:rPr>
        <w:t>接口约定</w:t>
      </w:r>
      <w:r>
        <w:tab/>
      </w:r>
      <w:r>
        <w:fldChar w:fldCharType="begin"/>
      </w:r>
      <w:r>
        <w:instrText xml:space="preserve"> PAGEREF _Toc4934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45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2 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基础服务</w:t>
      </w:r>
      <w:r>
        <w:tab/>
      </w:r>
      <w:r>
        <w:fldChar w:fldCharType="begin"/>
      </w:r>
      <w:r>
        <w:instrText xml:space="preserve"> PAGEREF _Toc314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rPr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8" w:name="_Toc7882"/>
      <w:bookmarkStart w:id="9" w:name="_Toc12019"/>
      <w:bookmarkStart w:id="10" w:name="_Toc31224"/>
      <w:bookmarkStart w:id="11" w:name="_Toc14912"/>
      <w:r>
        <w:rPr>
          <w:rFonts w:hint="eastAsia"/>
          <w:sz w:val="24"/>
          <w:szCs w:val="24"/>
        </w:rPr>
        <w:t>1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"/>
        <w:rPr>
          <w:sz w:val="24"/>
          <w:szCs w:val="24"/>
        </w:rPr>
      </w:pPr>
      <w:bookmarkStart w:id="12" w:name="_Toc2086"/>
      <w:bookmarkStart w:id="13" w:name="_Toc7227"/>
      <w:bookmarkStart w:id="14" w:name="_Toc8753"/>
      <w:bookmarkStart w:id="15" w:name="_Toc4491"/>
      <w:bookmarkStart w:id="16" w:name="_Toc30139"/>
      <w:bookmarkStart w:id="17" w:name="_Toc13971"/>
      <w:bookmarkStart w:id="18" w:name="_Toc14630"/>
      <w:bookmarkStart w:id="19" w:name="_Toc1465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ind w:firstLine="420"/>
      </w:pPr>
      <w:r>
        <w:rPr>
          <w:rFonts w:hint="eastAsia"/>
        </w:rPr>
        <w:t>本文档是C</w:t>
      </w:r>
      <w:r>
        <w:t>PSP</w:t>
      </w:r>
      <w:r>
        <w:rPr>
          <w:rFonts w:hint="eastAsia"/>
          <w:lang w:eastAsia="zh-CN"/>
        </w:rPr>
        <w:t>汽车美容</w:t>
      </w:r>
      <w:r>
        <w:rPr>
          <w:rFonts w:hint="eastAsia"/>
        </w:rPr>
        <w:t>服务的设计， 支撑车端查询</w:t>
      </w:r>
      <w:r>
        <w:rPr>
          <w:rFonts w:hint="eastAsia"/>
          <w:lang w:eastAsia="zh-CN"/>
        </w:rPr>
        <w:t>汽车美容</w:t>
      </w:r>
      <w:r>
        <w:rPr>
          <w:rFonts w:hint="eastAsia"/>
        </w:rPr>
        <w:t>数据， 主要包含技术架构、设计思路、及应用场景。本阶段，文档主要用于指导项目计划制定、系统/模块的开发、数据设计、测试方案、运维方案等。</w:t>
      </w:r>
    </w:p>
    <w:p>
      <w:pPr>
        <w:pStyle w:val="3"/>
        <w:rPr>
          <w:sz w:val="24"/>
          <w:szCs w:val="24"/>
        </w:rPr>
      </w:pPr>
      <w:bookmarkStart w:id="20" w:name="_Toc15161"/>
      <w:bookmarkStart w:id="21" w:name="_Toc20764"/>
      <w:bookmarkStart w:id="22" w:name="_Toc30556"/>
      <w:bookmarkStart w:id="23" w:name="_Toc20659"/>
      <w:bookmarkStart w:id="24" w:name="_Toc1183"/>
      <w:bookmarkStart w:id="25" w:name="_Toc23074"/>
      <w:bookmarkStart w:id="26" w:name="_Toc22588"/>
      <w:bookmarkStart w:id="27" w:name="_Toc8271"/>
      <w:r>
        <w:rPr>
          <w:rFonts w:hint="eastAsia"/>
          <w:sz w:val="24"/>
          <w:szCs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ind w:firstLine="420"/>
      </w:pPr>
      <w:r>
        <w:rPr>
          <w:rFonts w:hint="eastAsia"/>
        </w:rPr>
        <w:t>研发相关人员\评审相关人员\高层领导及公司规定的其他有阅读权限人员。</w:t>
      </w:r>
    </w:p>
    <w:p>
      <w:pPr>
        <w:pStyle w:val="3"/>
        <w:rPr>
          <w:sz w:val="24"/>
          <w:szCs w:val="24"/>
        </w:rPr>
      </w:pPr>
      <w:bookmarkStart w:id="28" w:name="_Toc28538"/>
      <w:bookmarkStart w:id="29" w:name="_Toc13516"/>
      <w:bookmarkStart w:id="30" w:name="_Toc29604"/>
      <w:bookmarkStart w:id="31" w:name="_Toc12785"/>
      <w:bookmarkStart w:id="32" w:name="_Toc25920"/>
      <w:bookmarkStart w:id="33" w:name="_Toc12556"/>
      <w:bookmarkStart w:id="34" w:name="_Toc11161"/>
      <w:bookmarkStart w:id="35" w:name="_Toc1243"/>
      <w:r>
        <w:rPr>
          <w:rFonts w:hint="eastAsia"/>
          <w:sz w:val="24"/>
          <w:szCs w:val="24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8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6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D9D9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/>
    <w:p>
      <w:pPr>
        <w:pStyle w:val="2"/>
        <w:rPr>
          <w:sz w:val="24"/>
          <w:szCs w:val="24"/>
        </w:rPr>
      </w:pPr>
      <w:bookmarkStart w:id="36" w:name="_Toc25746"/>
      <w:bookmarkStart w:id="37" w:name="_Toc19282"/>
      <w:bookmarkStart w:id="38" w:name="_Toc17139"/>
      <w:bookmarkStart w:id="39" w:name="_Toc9124"/>
      <w:bookmarkStart w:id="40" w:name="_Toc28376"/>
      <w:bookmarkStart w:id="41" w:name="_Toc17041"/>
      <w:bookmarkStart w:id="42" w:name="_Toc11566"/>
      <w:bookmarkStart w:id="43" w:name="_Toc12707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2"/>
        <w:rPr>
          <w:sz w:val="24"/>
          <w:szCs w:val="24"/>
        </w:rPr>
      </w:pPr>
      <w:bookmarkStart w:id="44" w:name="_Toc29879"/>
      <w:bookmarkStart w:id="45" w:name="_Toc4489"/>
      <w:bookmarkStart w:id="46" w:name="_Toc7807"/>
      <w:bookmarkStart w:id="47" w:name="_Toc28499"/>
      <w:bookmarkStart w:id="48" w:name="_Toc3302"/>
      <w:bookmarkStart w:id="49" w:name="_Toc10624347"/>
      <w:bookmarkStart w:id="50" w:name="_Toc7310"/>
      <w:bookmarkStart w:id="51" w:name="_Toc4936"/>
      <w:bookmarkStart w:id="52" w:name="_Toc32000"/>
      <w:bookmarkStart w:id="53" w:name="_Toc31126"/>
      <w:r>
        <w:rPr>
          <w:rFonts w:hint="eastAsia"/>
          <w:sz w:val="24"/>
          <w:szCs w:val="24"/>
        </w:rPr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2"/>
        <w:rPr>
          <w:sz w:val="24"/>
          <w:szCs w:val="24"/>
        </w:rPr>
      </w:pPr>
      <w:bookmarkStart w:id="54" w:name="_Toc13960"/>
      <w:bookmarkStart w:id="55" w:name="_Toc144"/>
      <w:bookmarkStart w:id="56" w:name="_Toc8775"/>
      <w:bookmarkStart w:id="57" w:name="_Toc28863"/>
      <w:bookmarkStart w:id="58" w:name="_Toc19255"/>
      <w:bookmarkStart w:id="59" w:name="_Toc11894"/>
      <w:bookmarkStart w:id="60" w:name="_Toc25997"/>
      <w:bookmarkStart w:id="61" w:name="_Toc10624358"/>
      <w:bookmarkStart w:id="62" w:name="_Toc23783"/>
      <w:bookmarkStart w:id="63" w:name="_Toc3226"/>
      <w:r>
        <w:rPr>
          <w:rFonts w:hint="eastAsia"/>
          <w:sz w:val="24"/>
          <w:szCs w:val="24"/>
        </w:rPr>
        <w:t>方案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3"/>
        <w:rPr>
          <w:sz w:val="24"/>
          <w:szCs w:val="24"/>
        </w:rPr>
      </w:pPr>
      <w:bookmarkStart w:id="64" w:name="_Toc24764"/>
      <w:bookmarkStart w:id="65" w:name="_Toc28025"/>
      <w:bookmarkStart w:id="66" w:name="_Toc27214"/>
      <w:bookmarkStart w:id="67" w:name="_Toc23152"/>
      <w:bookmarkStart w:id="68" w:name="_Toc4772"/>
      <w:bookmarkStart w:id="69" w:name="_Toc14467"/>
      <w:bookmarkStart w:id="70" w:name="_Toc10417"/>
      <w:bookmarkStart w:id="71" w:name="_Toc19416"/>
      <w:bookmarkStart w:id="72" w:name="_Toc2485"/>
      <w:bookmarkStart w:id="73" w:name="_Toc20816"/>
      <w:bookmarkStart w:id="74" w:name="_Toc10624363"/>
      <w:r>
        <w:rPr>
          <w:rFonts w:hint="eastAsia"/>
          <w:sz w:val="24"/>
          <w:szCs w:val="24"/>
        </w:rPr>
        <w:t>系统功能模块</w:t>
      </w:r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sz w:val="24"/>
          <w:szCs w:val="24"/>
        </w:rPr>
        <w:t>图</w:t>
      </w:r>
      <w:bookmarkEnd w:id="70"/>
      <w:bookmarkEnd w:id="71"/>
      <w:bookmarkEnd w:id="72"/>
      <w:bookmarkEnd w:id="73"/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658485" cy="3755390"/>
            <wp:effectExtent l="0" t="0" r="10795" b="8890"/>
            <wp:docPr id="2" name="图片 2" descr="汽车美容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汽车美容时序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75" w:name="_Toc3575"/>
      <w:bookmarkStart w:id="76" w:name="_Toc5864"/>
      <w:bookmarkStart w:id="77" w:name="_Toc9803"/>
      <w:bookmarkStart w:id="78" w:name="_Toc16477"/>
      <w:r>
        <w:rPr>
          <w:rFonts w:hint="eastAsia"/>
          <w:sz w:val="24"/>
          <w:szCs w:val="24"/>
        </w:rPr>
        <w:t>系统功能时序图</w:t>
      </w:r>
      <w:bookmarkEnd w:id="75"/>
      <w:bookmarkEnd w:id="76"/>
      <w:bookmarkEnd w:id="77"/>
      <w:bookmarkEnd w:id="7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050280" cy="3849370"/>
            <wp:effectExtent l="0" t="0" r="0" b="6350"/>
            <wp:docPr id="1" name="图片 1" descr="汽车美容商家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汽车美容商家查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t>汽车美容</w:t>
      </w:r>
      <w:r>
        <w:rPr>
          <w:rFonts w:hint="eastAsia"/>
          <w:b/>
          <w:bCs/>
          <w:lang w:val="en-US" w:eastAsia="zh-CN"/>
        </w:rPr>
        <w:t>商家</w:t>
      </w:r>
      <w:r>
        <w:rPr>
          <w:rFonts w:hint="eastAsia"/>
          <w:b/>
          <w:bCs/>
        </w:rPr>
        <w:t>查询时序图</w:t>
      </w:r>
    </w:p>
    <w:p>
      <w:pPr>
        <w:pStyle w:val="3"/>
        <w:rPr>
          <w:sz w:val="24"/>
          <w:szCs w:val="24"/>
        </w:rPr>
      </w:pPr>
      <w:bookmarkStart w:id="79" w:name="_Toc17021"/>
      <w:bookmarkStart w:id="80" w:name="_Toc13838"/>
      <w:bookmarkStart w:id="81" w:name="_Toc4822"/>
      <w:bookmarkStart w:id="82" w:name="_Toc3817"/>
      <w:bookmarkStart w:id="83" w:name="_Toc21635"/>
      <w:bookmarkStart w:id="84" w:name="_Toc6159"/>
      <w:bookmarkStart w:id="85" w:name="_Toc15159"/>
      <w:r>
        <w:rPr>
          <w:rFonts w:hint="eastAsia"/>
          <w:sz w:val="24"/>
          <w:szCs w:val="24"/>
        </w:rPr>
        <w:t>功能</w:t>
      </w:r>
      <w:bookmarkEnd w:id="79"/>
      <w:bookmarkEnd w:id="80"/>
      <w:bookmarkEnd w:id="81"/>
      <w:r>
        <w:rPr>
          <w:rFonts w:hint="eastAsia"/>
          <w:sz w:val="24"/>
          <w:szCs w:val="24"/>
        </w:rPr>
        <w:t>模块说明</w:t>
      </w:r>
      <w:bookmarkEnd w:id="82"/>
      <w:bookmarkEnd w:id="83"/>
      <w:bookmarkEnd w:id="84"/>
      <w:bookmarkEnd w:id="85"/>
    </w:p>
    <w:p>
      <w:pPr>
        <w:pStyle w:val="4"/>
      </w:pPr>
      <w:bookmarkStart w:id="86" w:name="_Toc349"/>
      <w:r>
        <w:rPr>
          <w:rFonts w:hint="eastAsia"/>
          <w:lang w:val="en-US" w:eastAsia="zh-CN"/>
        </w:rPr>
        <w:t>商家</w:t>
      </w:r>
      <w:r>
        <w:rPr>
          <w:rFonts w:hint="eastAsia"/>
        </w:rPr>
        <w:t>数据缓存</w:t>
      </w:r>
      <w:bookmarkEnd w:id="86"/>
    </w:p>
    <w:p>
      <w:pPr>
        <w:ind w:left="420" w:firstLine="480" w:firstLineChars="200"/>
      </w:pPr>
      <w:r>
        <w:rPr>
          <w:rFonts w:hint="eastAsia"/>
        </w:rPr>
        <w:t>结合管理后台接口配置， 对用户</w:t>
      </w:r>
      <w:r>
        <w:rPr>
          <w:rFonts w:hint="eastAsia"/>
          <w:lang w:eastAsia="zh-CN"/>
        </w:rPr>
        <w:t>汽车美容</w:t>
      </w:r>
      <w:r>
        <w:rPr>
          <w:rFonts w:hint="eastAsia"/>
          <w:lang w:val="en-US" w:eastAsia="zh-CN"/>
        </w:rPr>
        <w:t>商家</w:t>
      </w:r>
      <w:r>
        <w:rPr>
          <w:rFonts w:hint="eastAsia"/>
        </w:rPr>
        <w:t>的数据进行缓存；2</w:t>
      </w:r>
      <w:r>
        <w:t>4h</w:t>
      </w:r>
      <w:r>
        <w:rPr>
          <w:rFonts w:hint="eastAsia"/>
        </w:rPr>
        <w:t>内访问直接返回缓存数据。 缓存时长可配置，默认2</w:t>
      </w:r>
      <w:r>
        <w:t>4</w:t>
      </w:r>
      <w:r>
        <w:rPr>
          <w:rFonts w:hint="eastAsia"/>
        </w:rPr>
        <w:t>小时。</w:t>
      </w:r>
    </w:p>
    <w:p>
      <w:pPr>
        <w:pStyle w:val="4"/>
      </w:pPr>
      <w:bookmarkStart w:id="87" w:name="_Toc4444"/>
      <w:r>
        <w:rPr>
          <w:rFonts w:hint="eastAsia"/>
        </w:rPr>
        <w:t>车云通讯安全</w:t>
      </w:r>
      <w:bookmarkEnd w:id="87"/>
    </w:p>
    <w:p>
      <w:pPr>
        <w:pStyle w:val="4"/>
      </w:pPr>
      <w:bookmarkStart w:id="88" w:name="_Toc9854"/>
      <w:r>
        <w:rPr>
          <w:rFonts w:hint="eastAsia"/>
        </w:rPr>
        <w:t>供应商接口鉴权</w:t>
      </w:r>
      <w:bookmarkEnd w:id="88"/>
    </w:p>
    <w:p>
      <w:pPr>
        <w:ind w:firstLine="720" w:firstLineChars="300"/>
        <w:rPr>
          <w:rFonts w:hint="default" w:eastAsia="宋体"/>
          <w:lang w:val="en-US" w:eastAsia="zh-CN"/>
        </w:rPr>
      </w:pPr>
      <w:r>
        <w:rPr>
          <w:rFonts w:hint="eastAsia"/>
        </w:rPr>
        <w:t>根据定点后供应商的鉴权流程，实现与供应商接口安全访问。</w:t>
      </w:r>
    </w:p>
    <w:p>
      <w:pPr>
        <w:pStyle w:val="2"/>
        <w:rPr>
          <w:sz w:val="24"/>
          <w:szCs w:val="24"/>
        </w:rPr>
      </w:pPr>
      <w:bookmarkStart w:id="89" w:name="_Toc4715"/>
      <w:r>
        <w:rPr>
          <w:rFonts w:hint="eastAsia"/>
          <w:sz w:val="24"/>
          <w:szCs w:val="24"/>
        </w:rPr>
        <w:t>接口设计</w:t>
      </w:r>
      <w:bookmarkEnd w:id="89"/>
    </w:p>
    <w:p>
      <w:pPr>
        <w:pStyle w:val="3"/>
        <w:rPr>
          <w:sz w:val="24"/>
          <w:szCs w:val="24"/>
        </w:rPr>
      </w:pPr>
      <w:bookmarkStart w:id="90" w:name="_Toc7321"/>
      <w:r>
        <w:rPr>
          <w:rFonts w:hint="eastAsia"/>
          <w:sz w:val="24"/>
          <w:szCs w:val="24"/>
          <w:lang w:val="en-US" w:eastAsia="zh-CN"/>
        </w:rPr>
        <w:t>城市搜索</w:t>
      </w:r>
      <w:r>
        <w:rPr>
          <w:rFonts w:hint="eastAsia"/>
          <w:sz w:val="24"/>
          <w:szCs w:val="24"/>
        </w:rPr>
        <w:t>信息</w:t>
      </w:r>
      <w:bookmarkEnd w:id="90"/>
    </w:p>
    <w:p>
      <w:pPr>
        <w:pStyle w:val="4"/>
      </w:pPr>
      <w:bookmarkStart w:id="91" w:name="_Toc25693"/>
      <w:r>
        <w:rPr>
          <w:rFonts w:hint="eastAsia"/>
          <w:lang w:val="en-US" w:eastAsia="zh-CN"/>
        </w:rPr>
        <w:t>热门城市</w:t>
      </w:r>
      <w:r>
        <w:rPr>
          <w:rFonts w:hint="eastAsia"/>
        </w:rPr>
        <w:t>查询</w:t>
      </w:r>
      <w:bookmarkEnd w:id="91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80" w:firstLineChars="200"/>
      </w:pPr>
      <w:r>
        <w:rPr>
          <w:rFonts w:hint="eastAsia"/>
        </w:rPr>
        <w:t>返回热门城市结果列表。</w:t>
      </w:r>
    </w:p>
    <w:p>
      <w:pPr>
        <w:pStyle w:val="5"/>
      </w:pP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GET /commonData/v1/city/popular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816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446"/>
        <w:gridCol w:w="1656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56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1446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656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3402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656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ategory</w:t>
            </w:r>
          </w:p>
        </w:tc>
        <w:tc>
          <w:tcPr>
            <w:tcW w:w="1446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656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3402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PSP类型，这里固定为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/>
                <w:sz w:val="21"/>
                <w:szCs w:val="21"/>
              </w:rPr>
              <w:t>utodecoration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/commonData/v1/city/popular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citie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List&lt;City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0" w:firstLineChars="0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热门城市列表</w:t>
            </w:r>
          </w:p>
        </w:tc>
      </w:tr>
    </w:tbl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热门城市</w:t>
      </w:r>
      <w:r>
        <w:rPr>
          <w:rFonts w:hint="eastAsia" w:ascii="宋体" w:hAnsi="宋体" w:cs="宋体"/>
          <w:sz w:val="21"/>
          <w:szCs w:val="21"/>
        </w:rPr>
        <w:t>详情：cities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210" w:firstLineChars="1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ity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城市名,如：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深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210" w:firstLineChars="1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adCod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区域代码, 如：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0100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bookmarkStart w:id="92" w:name="_Hlk58254598"/>
      <w:r>
        <w:rPr>
          <w:rFonts w:hint="eastAsia" w:ascii="宋体" w:hAnsi="宋体" w:cs="宋体"/>
          <w:sz w:val="21"/>
          <w:szCs w:val="21"/>
        </w:rPr>
        <w:t>"</w:t>
      </w:r>
      <w:bookmarkEnd w:id="92"/>
      <w:r>
        <w:rPr>
          <w:rFonts w:hint="eastAsia" w:ascii="宋体" w:hAnsi="宋体" w:cs="宋体"/>
          <w:sz w:val="21"/>
          <w:szCs w:val="21"/>
        </w:rPr>
        <w:t xml:space="preserve">respData": </w:t>
      </w:r>
      <w:r>
        <w:rPr>
          <w:rFonts w:ascii="宋体" w:hAnsi="宋体" w:cs="宋体"/>
          <w:sz w:val="21"/>
          <w:szCs w:val="21"/>
        </w:rPr>
        <w:t>{</w:t>
      </w:r>
    </w:p>
    <w:p>
      <w:pPr>
        <w:ind w:firstLine="630" w:firstLineChars="3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cities"</w:t>
      </w:r>
      <w:r>
        <w:rPr>
          <w:rFonts w:ascii="宋体" w:hAnsi="宋体" w:cs="宋体"/>
          <w:sz w:val="21"/>
          <w:szCs w:val="21"/>
        </w:rPr>
        <w:t>: [{</w:t>
      </w:r>
    </w:p>
    <w:p>
      <w:pPr>
        <w:ind w:left="960" w:leftChars="400" w:firstLine="419"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"</w:t>
      </w:r>
      <w:r>
        <w:rPr>
          <w:rFonts w:hint="eastAsia" w:ascii="宋体" w:hAnsi="宋体" w:cs="宋体"/>
          <w:sz w:val="21"/>
          <w:szCs w:val="21"/>
        </w:rPr>
        <w:t>cityName</w:t>
      </w:r>
      <w:r>
        <w:rPr>
          <w:rFonts w:ascii="宋体" w:hAnsi="宋体" w:cs="宋体"/>
          <w:sz w:val="21"/>
          <w:szCs w:val="21"/>
        </w:rPr>
        <w:t>": 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深圳市</w:t>
      </w:r>
      <w:r>
        <w:rPr>
          <w:rFonts w:ascii="宋体" w:hAnsi="宋体" w:cs="宋体"/>
          <w:sz w:val="21"/>
          <w:szCs w:val="21"/>
        </w:rPr>
        <w:t>",</w:t>
      </w:r>
    </w:p>
    <w:p>
      <w:pPr>
        <w:ind w:left="960" w:leftChars="400" w:firstLine="419" w:firstLineChars="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adCode"</w:t>
      </w:r>
      <w:r>
        <w:rPr>
          <w:rFonts w:ascii="宋体" w:hAnsi="宋体" w:cs="宋体"/>
          <w:sz w:val="21"/>
          <w:szCs w:val="21"/>
        </w:rPr>
        <w:t xml:space="preserve">: </w:t>
      </w:r>
      <w:r>
        <w:rPr>
          <w:rFonts w:hint="eastAsia" w:ascii="宋体" w:hAnsi="宋体" w:cs="宋体"/>
          <w:sz w:val="21"/>
          <w:szCs w:val="21"/>
        </w:rPr>
        <w:t>"440300"</w:t>
      </w:r>
    </w:p>
    <w:p>
      <w:pPr>
        <w:ind w:firstLine="1260" w:firstLineChars="600"/>
        <w:rPr>
          <w:rFonts w:ascii="宋体" w:hAnsi="宋体" w:cs="宋体"/>
          <w:szCs w:val="21"/>
        </w:rPr>
      </w:pPr>
      <w:r>
        <w:rPr>
          <w:rFonts w:ascii="宋体" w:hAnsi="宋体" w:cs="宋体"/>
          <w:sz w:val="21"/>
          <w:szCs w:val="21"/>
        </w:rPr>
        <w:t>}</w:t>
      </w:r>
      <w:r>
        <w:rPr>
          <w:rFonts w:ascii="宋体" w:hAnsi="宋体" w:cs="宋体"/>
          <w:szCs w:val="21"/>
        </w:rPr>
        <w:t>,</w:t>
      </w:r>
    </w:p>
    <w:p>
      <w:pPr>
        <w:spacing w:line="240" w:lineRule="auto"/>
        <w:ind w:firstLine="240" w:firstLineChars="100"/>
        <w:rPr>
          <w:rFonts w:ascii="宋体" w:hAnsi="宋体" w:cs="宋体" w:eastAsiaTheme="minorEastAsia"/>
          <w:sz w:val="21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>{</w:t>
      </w:r>
    </w:p>
    <w:p>
      <w:pPr>
        <w:spacing w:line="240" w:lineRule="auto"/>
        <w:ind w:firstLine="210" w:firstLineChars="100"/>
        <w:rPr>
          <w:rFonts w:ascii="宋体" w:hAnsi="宋体" w:cs="宋体" w:eastAsiaTheme="minorEastAsia"/>
          <w:sz w:val="21"/>
          <w:szCs w:val="21"/>
        </w:rPr>
      </w:pPr>
      <w:r>
        <w:rPr>
          <w:rFonts w:hint="eastAsia" w:ascii="宋体" w:hAnsi="宋体" w:cs="宋体" w:eastAsiaTheme="minorEastAsia"/>
          <w:sz w:val="21"/>
          <w:szCs w:val="21"/>
        </w:rPr>
        <w:tab/>
      </w:r>
      <w:r>
        <w:rPr>
          <w:rFonts w:hint="eastAsia" w:ascii="宋体" w:hAnsi="宋体" w:cs="宋体" w:eastAsiaTheme="minorEastAsia"/>
          <w:sz w:val="21"/>
          <w:szCs w:val="21"/>
        </w:rPr>
        <w:tab/>
      </w:r>
      <w:r>
        <w:rPr>
          <w:rFonts w:hint="eastAsia" w:ascii="宋体" w:hAnsi="宋体" w:cs="宋体" w:eastAsiaTheme="minorEastAsia"/>
          <w:sz w:val="21"/>
          <w:szCs w:val="21"/>
        </w:rPr>
        <w:tab/>
      </w:r>
      <w:r>
        <w:rPr>
          <w:rFonts w:hint="eastAsia" w:ascii="宋体" w:hAnsi="宋体" w:cs="宋体" w:eastAsiaTheme="minorEastAsia"/>
          <w:sz w:val="21"/>
          <w:szCs w:val="21"/>
        </w:rPr>
        <w:tab/>
      </w:r>
      <w:r>
        <w:rPr>
          <w:rFonts w:hint="eastAsia" w:ascii="宋体" w:hAnsi="宋体" w:cs="宋体" w:eastAsiaTheme="minorEastAsia"/>
          <w:sz w:val="21"/>
          <w:szCs w:val="21"/>
        </w:rPr>
        <w:t>"cityName": "</w:t>
      </w:r>
      <w:r>
        <w:rPr>
          <w:rFonts w:hint="eastAsia" w:ascii="宋体" w:hAnsi="宋体" w:cs="宋体" w:eastAsiaTheme="minorEastAsia"/>
          <w:sz w:val="21"/>
          <w:szCs w:val="21"/>
          <w:lang w:val="en-US" w:eastAsia="zh-CN"/>
        </w:rPr>
        <w:t>广州市</w:t>
      </w:r>
      <w:r>
        <w:rPr>
          <w:rFonts w:hint="eastAsia" w:ascii="宋体" w:hAnsi="宋体" w:cs="宋体" w:eastAsiaTheme="minorEastAsia"/>
          <w:sz w:val="21"/>
          <w:szCs w:val="21"/>
        </w:rPr>
        <w:t>",</w:t>
      </w:r>
    </w:p>
    <w:p>
      <w:pPr>
        <w:spacing w:line="240" w:lineRule="auto"/>
        <w:ind w:firstLine="210" w:firstLineChars="100"/>
        <w:rPr>
          <w:rFonts w:ascii="宋体" w:hAnsi="宋体" w:cs="宋体" w:eastAsiaTheme="minorEastAsia"/>
          <w:sz w:val="21"/>
          <w:szCs w:val="21"/>
        </w:rPr>
      </w:pP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>"</w:t>
      </w:r>
      <w:r>
        <w:rPr>
          <w:rFonts w:hint="eastAsia" w:ascii="宋体" w:hAnsi="宋体" w:cs="宋体" w:eastAsiaTheme="minorEastAsia"/>
          <w:sz w:val="21"/>
          <w:szCs w:val="21"/>
        </w:rPr>
        <w:t>adCode</w:t>
      </w:r>
      <w:r>
        <w:rPr>
          <w:rFonts w:ascii="宋体" w:hAnsi="宋体" w:cs="宋体" w:eastAsiaTheme="minorEastAsia"/>
          <w:sz w:val="21"/>
          <w:szCs w:val="21"/>
        </w:rPr>
        <w:t>": "</w:t>
      </w:r>
      <w:r>
        <w:rPr>
          <w:rFonts w:hint="eastAsia" w:ascii="宋体" w:hAnsi="宋体" w:cs="宋体" w:eastAsiaTheme="minorEastAsia"/>
          <w:sz w:val="21"/>
          <w:szCs w:val="21"/>
        </w:rPr>
        <w:t>440</w:t>
      </w:r>
      <w:r>
        <w:rPr>
          <w:rFonts w:hint="eastAsia" w:ascii="宋体" w:hAnsi="宋体" w:cs="宋体" w:eastAsiaTheme="minorEastAsia"/>
          <w:sz w:val="21"/>
          <w:szCs w:val="21"/>
          <w:lang w:val="en-US" w:eastAsia="zh-CN"/>
        </w:rPr>
        <w:t>1</w:t>
      </w:r>
      <w:r>
        <w:rPr>
          <w:rFonts w:hint="eastAsia" w:ascii="宋体" w:hAnsi="宋体" w:cs="宋体" w:eastAsiaTheme="minorEastAsia"/>
          <w:sz w:val="21"/>
          <w:szCs w:val="21"/>
        </w:rPr>
        <w:t>00</w:t>
      </w:r>
      <w:r>
        <w:rPr>
          <w:rFonts w:ascii="宋体" w:hAnsi="宋体" w:cs="宋体" w:eastAsiaTheme="minorEastAsia"/>
          <w:sz w:val="21"/>
          <w:szCs w:val="21"/>
        </w:rPr>
        <w:t>"</w:t>
      </w:r>
    </w:p>
    <w:p>
      <w:pPr>
        <w:spacing w:line="240" w:lineRule="auto"/>
        <w:ind w:firstLine="210" w:firstLineChars="100"/>
        <w:rPr>
          <w:rFonts w:ascii="宋体" w:hAnsi="宋体" w:cs="宋体" w:eastAsiaTheme="minorEastAsia"/>
          <w:sz w:val="21"/>
          <w:szCs w:val="21"/>
        </w:rPr>
      </w:pP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ab/>
      </w:r>
      <w:r>
        <w:rPr>
          <w:rFonts w:ascii="宋体" w:hAnsi="宋体" w:cs="宋体" w:eastAsiaTheme="minorEastAsia"/>
          <w:sz w:val="21"/>
          <w:szCs w:val="21"/>
        </w:rPr>
        <w:t>}</w:t>
      </w:r>
    </w:p>
    <w:p>
      <w:pPr>
        <w:ind w:left="720" w:leftChars="30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]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</w:t>
      </w:r>
      <w:r>
        <w:rPr>
          <w:rFonts w:ascii="宋体" w:hAnsi="宋体" w:cs="宋体"/>
          <w:sz w:val="21"/>
          <w:szCs w:val="21"/>
        </w:rPr>
        <w:t xml:space="preserve">    }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·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pStyle w:val="4"/>
      </w:pPr>
      <w:bookmarkStart w:id="93" w:name="_Toc10649"/>
      <w:r>
        <w:rPr>
          <w:rFonts w:hint="eastAsia"/>
          <w:lang w:val="en-US" w:eastAsia="zh-CN"/>
        </w:rPr>
        <w:t>城市搜索</w:t>
      </w:r>
      <w:r>
        <w:rPr>
          <w:rFonts w:hint="eastAsia"/>
        </w:rPr>
        <w:t>查询</w:t>
      </w:r>
      <w:bookmarkEnd w:id="93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80" w:firstLineChars="200"/>
      </w:pPr>
      <w:r>
        <w:rPr>
          <w:rFonts w:hint="eastAsia"/>
        </w:rPr>
        <w:t>返回城市</w:t>
      </w:r>
      <w:r>
        <w:rPr>
          <w:rFonts w:hint="eastAsia"/>
          <w:lang w:val="en-US" w:eastAsia="zh-CN"/>
        </w:rPr>
        <w:t>搜索</w:t>
      </w:r>
      <w:r>
        <w:rPr>
          <w:rFonts w:hint="eastAsia"/>
        </w:rPr>
        <w:t>结果列表</w:t>
      </w:r>
      <w:r>
        <w:rPr>
          <w:rFonts w:hint="eastAsia"/>
          <w:lang w:eastAsia="zh-CN"/>
        </w:rPr>
        <w:t>，</w:t>
      </w:r>
      <w:r>
        <w:rPr>
          <w:rFonts w:hint="eastAsia" w:ascii="宋体" w:hAnsi="宋体" w:cs="宋体"/>
          <w:szCs w:val="21"/>
        </w:rPr>
        <w:t>支持城市名、区</w:t>
      </w:r>
      <w:r>
        <w:rPr>
          <w:rFonts w:ascii="宋体" w:hAnsi="宋体" w:cs="宋体"/>
          <w:szCs w:val="21"/>
        </w:rPr>
        <w:t>/</w:t>
      </w:r>
      <w:r>
        <w:rPr>
          <w:rFonts w:hint="eastAsia" w:ascii="宋体" w:hAnsi="宋体" w:cs="宋体"/>
          <w:szCs w:val="21"/>
        </w:rPr>
        <w:t>县名模糊查询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GET /commonData/v1/city/lookup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keyword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搜索关键字， 支持城市名、区/县名， 如：南山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/commonData/v1/city/lookup?keyword=南山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citie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List&lt;City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0" w:firstLineChars="0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热门城市列表</w:t>
            </w:r>
          </w:p>
        </w:tc>
      </w:tr>
    </w:tbl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热门城市</w:t>
      </w:r>
      <w:r>
        <w:rPr>
          <w:rFonts w:hint="eastAsia" w:ascii="宋体" w:hAnsi="宋体" w:cs="宋体"/>
          <w:sz w:val="21"/>
          <w:szCs w:val="21"/>
        </w:rPr>
        <w:t>详情：cities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210" w:firstLineChars="1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ity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城市名,如：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深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210" w:firstLineChars="1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adCod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区域代码, 如：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0100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"respData": </w:t>
      </w:r>
      <w:r>
        <w:rPr>
          <w:rFonts w:ascii="宋体" w:hAnsi="宋体" w:cs="宋体"/>
          <w:sz w:val="21"/>
          <w:szCs w:val="21"/>
        </w:rPr>
        <w:t>{</w:t>
      </w:r>
    </w:p>
    <w:p>
      <w:pPr>
        <w:ind w:left="420" w:leftChars="0" w:firstLine="420" w:firstLineChars="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cities": [{</w:t>
      </w:r>
    </w:p>
    <w:p>
      <w:pPr>
        <w:ind w:left="840" w:leftChars="0" w:firstLine="420" w:firstLineChars="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province": "广东省",</w:t>
      </w:r>
    </w:p>
    <w:p>
      <w:pPr>
        <w:ind w:left="840" w:leftChars="0" w:firstLine="420" w:firstLineChars="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city":10, "深圳市"，</w:t>
      </w:r>
    </w:p>
    <w:p>
      <w:pPr>
        <w:ind w:left="840" w:leftChars="0" w:firstLine="420" w:firstLineChars="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district": "福田区"，</w:t>
      </w:r>
    </w:p>
    <w:p>
      <w:pPr>
        <w:ind w:left="840" w:leftChars="0" w:firstLine="420" w:firstLineChars="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adCode": "440304"</w:t>
      </w:r>
    </w:p>
    <w:p>
      <w:pPr>
        <w:ind w:left="420" w:leftChars="0" w:firstLine="420" w:firstLineChars="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]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</w:t>
      </w:r>
      <w:r>
        <w:rPr>
          <w:rFonts w:ascii="宋体" w:hAnsi="宋体" w:cs="宋体"/>
          <w:sz w:val="21"/>
          <w:szCs w:val="21"/>
        </w:rPr>
        <w:t xml:space="preserve">    }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·</w:t>
      </w:r>
    </w:p>
    <w:p>
      <w:pPr>
        <w:ind w:firstLine="210" w:firstLineChars="100"/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</w:p>
    <w:p>
      <w:pPr>
        <w:pStyle w:val="3"/>
        <w:rPr>
          <w:sz w:val="24"/>
          <w:szCs w:val="24"/>
        </w:rPr>
      </w:pPr>
      <w:bookmarkStart w:id="94" w:name="_Toc22012"/>
      <w:r>
        <w:rPr>
          <w:rFonts w:hint="eastAsia"/>
          <w:sz w:val="24"/>
          <w:szCs w:val="24"/>
          <w:lang w:eastAsia="zh-CN"/>
        </w:rPr>
        <w:t>汽车美容</w:t>
      </w:r>
      <w:r>
        <w:rPr>
          <w:rFonts w:hint="eastAsia"/>
          <w:sz w:val="24"/>
          <w:szCs w:val="24"/>
          <w:lang w:val="en-US" w:eastAsia="zh-CN"/>
        </w:rPr>
        <w:t>商家查询</w:t>
      </w:r>
      <w:bookmarkEnd w:id="94"/>
    </w:p>
    <w:p>
      <w:pPr>
        <w:pStyle w:val="4"/>
      </w:pPr>
      <w:bookmarkStart w:id="95" w:name="_Toc10113"/>
      <w:r>
        <w:rPr>
          <w:rFonts w:hint="eastAsia"/>
          <w:lang w:eastAsia="zh-CN"/>
        </w:rPr>
        <w:t>商家</w:t>
      </w:r>
      <w:r>
        <w:rPr>
          <w:rFonts w:hint="eastAsia"/>
          <w:lang w:val="en-US" w:eastAsia="zh-CN"/>
        </w:rPr>
        <w:t>列表查询</w:t>
      </w:r>
      <w:r>
        <w:rPr>
          <w:rFonts w:hint="eastAsia"/>
        </w:rPr>
        <w:t>接口</w:t>
      </w:r>
      <w:bookmarkEnd w:id="95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默认查询条件为空，按照距离最近的排序，进行查询汽车美容商家的列表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；或者根据搜索条件和排序规则，进行查询汽车美容商家的列表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。</w:t>
      </w:r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每车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当天</w:t>
      </w:r>
      <w:r>
        <w:rPr>
          <w:rFonts w:hint="eastAsia"/>
          <w:lang w:val="en-US" w:eastAsia="zh-CN"/>
        </w:rPr>
        <w:t>商家数据</w:t>
      </w:r>
      <w:r>
        <w:rPr>
          <w:rFonts w:hint="eastAsia"/>
        </w:rPr>
        <w:t>查询时，当天首次查询会进行</w:t>
      </w:r>
      <w:r>
        <w:rPr>
          <w:rFonts w:hint="eastAsia"/>
          <w:lang w:val="en-US" w:eastAsia="zh-CN"/>
        </w:rPr>
        <w:t>商家列表数据的</w:t>
      </w:r>
      <w:r>
        <w:rPr>
          <w:rFonts w:hint="eastAsia"/>
        </w:rPr>
        <w:t>缓存， 每车当天的查询次数后续结合管理后台配置进行限制，默认不限制次数</w:t>
      </w:r>
      <w:r>
        <w:rPr>
          <w:rFonts w:hint="eastAsia"/>
          <w:lang w:eastAsia="zh-CN"/>
        </w:rPr>
        <w:t>。</w:t>
      </w:r>
    </w:p>
    <w:p>
      <w:pPr>
        <w:pStyle w:val="5"/>
      </w:pP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GE</w:t>
      </w:r>
      <w:r>
        <w:rPr>
          <w:rFonts w:ascii="宋体" w:hAnsi="宋体" w:cs="宋体"/>
          <w:sz w:val="21"/>
          <w:szCs w:val="21"/>
        </w:rPr>
        <w:t>T</w:t>
      </w:r>
      <w:r>
        <w:rPr>
          <w:rFonts w:hint="eastAsia" w:ascii="宋体" w:hAnsi="宋体" w:cs="宋体"/>
          <w:sz w:val="21"/>
          <w:szCs w:val="21"/>
        </w:rPr>
        <w:t xml:space="preserve"> /cpsp/autodecoration/v1/merchant/query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dCode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城市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name</w:t>
            </w:r>
          </w:p>
        </w:tc>
        <w:tc>
          <w:tcPr>
            <w:tcW w:w="205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02" w:type="dxa"/>
            <w:vAlign w:val="top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ort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02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排序方式，1、距离最近 2、评分最高 3、销量最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ng</w:t>
            </w:r>
          </w:p>
        </w:tc>
        <w:tc>
          <w:tcPr>
            <w:tcW w:w="205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2602" w:type="dxa"/>
            <w:vAlign w:val="top"/>
          </w:tcPr>
          <w:p>
            <w:pPr>
              <w:ind w:firstLine="0" w:firstLineChars="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当sorting =1时，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at</w:t>
            </w:r>
          </w:p>
        </w:tc>
        <w:tc>
          <w:tcPr>
            <w:tcW w:w="205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C</w:t>
            </w:r>
          </w:p>
        </w:tc>
        <w:tc>
          <w:tcPr>
            <w:tcW w:w="2602" w:type="dxa"/>
            <w:vAlign w:val="top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当sorting =1时，必传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/cpsp/autodecoration/v1/merchant/query?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dCode=440301&amp;</w:t>
      </w:r>
      <w:r>
        <w:rPr>
          <w:rFonts w:hint="eastAsia" w:ascii="宋体" w:hAnsi="宋体" w:cs="宋体"/>
          <w:sz w:val="21"/>
          <w:szCs w:val="21"/>
        </w:rPr>
        <w:t>name=LWRASFEFWE203723&amp;sort=1</w:t>
      </w:r>
      <w:r>
        <w:rPr>
          <w:rFonts w:hint="eastAsia" w:ascii="宋体" w:hAnsi="宋体" w:cs="宋体"/>
          <w:sz w:val="21"/>
          <w:szCs w:val="21"/>
          <w:lang w:val="en-US" w:eastAsia="zh-CN"/>
        </w:rPr>
        <w:t>&amp;lng=123.234&amp;lat=234.456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627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erchants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List&lt;Merchant&gt;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商家列表</w:t>
            </w:r>
          </w:p>
        </w:tc>
      </w:tr>
    </w:tbl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商家</w:t>
      </w:r>
      <w:r>
        <w:rPr>
          <w:rFonts w:hint="eastAsia" w:ascii="宋体" w:hAnsi="宋体" w:cs="宋体"/>
          <w:sz w:val="21"/>
          <w:szCs w:val="21"/>
        </w:rPr>
        <w:t>详情：merchants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con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Hans"/>
              </w:rPr>
              <w:t>商家图片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,如：http://xxxx/xx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Hans"/>
              </w:rPr>
              <w:t>商家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名称, 如：壳牌汽车美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merchantId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Hans"/>
              </w:rPr>
              <w:t>商家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D, 如：SJ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rating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评分, 如：4.5（四颗星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ddress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地址，如：深圳市龙华区清祥路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stance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距离（距离为保留小数点后两位）,如：1.55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les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销量，销量显示供应商返回的实时数据，不超过5位数，超过9999显示为为9999+, 如166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Data": {</w:t>
      </w:r>
    </w:p>
    <w:p>
      <w:pPr>
        <w:ind w:left="420" w:leftChars="0"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merchants": [{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icon": "http://xxxx/xx.png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name": "壳牌汽车美容",</w:t>
      </w:r>
    </w:p>
    <w:p>
      <w:pPr>
        <w:ind w:left="1260" w:leftChars="0"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merchantId": "SJ123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ating": 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.5</w:t>
      </w:r>
      <w:r>
        <w:rPr>
          <w:rFonts w:hint="eastAsia" w:ascii="宋体" w:hAnsi="宋体" w:cs="宋体"/>
          <w:sz w:val="21"/>
          <w:szCs w:val="21"/>
        </w:rPr>
        <w:t>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address": "深圳市龙华区清祥路段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distance": "6.66km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sales": "9999+"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}]</w:t>
      </w:r>
    </w:p>
    <w:p>
      <w:pPr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·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pStyle w:val="4"/>
      </w:pPr>
      <w:bookmarkStart w:id="96" w:name="_Toc3607"/>
      <w:r>
        <w:rPr>
          <w:rFonts w:hint="eastAsia"/>
          <w:lang w:eastAsia="zh-CN"/>
        </w:rPr>
        <w:t>商家</w:t>
      </w:r>
      <w:r>
        <w:rPr>
          <w:rFonts w:hint="eastAsia"/>
          <w:lang w:val="en-US" w:eastAsia="zh-CN"/>
        </w:rPr>
        <w:t>详情查询</w:t>
      </w:r>
      <w:r>
        <w:rPr>
          <w:rFonts w:hint="eastAsia"/>
        </w:rPr>
        <w:t>接口</w:t>
      </w:r>
      <w:bookmarkEnd w:id="96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根据商家名称，进行查询商家的详情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。</w:t>
      </w:r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每车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当天</w:t>
      </w:r>
      <w:r>
        <w:rPr>
          <w:rFonts w:hint="eastAsia"/>
          <w:lang w:val="en-US" w:eastAsia="zh-CN"/>
        </w:rPr>
        <w:t>商家数据</w:t>
      </w:r>
      <w:r>
        <w:rPr>
          <w:rFonts w:hint="eastAsia"/>
        </w:rPr>
        <w:t>查询时，当天首次查询会进行</w:t>
      </w:r>
      <w:r>
        <w:rPr>
          <w:rFonts w:hint="eastAsia"/>
          <w:lang w:val="en-US" w:eastAsia="zh-CN"/>
        </w:rPr>
        <w:t>商家详情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缓存， 每车当天的查询次数后续结合管理后台配置进行限制，默认不限制次数</w:t>
      </w:r>
      <w:r>
        <w:rPr>
          <w:rFonts w:hint="eastAsia"/>
          <w:lang w:eastAsia="zh-CN"/>
        </w:rPr>
        <w:t>。</w:t>
      </w:r>
    </w:p>
    <w:p>
      <w:pPr>
        <w:pStyle w:val="5"/>
      </w:pP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GE</w:t>
      </w:r>
      <w:r>
        <w:rPr>
          <w:rFonts w:ascii="宋体" w:hAnsi="宋体" w:cs="宋体"/>
          <w:sz w:val="21"/>
          <w:szCs w:val="21"/>
        </w:rPr>
        <w:t>T</w:t>
      </w:r>
      <w:r>
        <w:rPr>
          <w:rFonts w:hint="eastAsia" w:ascii="宋体" w:hAnsi="宋体" w:cs="宋体"/>
          <w:sz w:val="21"/>
          <w:szCs w:val="21"/>
        </w:rPr>
        <w:t xml:space="preserve"> /cpsp/autodecoration/v1/merchant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detail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erchant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商家ID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/cpsp/autodecoration/v1/merchant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detail</w:t>
      </w:r>
      <w:r>
        <w:rPr>
          <w:rFonts w:hint="eastAsia" w:ascii="宋体" w:hAnsi="宋体" w:cs="宋体"/>
          <w:sz w:val="21"/>
          <w:szCs w:val="21"/>
        </w:rPr>
        <w:t>?merchant</w:t>
      </w:r>
      <w:r>
        <w:rPr>
          <w:rFonts w:hint="eastAsia" w:ascii="宋体" w:hAnsi="宋体" w:cs="宋体"/>
          <w:sz w:val="21"/>
          <w:szCs w:val="21"/>
          <w:lang w:val="en-US" w:eastAsia="zh-CN"/>
        </w:rPr>
        <w:t>Id</w:t>
      </w:r>
      <w:r>
        <w:rPr>
          <w:rFonts w:hint="eastAsia" w:ascii="宋体" w:hAnsi="宋体" w:cs="宋体"/>
          <w:sz w:val="21"/>
          <w:szCs w:val="21"/>
        </w:rPr>
        <w:t>=LWRASFEFWE203723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cons</w:t>
            </w:r>
            <w:bookmarkStart w:id="112" w:name="_GoBack"/>
            <w:bookmarkEnd w:id="112"/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ist&lt;</w:t>
            </w: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Hans"/>
              </w:rPr>
              <w:t>商家图片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,如：http://xxxx/xx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Hans"/>
              </w:rPr>
              <w:t>商家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名称, 如：壳牌汽车美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rating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评分, 如：4.5（四颗星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ddress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地址，如：深圳市龙华区清祥路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distance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距离（距离为保留小数点后两位）,如：1.55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les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销量，销量显示供应商返回的实时数据，不超过5位数，超过9999显示为为9999+, 如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cs="宋体"/>
                <w:sz w:val="21"/>
                <w:szCs w:val="21"/>
              </w:rPr>
              <w:t>usinessHours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营业时间，如：09:00-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telephone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商家电话，如：17688999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ng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地理位置经度， 如：123.120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at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地理位置纬度， 如：23.239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ervices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ist&lt;</w:t>
            </w:r>
            <w:r>
              <w:rPr>
                <w:rFonts w:hint="eastAsia" w:ascii="宋体" w:hAnsi="宋体" w:cs="宋体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&gt;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服务价格项目列表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服务价格列表</w:t>
      </w:r>
      <w:r>
        <w:rPr>
          <w:rFonts w:hint="eastAsia" w:ascii="宋体" w:hAnsi="宋体" w:cs="宋体"/>
          <w:sz w:val="21"/>
          <w:szCs w:val="21"/>
        </w:rPr>
        <w:t>详情：services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ervice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服务项目，如“全车精洗”“标准洗车”“内饰清洗”“抛光打蜡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rice</w:t>
            </w:r>
          </w:p>
        </w:tc>
        <w:tc>
          <w:tcPr>
            <w:tcW w:w="22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41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ind w:firstLine="420" w:firstLineChars="200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服务价格，如：168元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Data": {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name": "壳牌汽车美容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rating</w:t>
      </w:r>
      <w:r>
        <w:rPr>
          <w:rFonts w:hint="eastAsia" w:ascii="宋体" w:hAnsi="宋体" w:cs="宋体"/>
          <w:sz w:val="21"/>
          <w:szCs w:val="21"/>
        </w:rPr>
        <w:t>": 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.5</w:t>
      </w:r>
      <w:r>
        <w:rPr>
          <w:rFonts w:hint="eastAsia" w:ascii="宋体" w:hAnsi="宋体" w:cs="宋体"/>
          <w:sz w:val="21"/>
          <w:szCs w:val="21"/>
        </w:rPr>
        <w:t>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address": "深圳市龙华区清祥路段",</w:t>
      </w:r>
    </w:p>
    <w:p>
      <w:pPr>
        <w:ind w:firstLine="42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distance": "6.66km",</w:t>
      </w:r>
    </w:p>
    <w:p>
      <w:pPr>
        <w:ind w:firstLine="42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sales": "9999+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,</w:t>
      </w:r>
    </w:p>
    <w:p>
      <w:pPr>
        <w:ind w:left="1260" w:leftChars="0" w:firstLine="42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"businessHours": "09:00-18:00",</w:t>
      </w:r>
    </w:p>
    <w:p>
      <w:pPr>
        <w:ind w:left="1260" w:leftChars="0" w:firstLine="42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"telephone": "17688999620",</w:t>
      </w:r>
    </w:p>
    <w:p>
      <w:pPr>
        <w:ind w:left="1260" w:leftChars="0" w:firstLine="42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default" w:ascii="宋体" w:hAnsi="宋体" w:cs="宋体"/>
          <w:sz w:val="21"/>
          <w:szCs w:val="21"/>
          <w:lang w:val="en-US" w:eastAsia="zh-CN"/>
        </w:rPr>
        <w:t>"lng": "123.120323",</w:t>
      </w:r>
    </w:p>
    <w:p>
      <w:pPr>
        <w:ind w:left="1260" w:leftChars="0" w:firstLine="42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default" w:ascii="宋体" w:hAnsi="宋体" w:cs="宋体"/>
          <w:sz w:val="21"/>
          <w:szCs w:val="21"/>
          <w:lang w:val="en-US" w:eastAsia="zh-CN"/>
        </w:rPr>
        <w:t>"lat": "23.239023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</w:p>
    <w:p>
      <w:pPr>
        <w:ind w:left="1260" w:leftChars="0" w:firstLine="42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"icons": ["http://xxxx/xx.png","http://xxxx/xxx.png"],</w:t>
      </w:r>
    </w:p>
    <w:p>
      <w:pPr>
        <w:ind w:left="1260" w:leftChars="0" w:firstLine="42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default" w:ascii="宋体" w:hAnsi="宋体" w:cs="宋体"/>
          <w:sz w:val="21"/>
          <w:szCs w:val="21"/>
          <w:lang w:val="en-US" w:eastAsia="zh-CN"/>
        </w:rPr>
        <w:t>"services": [{</w:t>
      </w:r>
    </w:p>
    <w:p>
      <w:pPr>
        <w:ind w:left="2100" w:leftChars="0" w:firstLine="42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default" w:ascii="宋体" w:hAnsi="宋体" w:cs="宋体"/>
          <w:sz w:val="21"/>
          <w:szCs w:val="21"/>
          <w:lang w:val="en-US" w:eastAsia="zh-CN"/>
        </w:rPr>
        <w:t>"service": "全车精洗",</w:t>
      </w:r>
    </w:p>
    <w:p>
      <w:pPr>
        <w:ind w:left="1260" w:leftChars="0" w:firstLine="42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default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default" w:ascii="宋体" w:hAnsi="宋体" w:cs="宋体"/>
          <w:sz w:val="21"/>
          <w:szCs w:val="21"/>
          <w:lang w:val="en-US" w:eastAsia="zh-CN"/>
        </w:rPr>
        <w:t>"sales": "168元"</w:t>
      </w:r>
    </w:p>
    <w:p>
      <w:pPr>
        <w:tabs>
          <w:tab w:val="left" w:pos="3811"/>
        </w:tabs>
        <w:ind w:left="1260" w:leftChars="0" w:firstLine="42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default" w:ascii="宋体" w:hAnsi="宋体" w:cs="宋体"/>
          <w:sz w:val="21"/>
          <w:szCs w:val="21"/>
          <w:lang w:val="en-US" w:eastAsia="zh-CN"/>
        </w:rPr>
        <w:t>}]</w:t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</w:p>
    <w:p>
      <w:pPr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,</w:t>
      </w:r>
    </w:p>
    <w:p>
      <w:pPr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·</w:t>
      </w:r>
    </w:p>
    <w:p>
      <w:pPr>
        <w:ind w:firstLine="210" w:firstLineChars="100"/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pStyle w:val="2"/>
        <w:rPr>
          <w:sz w:val="24"/>
          <w:szCs w:val="24"/>
        </w:rPr>
      </w:pPr>
      <w:bookmarkStart w:id="97" w:name="_Toc27477"/>
      <w:r>
        <w:rPr>
          <w:rFonts w:hint="eastAsia"/>
          <w:sz w:val="24"/>
          <w:szCs w:val="24"/>
          <w:lang w:eastAsia="zh-CN"/>
        </w:rPr>
        <w:t>汽车美容</w:t>
      </w:r>
      <w:r>
        <w:rPr>
          <w:rFonts w:hint="eastAsia"/>
          <w:sz w:val="24"/>
          <w:szCs w:val="24"/>
        </w:rPr>
        <w:t>供应商回调接口</w:t>
      </w:r>
      <w:bookmarkEnd w:id="97"/>
    </w:p>
    <w:p>
      <w:pPr>
        <w:pStyle w:val="2"/>
        <w:rPr>
          <w:sz w:val="24"/>
          <w:szCs w:val="24"/>
        </w:rPr>
      </w:pPr>
      <w:bookmarkStart w:id="98" w:name="_Toc31055"/>
      <w:r>
        <w:rPr>
          <w:rFonts w:hint="eastAsia"/>
          <w:sz w:val="24"/>
          <w:szCs w:val="24"/>
        </w:rPr>
        <w:t>错误码</w:t>
      </w:r>
      <w:bookmarkEnd w:id="98"/>
    </w:p>
    <w:tbl>
      <w:tblPr>
        <w:tblStyle w:val="8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0" w:firstLineChars="0"/>
            </w:pPr>
          </w:p>
        </w:tc>
        <w:tc>
          <w:tcPr>
            <w:tcW w:w="4261" w:type="dxa"/>
          </w:tcPr>
          <w:p>
            <w:pPr>
              <w:ind w:firstLine="480" w:firstLineChars="200"/>
            </w:pPr>
          </w:p>
        </w:tc>
      </w:tr>
      <w:bookmarkEnd w:id="74"/>
    </w:tbl>
    <w:p>
      <w:pPr>
        <w:pStyle w:val="2"/>
        <w:rPr>
          <w:sz w:val="24"/>
          <w:szCs w:val="24"/>
        </w:rPr>
      </w:pPr>
      <w:bookmarkStart w:id="99" w:name="_Toc3885"/>
      <w:bookmarkStart w:id="100" w:name="_Toc18884"/>
      <w:bookmarkStart w:id="101" w:name="_Toc10411"/>
      <w:bookmarkStart w:id="102" w:name="_Toc3230"/>
      <w:bookmarkStart w:id="103" w:name="_Toc5169"/>
      <w:bookmarkStart w:id="104" w:name="_Toc29742"/>
      <w:bookmarkStart w:id="105" w:name="_Toc18537"/>
      <w:r>
        <w:rPr>
          <w:rFonts w:hint="eastAsia"/>
          <w:sz w:val="24"/>
          <w:szCs w:val="24"/>
        </w:rPr>
        <w:t>附录</w:t>
      </w:r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hint="eastAsia"/>
          <w:sz w:val="24"/>
          <w:szCs w:val="24"/>
        </w:rPr>
        <w:t xml:space="preserve"> </w:t>
      </w:r>
    </w:p>
    <w:p>
      <w:pPr>
        <w:pStyle w:val="3"/>
      </w:pPr>
      <w:bookmarkStart w:id="106" w:name="_Toc1218"/>
      <w:bookmarkStart w:id="107" w:name="_Toc24844"/>
      <w:bookmarkStart w:id="108" w:name="_Toc19120"/>
      <w:bookmarkStart w:id="109" w:name="_Toc4934"/>
      <w:bookmarkStart w:id="110" w:name="_Toc11065"/>
      <w:r>
        <w:rPr>
          <w:rFonts w:hint="eastAsia"/>
        </w:rPr>
        <w:t>接口约定</w:t>
      </w:r>
      <w:bookmarkEnd w:id="106"/>
      <w:bookmarkEnd w:id="107"/>
      <w:bookmarkEnd w:id="108"/>
      <w:bookmarkEnd w:id="109"/>
      <w:bookmarkEnd w:id="110"/>
    </w:p>
    <w:p>
      <w:pPr>
        <w:numPr>
          <w:ilvl w:val="0"/>
          <w:numId w:val="17"/>
        </w:numPr>
        <w:rPr>
          <w:b/>
          <w:bCs/>
        </w:rPr>
      </w:pPr>
      <w:r>
        <w:rPr>
          <w:rFonts w:hint="eastAsia"/>
          <w:b/>
          <w:bCs/>
        </w:rPr>
        <w:t>接口通用约定</w:t>
      </w:r>
    </w:p>
    <w:p>
      <w:pPr>
        <w:ind w:firstLine="420"/>
      </w:pPr>
      <w:r>
        <w:rPr>
          <w:rFonts w:hint="eastAsia"/>
        </w:rPr>
        <w:t>后台统一使用POST的请求;基于restful风格接口设计规范。后端返回采用统一的json数据结构，必定包含respCode,respMsg,body三个字段.结构示例如下：</w:t>
      </w:r>
    </w:p>
    <w:p>
      <w:pPr>
        <w:ind w:firstLine="480" w:firstLineChars="200"/>
      </w:pPr>
      <w:r>
        <w:rPr>
          <w:rFonts w:hint="eastAsia"/>
        </w:rPr>
        <w:t>{</w:t>
      </w:r>
    </w:p>
    <w:p>
      <w:pPr>
        <w:ind w:firstLine="720" w:firstLineChars="300"/>
      </w:pPr>
      <w:r>
        <w:t>“</w:t>
      </w:r>
      <w:r>
        <w:rPr>
          <w:rFonts w:hint="eastAsia"/>
        </w:rPr>
        <w:t>resp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000</w:t>
      </w:r>
      <w:r>
        <w:t>”</w:t>
      </w:r>
      <w:r>
        <w:rPr>
          <w:rFonts w:hint="eastAsia"/>
        </w:rPr>
        <w:t>,</w:t>
      </w:r>
    </w:p>
    <w:p>
      <w:pPr>
        <w:ind w:firstLine="720" w:firstLineChars="300"/>
      </w:pPr>
      <w:r>
        <w:t>“</w:t>
      </w:r>
      <w:r>
        <w:rPr>
          <w:rFonts w:hint="eastAsia"/>
        </w:rPr>
        <w:t>resp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>
      <w:pPr>
        <w:ind w:firstLine="720" w:firstLineChars="300"/>
      </w:pPr>
      <w:r>
        <w:t>“</w:t>
      </w:r>
      <w:r>
        <w:rPr>
          <w:rFonts w:hint="eastAsia"/>
        </w:rPr>
        <w:t>respData</w:t>
      </w:r>
      <w:r>
        <w:t>”</w:t>
      </w:r>
      <w:r>
        <w:rPr>
          <w:rFonts w:hint="eastAsia"/>
        </w:rPr>
        <w:t>:respData</w:t>
      </w:r>
    </w:p>
    <w:p>
      <w:pPr>
        <w:ind w:firstLine="480" w:firstLineChars="200"/>
      </w:pPr>
      <w:r>
        <w:rPr>
          <w:rFonts w:hint="eastAsia"/>
        </w:rPr>
        <w:t>}</w:t>
      </w:r>
    </w:p>
    <w:p>
      <w:pPr>
        <w:numPr>
          <w:ilvl w:val="0"/>
          <w:numId w:val="17"/>
        </w:numPr>
        <w:rPr>
          <w:b/>
          <w:bCs/>
        </w:rPr>
      </w:pPr>
      <w:r>
        <w:rPr>
          <w:rFonts w:hint="eastAsia"/>
          <w:b/>
          <w:bCs/>
        </w:rPr>
        <w:t>错误码约定</w:t>
      </w:r>
    </w:p>
    <w:p>
      <w:pPr>
        <w:ind w:firstLine="420"/>
      </w:pPr>
      <w:r>
        <w:rPr>
          <w:rFonts w:hint="eastAsia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>
      <w:pPr>
        <w:numPr>
          <w:ilvl w:val="0"/>
          <w:numId w:val="17"/>
        </w:numPr>
      </w:pPr>
      <w:r>
        <w:rPr>
          <w:rFonts w:hint="eastAsia"/>
          <w:b/>
          <w:bCs/>
        </w:rPr>
        <w:t>客户端请求约定</w:t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numPr>
          <w:ilvl w:val="0"/>
          <w:numId w:val="17"/>
        </w:numPr>
        <w:rPr>
          <w:b/>
          <w:bCs/>
        </w:rPr>
      </w:pPr>
      <w:r>
        <w:rPr>
          <w:rFonts w:hint="eastAsia"/>
          <w:b/>
          <w:bCs/>
        </w:rPr>
        <w:t>接口url</w:t>
      </w:r>
    </w:p>
    <w:p>
      <w:pPr>
        <w:pStyle w:val="290"/>
        <w:ind w:left="420" w:firstLine="0" w:firstLineChars="0"/>
      </w:pPr>
      <w:r>
        <w:rPr>
          <w:rFonts w:hint="eastAsia"/>
        </w:rPr>
        <w:t>接口文档：</w:t>
      </w:r>
    </w:p>
    <w:p>
      <w:pPr>
        <w:ind w:firstLine="420"/>
      </w:pPr>
      <w:r>
        <w:rPr>
          <w:rFonts w:hint="eastAsia"/>
        </w:rPr>
        <w:t>开发环境：</w:t>
      </w:r>
    </w:p>
    <w:p>
      <w:pPr>
        <w:ind w:firstLine="420"/>
      </w:pPr>
      <w:r>
        <w:rPr>
          <w:rFonts w:hint="eastAsia"/>
        </w:rPr>
        <w:t>测试环境：</w:t>
      </w:r>
    </w:p>
    <w:p>
      <w:pPr>
        <w:ind w:firstLine="420"/>
      </w:pPr>
      <w:r>
        <w:rPr>
          <w:rFonts w:hint="eastAsia"/>
        </w:rPr>
        <w:t>生产环境：</w:t>
      </w:r>
    </w:p>
    <w:p>
      <w:pPr>
        <w:pStyle w:val="3"/>
        <w:rPr>
          <w:b/>
          <w:bCs/>
        </w:rPr>
      </w:pPr>
      <w:bookmarkStart w:id="111" w:name="_Toc3145"/>
      <w:r>
        <w:rPr>
          <w:rFonts w:hint="eastAsia"/>
        </w:rPr>
        <w:t>T</w:t>
      </w:r>
      <w:r>
        <w:t>SP</w:t>
      </w:r>
      <w:r>
        <w:rPr>
          <w:rFonts w:hint="eastAsia"/>
        </w:rPr>
        <w:t>基础服务</w:t>
      </w:r>
      <w:bookmarkEnd w:id="11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jc w:val="center"/>
      <w:rPr>
        <w:rFonts w:ascii="宋体" w:hAnsi="宋体"/>
        <w:b/>
      </w:rPr>
    </w:pP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~ </w:t>
    </w:r>
    <w:r>
      <w:rPr>
        <w:rFonts w:ascii="宋体" w:hAnsi="宋体" w:eastAsiaTheme="minorEastAsia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 xml:space="preserve">PAGE    \* MERGEFORMAT</w:instrText>
    </w:r>
    <w:r>
      <w:rPr>
        <w:rFonts w:ascii="宋体" w:hAnsi="宋体" w:eastAsiaTheme="minorEastAsia"/>
        <w:b/>
        <w:sz w:val="22"/>
        <w:szCs w:val="22"/>
        <w:lang w:val="zh-CN"/>
      </w:rPr>
      <w:fldChar w:fldCharType="separate"/>
    </w:r>
    <w:r>
      <w:rPr>
        <w:rFonts w:ascii="宋体" w:hAnsi="宋体" w:eastAsiaTheme="minorEastAsia"/>
        <w:b/>
        <w:sz w:val="22"/>
        <w:szCs w:val="22"/>
        <w:lang w:val="zh-CN"/>
      </w:rPr>
      <w:t>64</w:t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fldChar w:fldCharType="end"/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 ~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jc w:val="right"/>
    </w:pPr>
    <w:r>
      <w:rPr>
        <w:rFonts w:hint="eastAsia"/>
      </w:rPr>
      <w:t>智能网联BNLINK技术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1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1">
    <w:nsid w:val="05357E8B"/>
    <w:multiLevelType w:val="multilevel"/>
    <w:tmpl w:val="05357E8B"/>
    <w:lvl w:ilvl="0" w:tentative="0">
      <w:start w:val="1"/>
      <w:numFmt w:val="bullet"/>
      <w:pStyle w:val="191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92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72727F"/>
    <w:multiLevelType w:val="singleLevel"/>
    <w:tmpl w:val="1C72727F"/>
    <w:lvl w:ilvl="0" w:tentative="0">
      <w:start w:val="1"/>
      <w:numFmt w:val="bullet"/>
      <w:pStyle w:val="16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1D0B62E5"/>
    <w:multiLevelType w:val="multilevel"/>
    <w:tmpl w:val="1D0B62E5"/>
    <w:lvl w:ilvl="0" w:tentative="0">
      <w:start w:val="1"/>
      <w:numFmt w:val="bullet"/>
      <w:pStyle w:val="213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4">
    <w:nsid w:val="2A8D227C"/>
    <w:multiLevelType w:val="multilevel"/>
    <w:tmpl w:val="2A8D227C"/>
    <w:lvl w:ilvl="0" w:tentative="0">
      <w:start w:val="1"/>
      <w:numFmt w:val="chineseCountingThousand"/>
      <w:pStyle w:val="128"/>
      <w:suff w:val="nothing"/>
      <w:lvlText w:val="第%1部分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E452EDE"/>
    <w:multiLevelType w:val="singleLevel"/>
    <w:tmpl w:val="3E452EDE"/>
    <w:lvl w:ilvl="0" w:tentative="0">
      <w:start w:val="1"/>
      <w:numFmt w:val="bullet"/>
      <w:pStyle w:val="27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pStyle w:val="181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pStyle w:val="18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pStyle w:val="18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pStyle w:val="18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pStyle w:val="18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187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188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8971DF8"/>
    <w:multiLevelType w:val="multilevel"/>
    <w:tmpl w:val="48971DF8"/>
    <w:lvl w:ilvl="0" w:tentative="0">
      <w:start w:val="1"/>
      <w:numFmt w:val="decimal"/>
      <w:pStyle w:val="259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0047862"/>
    <w:multiLevelType w:val="multilevel"/>
    <w:tmpl w:val="50047862"/>
    <w:lvl w:ilvl="0" w:tentative="0">
      <w:start w:val="1"/>
      <w:numFmt w:val="chineseCountingThousand"/>
      <w:pStyle w:val="212"/>
      <w:lvlText w:val="第%1部分"/>
      <w:lvlJc w:val="left"/>
      <w:pPr>
        <w:ind w:left="130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F7B7A"/>
    <w:multiLevelType w:val="multilevel"/>
    <w:tmpl w:val="528F7B7A"/>
    <w:lvl w:ilvl="0" w:tentative="0">
      <w:start w:val="1"/>
      <w:numFmt w:val="bullet"/>
      <w:pStyle w:val="214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6FE03E7"/>
    <w:multiLevelType w:val="multilevel"/>
    <w:tmpl w:val="56FE03E7"/>
    <w:lvl w:ilvl="0" w:tentative="0">
      <w:start w:val="1"/>
      <w:numFmt w:val="decimal"/>
      <w:pStyle w:val="2"/>
      <w:suff w:val="space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74" w:hanging="57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2751" w:hanging="57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1">
    <w:nsid w:val="5E7A28DD"/>
    <w:multiLevelType w:val="multilevel"/>
    <w:tmpl w:val="5E7A28DD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60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53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5EBE6A6F"/>
    <w:multiLevelType w:val="singleLevel"/>
    <w:tmpl w:val="5EBE6A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60600D80"/>
    <w:multiLevelType w:val="multilevel"/>
    <w:tmpl w:val="60600D80"/>
    <w:lvl w:ilvl="0" w:tentative="0">
      <w:start w:val="1"/>
      <w:numFmt w:val="bullet"/>
      <w:pStyle w:val="31"/>
      <w:lvlText w:val=""/>
      <w:lvlJc w:val="left"/>
      <w:pPr>
        <w:tabs>
          <w:tab w:val="left" w:pos="-5"/>
        </w:tabs>
        <w:ind w:left="-5" w:hanging="420"/>
      </w:pPr>
      <w:rPr>
        <w:rFonts w:hint="default" w:ascii="Wingdings" w:hAnsi="Wingdings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4">
    <w:nsid w:val="63D66712"/>
    <w:multiLevelType w:val="multilevel"/>
    <w:tmpl w:val="63D66712"/>
    <w:lvl w:ilvl="0" w:tentative="0">
      <w:start w:val="1"/>
      <w:numFmt w:val="decimal"/>
      <w:pStyle w:val="249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7CB7960"/>
    <w:multiLevelType w:val="multilevel"/>
    <w:tmpl w:val="77CB7960"/>
    <w:lvl w:ilvl="0" w:tentative="0">
      <w:start w:val="1"/>
      <w:numFmt w:val="bullet"/>
      <w:pStyle w:val="178"/>
      <w:lvlText w:val=""/>
      <w:lvlJc w:val="left"/>
      <w:pPr>
        <w:tabs>
          <w:tab w:val="left" w:pos="840"/>
        </w:tabs>
        <w:ind w:left="840" w:hanging="360"/>
      </w:pPr>
      <w:rPr>
        <w:rFonts w:hint="default" w:ascii="Symbol" w:hAnsi="Symbol"/>
        <w:b w:val="0"/>
        <w:i w:val="0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6">
    <w:nsid w:val="7BCB77E8"/>
    <w:multiLevelType w:val="multilevel"/>
    <w:tmpl w:val="7BCB77E8"/>
    <w:lvl w:ilvl="0" w:tentative="0">
      <w:start w:val="1"/>
      <w:numFmt w:val="bullet"/>
      <w:pStyle w:val="215"/>
      <w:lvlText w:val="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2"/>
    <w:rsid w:val="00000D19"/>
    <w:rsid w:val="00007074"/>
    <w:rsid w:val="000078E9"/>
    <w:rsid w:val="00011EB1"/>
    <w:rsid w:val="00016FAA"/>
    <w:rsid w:val="000179C6"/>
    <w:rsid w:val="000215B7"/>
    <w:rsid w:val="000235F4"/>
    <w:rsid w:val="00024D1B"/>
    <w:rsid w:val="0003141D"/>
    <w:rsid w:val="00031502"/>
    <w:rsid w:val="00033195"/>
    <w:rsid w:val="00034FAE"/>
    <w:rsid w:val="00040CF3"/>
    <w:rsid w:val="00042BFA"/>
    <w:rsid w:val="00044D89"/>
    <w:rsid w:val="00045081"/>
    <w:rsid w:val="000451EC"/>
    <w:rsid w:val="00045512"/>
    <w:rsid w:val="00047E18"/>
    <w:rsid w:val="00047E9E"/>
    <w:rsid w:val="00054C69"/>
    <w:rsid w:val="000552FF"/>
    <w:rsid w:val="0005786B"/>
    <w:rsid w:val="000621C6"/>
    <w:rsid w:val="00063E9E"/>
    <w:rsid w:val="00067D57"/>
    <w:rsid w:val="00070788"/>
    <w:rsid w:val="00071611"/>
    <w:rsid w:val="00075BC8"/>
    <w:rsid w:val="00077D69"/>
    <w:rsid w:val="00077F65"/>
    <w:rsid w:val="00085EE8"/>
    <w:rsid w:val="00090536"/>
    <w:rsid w:val="000919A8"/>
    <w:rsid w:val="000934F6"/>
    <w:rsid w:val="0009528B"/>
    <w:rsid w:val="000952BC"/>
    <w:rsid w:val="0009670C"/>
    <w:rsid w:val="000A4308"/>
    <w:rsid w:val="000A4441"/>
    <w:rsid w:val="000A6142"/>
    <w:rsid w:val="000B33A8"/>
    <w:rsid w:val="000B3FDC"/>
    <w:rsid w:val="000B7ABE"/>
    <w:rsid w:val="000C20CD"/>
    <w:rsid w:val="000C46D6"/>
    <w:rsid w:val="000C4F0C"/>
    <w:rsid w:val="000D460E"/>
    <w:rsid w:val="000D4681"/>
    <w:rsid w:val="000D53D5"/>
    <w:rsid w:val="000D74FC"/>
    <w:rsid w:val="000E3666"/>
    <w:rsid w:val="000E5955"/>
    <w:rsid w:val="000F7584"/>
    <w:rsid w:val="00100435"/>
    <w:rsid w:val="00101BA9"/>
    <w:rsid w:val="00102205"/>
    <w:rsid w:val="001040CA"/>
    <w:rsid w:val="0010418E"/>
    <w:rsid w:val="00104A75"/>
    <w:rsid w:val="00106CEF"/>
    <w:rsid w:val="00110B18"/>
    <w:rsid w:val="001170E5"/>
    <w:rsid w:val="00117664"/>
    <w:rsid w:val="00122204"/>
    <w:rsid w:val="001231A5"/>
    <w:rsid w:val="00123A47"/>
    <w:rsid w:val="001246FB"/>
    <w:rsid w:val="00124CCF"/>
    <w:rsid w:val="00125A4D"/>
    <w:rsid w:val="0012769E"/>
    <w:rsid w:val="001309CC"/>
    <w:rsid w:val="00131861"/>
    <w:rsid w:val="0013311B"/>
    <w:rsid w:val="001416CF"/>
    <w:rsid w:val="001424F6"/>
    <w:rsid w:val="00142911"/>
    <w:rsid w:val="00143C9F"/>
    <w:rsid w:val="001445F3"/>
    <w:rsid w:val="001508E7"/>
    <w:rsid w:val="00151678"/>
    <w:rsid w:val="00153278"/>
    <w:rsid w:val="001545E5"/>
    <w:rsid w:val="00155132"/>
    <w:rsid w:val="001615D7"/>
    <w:rsid w:val="00163EA8"/>
    <w:rsid w:val="00167C16"/>
    <w:rsid w:val="0017040E"/>
    <w:rsid w:val="00172A27"/>
    <w:rsid w:val="00173A1D"/>
    <w:rsid w:val="001779A3"/>
    <w:rsid w:val="00183F0A"/>
    <w:rsid w:val="00184DE6"/>
    <w:rsid w:val="0018592A"/>
    <w:rsid w:val="00186A0B"/>
    <w:rsid w:val="00187E26"/>
    <w:rsid w:val="0019039B"/>
    <w:rsid w:val="00192CC2"/>
    <w:rsid w:val="00192F54"/>
    <w:rsid w:val="00194508"/>
    <w:rsid w:val="00196CE6"/>
    <w:rsid w:val="0019707D"/>
    <w:rsid w:val="001978B3"/>
    <w:rsid w:val="00197FB3"/>
    <w:rsid w:val="001A0ED5"/>
    <w:rsid w:val="001A1A13"/>
    <w:rsid w:val="001A29C4"/>
    <w:rsid w:val="001A2C05"/>
    <w:rsid w:val="001A58E1"/>
    <w:rsid w:val="001B3263"/>
    <w:rsid w:val="001B3506"/>
    <w:rsid w:val="001B3B93"/>
    <w:rsid w:val="001B4FF1"/>
    <w:rsid w:val="001B6242"/>
    <w:rsid w:val="001B6913"/>
    <w:rsid w:val="001C1A69"/>
    <w:rsid w:val="001C4CAA"/>
    <w:rsid w:val="001C4E93"/>
    <w:rsid w:val="001C7B28"/>
    <w:rsid w:val="001D445E"/>
    <w:rsid w:val="001D542B"/>
    <w:rsid w:val="001D7C04"/>
    <w:rsid w:val="001E1F86"/>
    <w:rsid w:val="001E2450"/>
    <w:rsid w:val="001E3327"/>
    <w:rsid w:val="001E363C"/>
    <w:rsid w:val="001E3BE3"/>
    <w:rsid w:val="001E425E"/>
    <w:rsid w:val="001E5125"/>
    <w:rsid w:val="001F0933"/>
    <w:rsid w:val="001F201B"/>
    <w:rsid w:val="001F24AF"/>
    <w:rsid w:val="001F30E2"/>
    <w:rsid w:val="001F33C5"/>
    <w:rsid w:val="001F3E9A"/>
    <w:rsid w:val="001F5B59"/>
    <w:rsid w:val="001F7616"/>
    <w:rsid w:val="0020306E"/>
    <w:rsid w:val="002066BB"/>
    <w:rsid w:val="00211B18"/>
    <w:rsid w:val="0021206D"/>
    <w:rsid w:val="00212F4A"/>
    <w:rsid w:val="00214A44"/>
    <w:rsid w:val="002155C2"/>
    <w:rsid w:val="002173ED"/>
    <w:rsid w:val="00227E37"/>
    <w:rsid w:val="00231768"/>
    <w:rsid w:val="002319CF"/>
    <w:rsid w:val="0023212E"/>
    <w:rsid w:val="00235A32"/>
    <w:rsid w:val="00245ECD"/>
    <w:rsid w:val="0024667B"/>
    <w:rsid w:val="00252B36"/>
    <w:rsid w:val="0025352C"/>
    <w:rsid w:val="002544A3"/>
    <w:rsid w:val="00262E02"/>
    <w:rsid w:val="00264392"/>
    <w:rsid w:val="002740BF"/>
    <w:rsid w:val="002746F1"/>
    <w:rsid w:val="002751FE"/>
    <w:rsid w:val="002846B3"/>
    <w:rsid w:val="00291F0E"/>
    <w:rsid w:val="00292023"/>
    <w:rsid w:val="00292275"/>
    <w:rsid w:val="002977C2"/>
    <w:rsid w:val="002A0929"/>
    <w:rsid w:val="002A1D42"/>
    <w:rsid w:val="002A3013"/>
    <w:rsid w:val="002A762A"/>
    <w:rsid w:val="002B0599"/>
    <w:rsid w:val="002B08AD"/>
    <w:rsid w:val="002B0DD3"/>
    <w:rsid w:val="002B313E"/>
    <w:rsid w:val="002B32C4"/>
    <w:rsid w:val="002B4D68"/>
    <w:rsid w:val="002B6BF5"/>
    <w:rsid w:val="002B7294"/>
    <w:rsid w:val="002C7341"/>
    <w:rsid w:val="002D27E2"/>
    <w:rsid w:val="002D772E"/>
    <w:rsid w:val="002E2FF3"/>
    <w:rsid w:val="002F09EE"/>
    <w:rsid w:val="002F0DCE"/>
    <w:rsid w:val="002F29F1"/>
    <w:rsid w:val="002F2C19"/>
    <w:rsid w:val="002F4428"/>
    <w:rsid w:val="0030193F"/>
    <w:rsid w:val="003041F1"/>
    <w:rsid w:val="003131FA"/>
    <w:rsid w:val="00315A92"/>
    <w:rsid w:val="00316758"/>
    <w:rsid w:val="003167DB"/>
    <w:rsid w:val="00317B72"/>
    <w:rsid w:val="00320A61"/>
    <w:rsid w:val="003215AB"/>
    <w:rsid w:val="0032577B"/>
    <w:rsid w:val="00334A61"/>
    <w:rsid w:val="00340ED8"/>
    <w:rsid w:val="003419CD"/>
    <w:rsid w:val="003514AF"/>
    <w:rsid w:val="00353472"/>
    <w:rsid w:val="00355195"/>
    <w:rsid w:val="00360023"/>
    <w:rsid w:val="0036002D"/>
    <w:rsid w:val="0037071B"/>
    <w:rsid w:val="00371943"/>
    <w:rsid w:val="003733D9"/>
    <w:rsid w:val="00374379"/>
    <w:rsid w:val="00380257"/>
    <w:rsid w:val="00385D82"/>
    <w:rsid w:val="0039388B"/>
    <w:rsid w:val="003A029A"/>
    <w:rsid w:val="003A4C62"/>
    <w:rsid w:val="003A4D0D"/>
    <w:rsid w:val="003B36DA"/>
    <w:rsid w:val="003B41F9"/>
    <w:rsid w:val="003B4F60"/>
    <w:rsid w:val="003B6BFC"/>
    <w:rsid w:val="003C1A9B"/>
    <w:rsid w:val="003C3465"/>
    <w:rsid w:val="003D1D45"/>
    <w:rsid w:val="003D1E65"/>
    <w:rsid w:val="003D48FF"/>
    <w:rsid w:val="003D70F6"/>
    <w:rsid w:val="003E0184"/>
    <w:rsid w:val="003E21B7"/>
    <w:rsid w:val="003E3987"/>
    <w:rsid w:val="003E751E"/>
    <w:rsid w:val="003F1D88"/>
    <w:rsid w:val="003F4B0D"/>
    <w:rsid w:val="00403C48"/>
    <w:rsid w:val="0040472D"/>
    <w:rsid w:val="00405AD0"/>
    <w:rsid w:val="00411803"/>
    <w:rsid w:val="00413451"/>
    <w:rsid w:val="00415900"/>
    <w:rsid w:val="00415F11"/>
    <w:rsid w:val="004218A1"/>
    <w:rsid w:val="004232C7"/>
    <w:rsid w:val="00423B86"/>
    <w:rsid w:val="004249B3"/>
    <w:rsid w:val="00424AB3"/>
    <w:rsid w:val="004273EF"/>
    <w:rsid w:val="00435344"/>
    <w:rsid w:val="00436E87"/>
    <w:rsid w:val="004415D1"/>
    <w:rsid w:val="00445BB8"/>
    <w:rsid w:val="00446145"/>
    <w:rsid w:val="00451907"/>
    <w:rsid w:val="00451B99"/>
    <w:rsid w:val="00454324"/>
    <w:rsid w:val="00455E42"/>
    <w:rsid w:val="00456F2C"/>
    <w:rsid w:val="00457CC2"/>
    <w:rsid w:val="004603E0"/>
    <w:rsid w:val="00461F3E"/>
    <w:rsid w:val="00462462"/>
    <w:rsid w:val="00462B5B"/>
    <w:rsid w:val="00465B08"/>
    <w:rsid w:val="004748B3"/>
    <w:rsid w:val="0047651E"/>
    <w:rsid w:val="00482134"/>
    <w:rsid w:val="00486455"/>
    <w:rsid w:val="00486F20"/>
    <w:rsid w:val="00487E71"/>
    <w:rsid w:val="004918BC"/>
    <w:rsid w:val="00495B05"/>
    <w:rsid w:val="004A4117"/>
    <w:rsid w:val="004B327A"/>
    <w:rsid w:val="004B4861"/>
    <w:rsid w:val="004B73F6"/>
    <w:rsid w:val="004C4081"/>
    <w:rsid w:val="004C7A95"/>
    <w:rsid w:val="004C7D6B"/>
    <w:rsid w:val="004D4086"/>
    <w:rsid w:val="004E01D2"/>
    <w:rsid w:val="004E0E12"/>
    <w:rsid w:val="004E3B5B"/>
    <w:rsid w:val="004E43D0"/>
    <w:rsid w:val="004E47A5"/>
    <w:rsid w:val="004E5F75"/>
    <w:rsid w:val="004F1445"/>
    <w:rsid w:val="004F43E4"/>
    <w:rsid w:val="004F674A"/>
    <w:rsid w:val="00502A48"/>
    <w:rsid w:val="00502DA4"/>
    <w:rsid w:val="00506DE6"/>
    <w:rsid w:val="00506DF0"/>
    <w:rsid w:val="00506E03"/>
    <w:rsid w:val="005135DD"/>
    <w:rsid w:val="00522F11"/>
    <w:rsid w:val="00522F1D"/>
    <w:rsid w:val="00523E89"/>
    <w:rsid w:val="00525DD3"/>
    <w:rsid w:val="00531118"/>
    <w:rsid w:val="00531FC7"/>
    <w:rsid w:val="00532927"/>
    <w:rsid w:val="005346F0"/>
    <w:rsid w:val="0054029C"/>
    <w:rsid w:val="005409B3"/>
    <w:rsid w:val="00541B1F"/>
    <w:rsid w:val="00544943"/>
    <w:rsid w:val="00546E7E"/>
    <w:rsid w:val="0055194A"/>
    <w:rsid w:val="00553587"/>
    <w:rsid w:val="00555FC9"/>
    <w:rsid w:val="00556821"/>
    <w:rsid w:val="00557996"/>
    <w:rsid w:val="00561769"/>
    <w:rsid w:val="0056338C"/>
    <w:rsid w:val="00564C1D"/>
    <w:rsid w:val="00566512"/>
    <w:rsid w:val="005714F8"/>
    <w:rsid w:val="005722B9"/>
    <w:rsid w:val="0057336A"/>
    <w:rsid w:val="0058113C"/>
    <w:rsid w:val="0058164A"/>
    <w:rsid w:val="005818AB"/>
    <w:rsid w:val="0058314C"/>
    <w:rsid w:val="00583ABA"/>
    <w:rsid w:val="005871E8"/>
    <w:rsid w:val="00591EF3"/>
    <w:rsid w:val="005976FF"/>
    <w:rsid w:val="005A0E3B"/>
    <w:rsid w:val="005B0321"/>
    <w:rsid w:val="005B092F"/>
    <w:rsid w:val="005C1A7A"/>
    <w:rsid w:val="005C2998"/>
    <w:rsid w:val="005C46AF"/>
    <w:rsid w:val="005C48DB"/>
    <w:rsid w:val="005C68F6"/>
    <w:rsid w:val="005C739E"/>
    <w:rsid w:val="005D0D04"/>
    <w:rsid w:val="005D2CD9"/>
    <w:rsid w:val="005D3D65"/>
    <w:rsid w:val="005E10B6"/>
    <w:rsid w:val="005E521B"/>
    <w:rsid w:val="005E74AA"/>
    <w:rsid w:val="005F6398"/>
    <w:rsid w:val="005F7241"/>
    <w:rsid w:val="00603DAA"/>
    <w:rsid w:val="0061304E"/>
    <w:rsid w:val="00615AF6"/>
    <w:rsid w:val="0061711A"/>
    <w:rsid w:val="00623D6E"/>
    <w:rsid w:val="00624840"/>
    <w:rsid w:val="00631DE9"/>
    <w:rsid w:val="0063345C"/>
    <w:rsid w:val="0064229D"/>
    <w:rsid w:val="00645179"/>
    <w:rsid w:val="00650C78"/>
    <w:rsid w:val="00651306"/>
    <w:rsid w:val="006516F2"/>
    <w:rsid w:val="00653BD8"/>
    <w:rsid w:val="006547DA"/>
    <w:rsid w:val="00661112"/>
    <w:rsid w:val="00663DF5"/>
    <w:rsid w:val="00666D83"/>
    <w:rsid w:val="006672A2"/>
    <w:rsid w:val="00671654"/>
    <w:rsid w:val="006752A7"/>
    <w:rsid w:val="006836DF"/>
    <w:rsid w:val="00691B88"/>
    <w:rsid w:val="0069462A"/>
    <w:rsid w:val="00694912"/>
    <w:rsid w:val="00695DE0"/>
    <w:rsid w:val="006971EA"/>
    <w:rsid w:val="006A503F"/>
    <w:rsid w:val="006A6C87"/>
    <w:rsid w:val="006B066E"/>
    <w:rsid w:val="006B0789"/>
    <w:rsid w:val="006B0954"/>
    <w:rsid w:val="006B78A5"/>
    <w:rsid w:val="006C16A6"/>
    <w:rsid w:val="006C2777"/>
    <w:rsid w:val="006C2C03"/>
    <w:rsid w:val="006C422A"/>
    <w:rsid w:val="006C470C"/>
    <w:rsid w:val="006C4DFE"/>
    <w:rsid w:val="006C536C"/>
    <w:rsid w:val="006D3DD8"/>
    <w:rsid w:val="006D7970"/>
    <w:rsid w:val="006E1686"/>
    <w:rsid w:val="006E19E2"/>
    <w:rsid w:val="006E2EEA"/>
    <w:rsid w:val="006F0DAC"/>
    <w:rsid w:val="006F15C6"/>
    <w:rsid w:val="006F2F58"/>
    <w:rsid w:val="006F4107"/>
    <w:rsid w:val="006F53D7"/>
    <w:rsid w:val="006F5FFF"/>
    <w:rsid w:val="006F7AA8"/>
    <w:rsid w:val="00701F9A"/>
    <w:rsid w:val="0071025A"/>
    <w:rsid w:val="0071036D"/>
    <w:rsid w:val="00714B02"/>
    <w:rsid w:val="00717BB9"/>
    <w:rsid w:val="00717F00"/>
    <w:rsid w:val="0072127C"/>
    <w:rsid w:val="0072263C"/>
    <w:rsid w:val="00722822"/>
    <w:rsid w:val="0074050B"/>
    <w:rsid w:val="00740F3B"/>
    <w:rsid w:val="00741C30"/>
    <w:rsid w:val="00744A16"/>
    <w:rsid w:val="00744CD7"/>
    <w:rsid w:val="007462EB"/>
    <w:rsid w:val="00746A3C"/>
    <w:rsid w:val="00754EA9"/>
    <w:rsid w:val="007621EA"/>
    <w:rsid w:val="00767619"/>
    <w:rsid w:val="007708FD"/>
    <w:rsid w:val="00770A82"/>
    <w:rsid w:val="00771039"/>
    <w:rsid w:val="0077333B"/>
    <w:rsid w:val="007733CF"/>
    <w:rsid w:val="00780314"/>
    <w:rsid w:val="00780A22"/>
    <w:rsid w:val="00780F49"/>
    <w:rsid w:val="00781F36"/>
    <w:rsid w:val="00782F05"/>
    <w:rsid w:val="007844C0"/>
    <w:rsid w:val="00785305"/>
    <w:rsid w:val="007912AC"/>
    <w:rsid w:val="00793BB3"/>
    <w:rsid w:val="007967A8"/>
    <w:rsid w:val="007971D6"/>
    <w:rsid w:val="007976DE"/>
    <w:rsid w:val="007A084B"/>
    <w:rsid w:val="007A6107"/>
    <w:rsid w:val="007B093C"/>
    <w:rsid w:val="007B0DA8"/>
    <w:rsid w:val="007B15D5"/>
    <w:rsid w:val="007B24B8"/>
    <w:rsid w:val="007B53F7"/>
    <w:rsid w:val="007C05F9"/>
    <w:rsid w:val="007C19E1"/>
    <w:rsid w:val="007C1CED"/>
    <w:rsid w:val="007C5384"/>
    <w:rsid w:val="007C5BFE"/>
    <w:rsid w:val="007C6B8E"/>
    <w:rsid w:val="007D109E"/>
    <w:rsid w:val="007D130A"/>
    <w:rsid w:val="007D7FD7"/>
    <w:rsid w:val="007E550E"/>
    <w:rsid w:val="007E5C59"/>
    <w:rsid w:val="007E79C7"/>
    <w:rsid w:val="007F1419"/>
    <w:rsid w:val="007F3553"/>
    <w:rsid w:val="008004A2"/>
    <w:rsid w:val="00800533"/>
    <w:rsid w:val="00800CA8"/>
    <w:rsid w:val="00804702"/>
    <w:rsid w:val="00804862"/>
    <w:rsid w:val="00806BEA"/>
    <w:rsid w:val="00810840"/>
    <w:rsid w:val="00824AC2"/>
    <w:rsid w:val="00826C2F"/>
    <w:rsid w:val="008276B1"/>
    <w:rsid w:val="00830493"/>
    <w:rsid w:val="00831441"/>
    <w:rsid w:val="008352C2"/>
    <w:rsid w:val="00846B67"/>
    <w:rsid w:val="00851541"/>
    <w:rsid w:val="00853CB2"/>
    <w:rsid w:val="008558C8"/>
    <w:rsid w:val="00855A82"/>
    <w:rsid w:val="008562EC"/>
    <w:rsid w:val="0086106B"/>
    <w:rsid w:val="008647BC"/>
    <w:rsid w:val="00864D7F"/>
    <w:rsid w:val="00867C71"/>
    <w:rsid w:val="0087176D"/>
    <w:rsid w:val="008736F5"/>
    <w:rsid w:val="00874949"/>
    <w:rsid w:val="00876D9E"/>
    <w:rsid w:val="00876E99"/>
    <w:rsid w:val="008779B8"/>
    <w:rsid w:val="00885BEE"/>
    <w:rsid w:val="00890D94"/>
    <w:rsid w:val="00892DA8"/>
    <w:rsid w:val="00893773"/>
    <w:rsid w:val="008A08E8"/>
    <w:rsid w:val="008A3EAE"/>
    <w:rsid w:val="008A6E7F"/>
    <w:rsid w:val="008B0D22"/>
    <w:rsid w:val="008B4F81"/>
    <w:rsid w:val="008B68F5"/>
    <w:rsid w:val="008C3AA1"/>
    <w:rsid w:val="008D0FE2"/>
    <w:rsid w:val="008D53C3"/>
    <w:rsid w:val="008E3817"/>
    <w:rsid w:val="008E4623"/>
    <w:rsid w:val="008E6A49"/>
    <w:rsid w:val="008E7929"/>
    <w:rsid w:val="008E7DA5"/>
    <w:rsid w:val="008F2581"/>
    <w:rsid w:val="008F4BAC"/>
    <w:rsid w:val="008F76A3"/>
    <w:rsid w:val="0090160D"/>
    <w:rsid w:val="0090289B"/>
    <w:rsid w:val="00903EFA"/>
    <w:rsid w:val="00904619"/>
    <w:rsid w:val="0091403C"/>
    <w:rsid w:val="00917294"/>
    <w:rsid w:val="009233E4"/>
    <w:rsid w:val="00925424"/>
    <w:rsid w:val="00930D47"/>
    <w:rsid w:val="00931DC0"/>
    <w:rsid w:val="009372A5"/>
    <w:rsid w:val="009409F6"/>
    <w:rsid w:val="0095531E"/>
    <w:rsid w:val="0095798E"/>
    <w:rsid w:val="0096180A"/>
    <w:rsid w:val="009619DE"/>
    <w:rsid w:val="0096206A"/>
    <w:rsid w:val="0096422C"/>
    <w:rsid w:val="00974066"/>
    <w:rsid w:val="009752EE"/>
    <w:rsid w:val="00980FAF"/>
    <w:rsid w:val="00982BE6"/>
    <w:rsid w:val="00984DC7"/>
    <w:rsid w:val="00990F0C"/>
    <w:rsid w:val="0099159A"/>
    <w:rsid w:val="00992859"/>
    <w:rsid w:val="0099285A"/>
    <w:rsid w:val="00993B63"/>
    <w:rsid w:val="009A1124"/>
    <w:rsid w:val="009A6FCE"/>
    <w:rsid w:val="009B1183"/>
    <w:rsid w:val="009C0BFD"/>
    <w:rsid w:val="009C21BC"/>
    <w:rsid w:val="009C5C77"/>
    <w:rsid w:val="009C61DE"/>
    <w:rsid w:val="009C667A"/>
    <w:rsid w:val="009C6850"/>
    <w:rsid w:val="009D240B"/>
    <w:rsid w:val="009D7760"/>
    <w:rsid w:val="009E1C30"/>
    <w:rsid w:val="009F0C2B"/>
    <w:rsid w:val="009F15CD"/>
    <w:rsid w:val="009F4C6D"/>
    <w:rsid w:val="009F5B5F"/>
    <w:rsid w:val="00A047C9"/>
    <w:rsid w:val="00A049B6"/>
    <w:rsid w:val="00A11D98"/>
    <w:rsid w:val="00A121AD"/>
    <w:rsid w:val="00A126F2"/>
    <w:rsid w:val="00A12995"/>
    <w:rsid w:val="00A155F5"/>
    <w:rsid w:val="00A21E6A"/>
    <w:rsid w:val="00A2287E"/>
    <w:rsid w:val="00A30167"/>
    <w:rsid w:val="00A30BE9"/>
    <w:rsid w:val="00A31383"/>
    <w:rsid w:val="00A333B3"/>
    <w:rsid w:val="00A34743"/>
    <w:rsid w:val="00A3686F"/>
    <w:rsid w:val="00A4066E"/>
    <w:rsid w:val="00A41CE2"/>
    <w:rsid w:val="00A4380F"/>
    <w:rsid w:val="00A445F9"/>
    <w:rsid w:val="00A456D6"/>
    <w:rsid w:val="00A508E9"/>
    <w:rsid w:val="00A512A0"/>
    <w:rsid w:val="00A66F24"/>
    <w:rsid w:val="00A670FF"/>
    <w:rsid w:val="00A672C8"/>
    <w:rsid w:val="00A72D84"/>
    <w:rsid w:val="00A74E7D"/>
    <w:rsid w:val="00A7568E"/>
    <w:rsid w:val="00A81CFC"/>
    <w:rsid w:val="00A82653"/>
    <w:rsid w:val="00A848AF"/>
    <w:rsid w:val="00A86BD0"/>
    <w:rsid w:val="00A904EE"/>
    <w:rsid w:val="00A90973"/>
    <w:rsid w:val="00A91377"/>
    <w:rsid w:val="00A91EF7"/>
    <w:rsid w:val="00A9643E"/>
    <w:rsid w:val="00A96F0E"/>
    <w:rsid w:val="00AA2216"/>
    <w:rsid w:val="00AA412B"/>
    <w:rsid w:val="00AB0039"/>
    <w:rsid w:val="00AB0810"/>
    <w:rsid w:val="00AB119A"/>
    <w:rsid w:val="00AB19CC"/>
    <w:rsid w:val="00AB2054"/>
    <w:rsid w:val="00AB41B4"/>
    <w:rsid w:val="00AB5767"/>
    <w:rsid w:val="00AB6925"/>
    <w:rsid w:val="00AC1B20"/>
    <w:rsid w:val="00AC3992"/>
    <w:rsid w:val="00AC585E"/>
    <w:rsid w:val="00AC5F78"/>
    <w:rsid w:val="00AC6A76"/>
    <w:rsid w:val="00AD0E06"/>
    <w:rsid w:val="00AD24B4"/>
    <w:rsid w:val="00AD4355"/>
    <w:rsid w:val="00AD4854"/>
    <w:rsid w:val="00AD6A30"/>
    <w:rsid w:val="00AD7E01"/>
    <w:rsid w:val="00AE28EC"/>
    <w:rsid w:val="00AE6C30"/>
    <w:rsid w:val="00AF00E6"/>
    <w:rsid w:val="00AF35FE"/>
    <w:rsid w:val="00AF37E6"/>
    <w:rsid w:val="00AF64B8"/>
    <w:rsid w:val="00AF6D68"/>
    <w:rsid w:val="00B0017D"/>
    <w:rsid w:val="00B01982"/>
    <w:rsid w:val="00B12554"/>
    <w:rsid w:val="00B23E0F"/>
    <w:rsid w:val="00B2413F"/>
    <w:rsid w:val="00B25425"/>
    <w:rsid w:val="00B27C17"/>
    <w:rsid w:val="00B32674"/>
    <w:rsid w:val="00B333BA"/>
    <w:rsid w:val="00B34F10"/>
    <w:rsid w:val="00B3503D"/>
    <w:rsid w:val="00B403EB"/>
    <w:rsid w:val="00B411E3"/>
    <w:rsid w:val="00B458CD"/>
    <w:rsid w:val="00B465CA"/>
    <w:rsid w:val="00B46E9F"/>
    <w:rsid w:val="00B51039"/>
    <w:rsid w:val="00B542DB"/>
    <w:rsid w:val="00B55F84"/>
    <w:rsid w:val="00B61DF9"/>
    <w:rsid w:val="00B62A82"/>
    <w:rsid w:val="00B640B6"/>
    <w:rsid w:val="00B71B05"/>
    <w:rsid w:val="00B75317"/>
    <w:rsid w:val="00B959F7"/>
    <w:rsid w:val="00BA1FC9"/>
    <w:rsid w:val="00BA2A98"/>
    <w:rsid w:val="00BA4468"/>
    <w:rsid w:val="00BA4AFF"/>
    <w:rsid w:val="00BA56EF"/>
    <w:rsid w:val="00BA5E23"/>
    <w:rsid w:val="00BA62F8"/>
    <w:rsid w:val="00BA6990"/>
    <w:rsid w:val="00BA74E8"/>
    <w:rsid w:val="00BB4A89"/>
    <w:rsid w:val="00BB5F1C"/>
    <w:rsid w:val="00BC6026"/>
    <w:rsid w:val="00BD2BD5"/>
    <w:rsid w:val="00BD604F"/>
    <w:rsid w:val="00BD6669"/>
    <w:rsid w:val="00BD7103"/>
    <w:rsid w:val="00BD7345"/>
    <w:rsid w:val="00BE1190"/>
    <w:rsid w:val="00BE18E7"/>
    <w:rsid w:val="00BE300C"/>
    <w:rsid w:val="00BE5D9E"/>
    <w:rsid w:val="00BE69E2"/>
    <w:rsid w:val="00BF2221"/>
    <w:rsid w:val="00C03AD5"/>
    <w:rsid w:val="00C064F4"/>
    <w:rsid w:val="00C06B23"/>
    <w:rsid w:val="00C1176B"/>
    <w:rsid w:val="00C14528"/>
    <w:rsid w:val="00C15F48"/>
    <w:rsid w:val="00C23639"/>
    <w:rsid w:val="00C25B92"/>
    <w:rsid w:val="00C30959"/>
    <w:rsid w:val="00C31C2E"/>
    <w:rsid w:val="00C34EAE"/>
    <w:rsid w:val="00C40350"/>
    <w:rsid w:val="00C40749"/>
    <w:rsid w:val="00C41D8A"/>
    <w:rsid w:val="00C4425F"/>
    <w:rsid w:val="00C4792F"/>
    <w:rsid w:val="00C50AD0"/>
    <w:rsid w:val="00C50F31"/>
    <w:rsid w:val="00C517EA"/>
    <w:rsid w:val="00C51A5D"/>
    <w:rsid w:val="00C5553E"/>
    <w:rsid w:val="00C5702B"/>
    <w:rsid w:val="00C65D3F"/>
    <w:rsid w:val="00C6655E"/>
    <w:rsid w:val="00C666F6"/>
    <w:rsid w:val="00C70989"/>
    <w:rsid w:val="00C82CC4"/>
    <w:rsid w:val="00C85C11"/>
    <w:rsid w:val="00C90EB7"/>
    <w:rsid w:val="00C9109A"/>
    <w:rsid w:val="00C922FC"/>
    <w:rsid w:val="00CA1DF0"/>
    <w:rsid w:val="00CA453D"/>
    <w:rsid w:val="00CA594F"/>
    <w:rsid w:val="00CA6935"/>
    <w:rsid w:val="00CA6C4C"/>
    <w:rsid w:val="00CB3855"/>
    <w:rsid w:val="00CB615B"/>
    <w:rsid w:val="00CB717B"/>
    <w:rsid w:val="00CC10CC"/>
    <w:rsid w:val="00CC50AC"/>
    <w:rsid w:val="00CC5EFC"/>
    <w:rsid w:val="00CC690D"/>
    <w:rsid w:val="00CC7A05"/>
    <w:rsid w:val="00CD45E8"/>
    <w:rsid w:val="00CE6A89"/>
    <w:rsid w:val="00CF034C"/>
    <w:rsid w:val="00CF117A"/>
    <w:rsid w:val="00CF6371"/>
    <w:rsid w:val="00CF74B0"/>
    <w:rsid w:val="00D019E3"/>
    <w:rsid w:val="00D02C96"/>
    <w:rsid w:val="00D031A1"/>
    <w:rsid w:val="00D037D0"/>
    <w:rsid w:val="00D1141A"/>
    <w:rsid w:val="00D20677"/>
    <w:rsid w:val="00D27744"/>
    <w:rsid w:val="00D30298"/>
    <w:rsid w:val="00D426B0"/>
    <w:rsid w:val="00D448E4"/>
    <w:rsid w:val="00D501EB"/>
    <w:rsid w:val="00D51453"/>
    <w:rsid w:val="00D51BC7"/>
    <w:rsid w:val="00D52727"/>
    <w:rsid w:val="00D5310C"/>
    <w:rsid w:val="00D5548D"/>
    <w:rsid w:val="00D60F87"/>
    <w:rsid w:val="00D61F69"/>
    <w:rsid w:val="00D62504"/>
    <w:rsid w:val="00D6445B"/>
    <w:rsid w:val="00D64534"/>
    <w:rsid w:val="00D65E26"/>
    <w:rsid w:val="00D70D10"/>
    <w:rsid w:val="00D74140"/>
    <w:rsid w:val="00D76F8B"/>
    <w:rsid w:val="00D77482"/>
    <w:rsid w:val="00D839D9"/>
    <w:rsid w:val="00D86FD5"/>
    <w:rsid w:val="00D92F13"/>
    <w:rsid w:val="00D937BC"/>
    <w:rsid w:val="00D9495C"/>
    <w:rsid w:val="00D94D41"/>
    <w:rsid w:val="00D952F0"/>
    <w:rsid w:val="00D95577"/>
    <w:rsid w:val="00D975A7"/>
    <w:rsid w:val="00DA3482"/>
    <w:rsid w:val="00DA568F"/>
    <w:rsid w:val="00DA6769"/>
    <w:rsid w:val="00DA72EC"/>
    <w:rsid w:val="00DB20B7"/>
    <w:rsid w:val="00DB32CA"/>
    <w:rsid w:val="00DC4F6C"/>
    <w:rsid w:val="00DC7C1D"/>
    <w:rsid w:val="00DD072A"/>
    <w:rsid w:val="00DD0B1F"/>
    <w:rsid w:val="00DD152F"/>
    <w:rsid w:val="00DD1EBB"/>
    <w:rsid w:val="00DD4703"/>
    <w:rsid w:val="00DD74B1"/>
    <w:rsid w:val="00DE17FB"/>
    <w:rsid w:val="00DE41C2"/>
    <w:rsid w:val="00DE583D"/>
    <w:rsid w:val="00DF0474"/>
    <w:rsid w:val="00DF1C12"/>
    <w:rsid w:val="00DF67C9"/>
    <w:rsid w:val="00DF6B52"/>
    <w:rsid w:val="00E00C8D"/>
    <w:rsid w:val="00E11D97"/>
    <w:rsid w:val="00E12161"/>
    <w:rsid w:val="00E13ADB"/>
    <w:rsid w:val="00E15D03"/>
    <w:rsid w:val="00E17D23"/>
    <w:rsid w:val="00E223E0"/>
    <w:rsid w:val="00E22827"/>
    <w:rsid w:val="00E22A22"/>
    <w:rsid w:val="00E24A77"/>
    <w:rsid w:val="00E262F7"/>
    <w:rsid w:val="00E30C63"/>
    <w:rsid w:val="00E32AA0"/>
    <w:rsid w:val="00E3336B"/>
    <w:rsid w:val="00E33AEC"/>
    <w:rsid w:val="00E359A3"/>
    <w:rsid w:val="00E36C29"/>
    <w:rsid w:val="00E40892"/>
    <w:rsid w:val="00E412E3"/>
    <w:rsid w:val="00E4209E"/>
    <w:rsid w:val="00E4421D"/>
    <w:rsid w:val="00E46024"/>
    <w:rsid w:val="00E5134E"/>
    <w:rsid w:val="00E5487A"/>
    <w:rsid w:val="00E552F6"/>
    <w:rsid w:val="00E55A31"/>
    <w:rsid w:val="00E55B56"/>
    <w:rsid w:val="00E615D9"/>
    <w:rsid w:val="00E65946"/>
    <w:rsid w:val="00E66B72"/>
    <w:rsid w:val="00E7158E"/>
    <w:rsid w:val="00E81465"/>
    <w:rsid w:val="00E82EC6"/>
    <w:rsid w:val="00E84DDB"/>
    <w:rsid w:val="00E84FC7"/>
    <w:rsid w:val="00E87DFF"/>
    <w:rsid w:val="00E91C34"/>
    <w:rsid w:val="00E9607B"/>
    <w:rsid w:val="00EA4126"/>
    <w:rsid w:val="00EA5B71"/>
    <w:rsid w:val="00EA7583"/>
    <w:rsid w:val="00EB016B"/>
    <w:rsid w:val="00EB6226"/>
    <w:rsid w:val="00EC09A6"/>
    <w:rsid w:val="00EC266E"/>
    <w:rsid w:val="00EC540E"/>
    <w:rsid w:val="00EC56FD"/>
    <w:rsid w:val="00EC6A47"/>
    <w:rsid w:val="00ED4D42"/>
    <w:rsid w:val="00EE0F13"/>
    <w:rsid w:val="00EE690E"/>
    <w:rsid w:val="00EE6FCC"/>
    <w:rsid w:val="00EF1255"/>
    <w:rsid w:val="00F01B18"/>
    <w:rsid w:val="00F03003"/>
    <w:rsid w:val="00F04724"/>
    <w:rsid w:val="00F04DB9"/>
    <w:rsid w:val="00F056F2"/>
    <w:rsid w:val="00F0597D"/>
    <w:rsid w:val="00F10FB8"/>
    <w:rsid w:val="00F12A0A"/>
    <w:rsid w:val="00F12B32"/>
    <w:rsid w:val="00F168D9"/>
    <w:rsid w:val="00F177CF"/>
    <w:rsid w:val="00F203F7"/>
    <w:rsid w:val="00F210E5"/>
    <w:rsid w:val="00F21492"/>
    <w:rsid w:val="00F2227D"/>
    <w:rsid w:val="00F2519E"/>
    <w:rsid w:val="00F25403"/>
    <w:rsid w:val="00F27465"/>
    <w:rsid w:val="00F31591"/>
    <w:rsid w:val="00F31B47"/>
    <w:rsid w:val="00F323E8"/>
    <w:rsid w:val="00F41EA8"/>
    <w:rsid w:val="00F46AB3"/>
    <w:rsid w:val="00F509A6"/>
    <w:rsid w:val="00F546E3"/>
    <w:rsid w:val="00F5479A"/>
    <w:rsid w:val="00F61212"/>
    <w:rsid w:val="00F61ACF"/>
    <w:rsid w:val="00F67353"/>
    <w:rsid w:val="00F701A6"/>
    <w:rsid w:val="00F71B2F"/>
    <w:rsid w:val="00F739A9"/>
    <w:rsid w:val="00F75659"/>
    <w:rsid w:val="00F77799"/>
    <w:rsid w:val="00F82D50"/>
    <w:rsid w:val="00F83E06"/>
    <w:rsid w:val="00F83FE7"/>
    <w:rsid w:val="00F8406B"/>
    <w:rsid w:val="00F90784"/>
    <w:rsid w:val="00F90BCF"/>
    <w:rsid w:val="00F93B1E"/>
    <w:rsid w:val="00F95F88"/>
    <w:rsid w:val="00F96037"/>
    <w:rsid w:val="00F972F4"/>
    <w:rsid w:val="00F97854"/>
    <w:rsid w:val="00FA066A"/>
    <w:rsid w:val="00FA1FD3"/>
    <w:rsid w:val="00FA769D"/>
    <w:rsid w:val="00FB02FA"/>
    <w:rsid w:val="00FB11E7"/>
    <w:rsid w:val="00FB1D14"/>
    <w:rsid w:val="00FB2671"/>
    <w:rsid w:val="00FB4990"/>
    <w:rsid w:val="00FB6A61"/>
    <w:rsid w:val="00FC1AF4"/>
    <w:rsid w:val="00FC4D3C"/>
    <w:rsid w:val="00FC5DC4"/>
    <w:rsid w:val="00FC6A4C"/>
    <w:rsid w:val="00FD1403"/>
    <w:rsid w:val="00FD30D6"/>
    <w:rsid w:val="00FD5283"/>
    <w:rsid w:val="00FD61F9"/>
    <w:rsid w:val="00FD7C77"/>
    <w:rsid w:val="00FE1908"/>
    <w:rsid w:val="00FE4958"/>
    <w:rsid w:val="00FE5D64"/>
    <w:rsid w:val="00FE6EBB"/>
    <w:rsid w:val="00FF1614"/>
    <w:rsid w:val="00FF2F8E"/>
    <w:rsid w:val="00FF2FFF"/>
    <w:rsid w:val="00FF67D7"/>
    <w:rsid w:val="00FF7F1D"/>
    <w:rsid w:val="01113C39"/>
    <w:rsid w:val="01185C3A"/>
    <w:rsid w:val="012348CB"/>
    <w:rsid w:val="0135604B"/>
    <w:rsid w:val="013D1B8F"/>
    <w:rsid w:val="01431FC3"/>
    <w:rsid w:val="01447552"/>
    <w:rsid w:val="015E052A"/>
    <w:rsid w:val="01757D75"/>
    <w:rsid w:val="018346AD"/>
    <w:rsid w:val="019608FF"/>
    <w:rsid w:val="01A126F4"/>
    <w:rsid w:val="01A2317A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1FD1F7C"/>
    <w:rsid w:val="022F72EE"/>
    <w:rsid w:val="02374054"/>
    <w:rsid w:val="0248146F"/>
    <w:rsid w:val="024F3740"/>
    <w:rsid w:val="025B536D"/>
    <w:rsid w:val="025B58B6"/>
    <w:rsid w:val="02614A23"/>
    <w:rsid w:val="026744F9"/>
    <w:rsid w:val="02681D6C"/>
    <w:rsid w:val="02776003"/>
    <w:rsid w:val="028357A2"/>
    <w:rsid w:val="028E0EA8"/>
    <w:rsid w:val="028F26C7"/>
    <w:rsid w:val="02DC0C06"/>
    <w:rsid w:val="02DD6955"/>
    <w:rsid w:val="02E85F1B"/>
    <w:rsid w:val="03116D22"/>
    <w:rsid w:val="031F2F9D"/>
    <w:rsid w:val="03253979"/>
    <w:rsid w:val="032C265D"/>
    <w:rsid w:val="033D5F1C"/>
    <w:rsid w:val="03407B0B"/>
    <w:rsid w:val="03426553"/>
    <w:rsid w:val="03517FE3"/>
    <w:rsid w:val="03556B8D"/>
    <w:rsid w:val="035A5190"/>
    <w:rsid w:val="036B468E"/>
    <w:rsid w:val="037152BC"/>
    <w:rsid w:val="037F785B"/>
    <w:rsid w:val="03823EB9"/>
    <w:rsid w:val="038314E1"/>
    <w:rsid w:val="03921057"/>
    <w:rsid w:val="0397498C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3FB0886"/>
    <w:rsid w:val="04152AEA"/>
    <w:rsid w:val="041766EC"/>
    <w:rsid w:val="042F3AED"/>
    <w:rsid w:val="04521F0C"/>
    <w:rsid w:val="04521F26"/>
    <w:rsid w:val="04540DA0"/>
    <w:rsid w:val="046225F8"/>
    <w:rsid w:val="04674ABC"/>
    <w:rsid w:val="046A686B"/>
    <w:rsid w:val="047567E2"/>
    <w:rsid w:val="048D694C"/>
    <w:rsid w:val="04910955"/>
    <w:rsid w:val="049A5156"/>
    <w:rsid w:val="04A97BEA"/>
    <w:rsid w:val="04BF482F"/>
    <w:rsid w:val="04D006F5"/>
    <w:rsid w:val="04E6199D"/>
    <w:rsid w:val="04EA58A6"/>
    <w:rsid w:val="04ED513D"/>
    <w:rsid w:val="04FC2FE7"/>
    <w:rsid w:val="05050E40"/>
    <w:rsid w:val="05067882"/>
    <w:rsid w:val="050A72AE"/>
    <w:rsid w:val="051707D5"/>
    <w:rsid w:val="051D5E14"/>
    <w:rsid w:val="052A79B6"/>
    <w:rsid w:val="053041D2"/>
    <w:rsid w:val="053F7837"/>
    <w:rsid w:val="05417631"/>
    <w:rsid w:val="056221AE"/>
    <w:rsid w:val="05702465"/>
    <w:rsid w:val="05826106"/>
    <w:rsid w:val="058E3A04"/>
    <w:rsid w:val="059636B7"/>
    <w:rsid w:val="05AE1589"/>
    <w:rsid w:val="05C00D8B"/>
    <w:rsid w:val="05D075AE"/>
    <w:rsid w:val="05D85FBC"/>
    <w:rsid w:val="05F62EFA"/>
    <w:rsid w:val="06027AF6"/>
    <w:rsid w:val="062A31D5"/>
    <w:rsid w:val="062B5597"/>
    <w:rsid w:val="06352FA2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462393"/>
    <w:rsid w:val="07564532"/>
    <w:rsid w:val="075A7F71"/>
    <w:rsid w:val="075F6C2C"/>
    <w:rsid w:val="07850EF8"/>
    <w:rsid w:val="07931ACB"/>
    <w:rsid w:val="079D2A5A"/>
    <w:rsid w:val="07A30992"/>
    <w:rsid w:val="07A67D6E"/>
    <w:rsid w:val="07A81262"/>
    <w:rsid w:val="07B23BAB"/>
    <w:rsid w:val="07B938A5"/>
    <w:rsid w:val="07D03912"/>
    <w:rsid w:val="07E05CA0"/>
    <w:rsid w:val="07F42C83"/>
    <w:rsid w:val="07FD2465"/>
    <w:rsid w:val="0802283F"/>
    <w:rsid w:val="08166E6C"/>
    <w:rsid w:val="081979C7"/>
    <w:rsid w:val="082832F4"/>
    <w:rsid w:val="082A23F5"/>
    <w:rsid w:val="082B12AB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A762C0"/>
    <w:rsid w:val="08D71268"/>
    <w:rsid w:val="08DA088D"/>
    <w:rsid w:val="08DF5AE3"/>
    <w:rsid w:val="08E02A8F"/>
    <w:rsid w:val="08E97388"/>
    <w:rsid w:val="08ED47A5"/>
    <w:rsid w:val="09025069"/>
    <w:rsid w:val="09052FC0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A03773"/>
    <w:rsid w:val="09AE5F0F"/>
    <w:rsid w:val="09B5093C"/>
    <w:rsid w:val="09B93BDB"/>
    <w:rsid w:val="09D67B61"/>
    <w:rsid w:val="09DB0196"/>
    <w:rsid w:val="09DC381F"/>
    <w:rsid w:val="09DE7E24"/>
    <w:rsid w:val="09E04333"/>
    <w:rsid w:val="09E76B93"/>
    <w:rsid w:val="0A023CC0"/>
    <w:rsid w:val="0A03382F"/>
    <w:rsid w:val="0A042C3A"/>
    <w:rsid w:val="0A0C64F0"/>
    <w:rsid w:val="0A0F5ACB"/>
    <w:rsid w:val="0A135BB5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AA2349"/>
    <w:rsid w:val="0BB32B5B"/>
    <w:rsid w:val="0BB54358"/>
    <w:rsid w:val="0BBA31E6"/>
    <w:rsid w:val="0BCA5FC2"/>
    <w:rsid w:val="0BE90B1E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079FF"/>
    <w:rsid w:val="0C4B6E73"/>
    <w:rsid w:val="0C6356F9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05F9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E6A42"/>
    <w:rsid w:val="0D7F3DA9"/>
    <w:rsid w:val="0D825B60"/>
    <w:rsid w:val="0D9F0F39"/>
    <w:rsid w:val="0DA129D3"/>
    <w:rsid w:val="0DAD7E66"/>
    <w:rsid w:val="0DC155A8"/>
    <w:rsid w:val="0DC368F9"/>
    <w:rsid w:val="0DD91A0B"/>
    <w:rsid w:val="0DDD1FA0"/>
    <w:rsid w:val="0DFD3659"/>
    <w:rsid w:val="0E00773D"/>
    <w:rsid w:val="0E0545D4"/>
    <w:rsid w:val="0E0959B1"/>
    <w:rsid w:val="0E124CBD"/>
    <w:rsid w:val="0E241390"/>
    <w:rsid w:val="0E2A577A"/>
    <w:rsid w:val="0E367E00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31149"/>
    <w:rsid w:val="0EDB740B"/>
    <w:rsid w:val="0EDC7250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6B261E"/>
    <w:rsid w:val="0F735B80"/>
    <w:rsid w:val="0F8369B0"/>
    <w:rsid w:val="0F880FB3"/>
    <w:rsid w:val="0F8C117F"/>
    <w:rsid w:val="0FAA44AD"/>
    <w:rsid w:val="0FC96572"/>
    <w:rsid w:val="0FEC4A53"/>
    <w:rsid w:val="0FF22B75"/>
    <w:rsid w:val="0FFB7A5B"/>
    <w:rsid w:val="10053AE1"/>
    <w:rsid w:val="10086BAF"/>
    <w:rsid w:val="101246EF"/>
    <w:rsid w:val="101B50E4"/>
    <w:rsid w:val="101E461B"/>
    <w:rsid w:val="10283314"/>
    <w:rsid w:val="10385C4C"/>
    <w:rsid w:val="10440E02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4193E"/>
    <w:rsid w:val="10CF1155"/>
    <w:rsid w:val="10CF6E81"/>
    <w:rsid w:val="10DA7646"/>
    <w:rsid w:val="10DB374B"/>
    <w:rsid w:val="10E1363A"/>
    <w:rsid w:val="10E733C4"/>
    <w:rsid w:val="10F73DB9"/>
    <w:rsid w:val="111C6B14"/>
    <w:rsid w:val="117933F6"/>
    <w:rsid w:val="117F7EBF"/>
    <w:rsid w:val="1185053C"/>
    <w:rsid w:val="118F7C5B"/>
    <w:rsid w:val="11925B34"/>
    <w:rsid w:val="119E2FE6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4D0B25"/>
    <w:rsid w:val="126E480C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864680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7542A"/>
    <w:rsid w:val="140A62D8"/>
    <w:rsid w:val="140C6871"/>
    <w:rsid w:val="14111E6F"/>
    <w:rsid w:val="141617C4"/>
    <w:rsid w:val="14182397"/>
    <w:rsid w:val="142F4C81"/>
    <w:rsid w:val="143C319F"/>
    <w:rsid w:val="145063D2"/>
    <w:rsid w:val="14680856"/>
    <w:rsid w:val="146A4887"/>
    <w:rsid w:val="146D02FB"/>
    <w:rsid w:val="14702600"/>
    <w:rsid w:val="1472551A"/>
    <w:rsid w:val="14883440"/>
    <w:rsid w:val="148A164A"/>
    <w:rsid w:val="148E61C3"/>
    <w:rsid w:val="14910D84"/>
    <w:rsid w:val="14980604"/>
    <w:rsid w:val="14996D74"/>
    <w:rsid w:val="149C4365"/>
    <w:rsid w:val="14D40C59"/>
    <w:rsid w:val="14D727CA"/>
    <w:rsid w:val="14DE0BB9"/>
    <w:rsid w:val="14E11678"/>
    <w:rsid w:val="14E9255A"/>
    <w:rsid w:val="14F32E02"/>
    <w:rsid w:val="14F34805"/>
    <w:rsid w:val="14F660AD"/>
    <w:rsid w:val="15032AA4"/>
    <w:rsid w:val="15043B12"/>
    <w:rsid w:val="15147564"/>
    <w:rsid w:val="152344B6"/>
    <w:rsid w:val="154F690E"/>
    <w:rsid w:val="15504F3C"/>
    <w:rsid w:val="155D1350"/>
    <w:rsid w:val="15612AF4"/>
    <w:rsid w:val="156B40C1"/>
    <w:rsid w:val="158E263E"/>
    <w:rsid w:val="15986BF3"/>
    <w:rsid w:val="15A51AD7"/>
    <w:rsid w:val="15B713CE"/>
    <w:rsid w:val="15CF7187"/>
    <w:rsid w:val="15D30D97"/>
    <w:rsid w:val="15D52AE5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420EED"/>
    <w:rsid w:val="164C2BA6"/>
    <w:rsid w:val="164C74CD"/>
    <w:rsid w:val="1650011D"/>
    <w:rsid w:val="16511AE3"/>
    <w:rsid w:val="166A3FB5"/>
    <w:rsid w:val="166E7D91"/>
    <w:rsid w:val="16720351"/>
    <w:rsid w:val="1676072E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C52631"/>
    <w:rsid w:val="16D845D0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30013F"/>
    <w:rsid w:val="17350678"/>
    <w:rsid w:val="173B4BD5"/>
    <w:rsid w:val="17425CB3"/>
    <w:rsid w:val="17432CBA"/>
    <w:rsid w:val="17492E3F"/>
    <w:rsid w:val="174C3FB9"/>
    <w:rsid w:val="1753264E"/>
    <w:rsid w:val="175A16BE"/>
    <w:rsid w:val="175A3A7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054E2"/>
    <w:rsid w:val="17F66777"/>
    <w:rsid w:val="17FF4655"/>
    <w:rsid w:val="18007B2D"/>
    <w:rsid w:val="18070449"/>
    <w:rsid w:val="18136AEA"/>
    <w:rsid w:val="181D5E70"/>
    <w:rsid w:val="18365B55"/>
    <w:rsid w:val="18396023"/>
    <w:rsid w:val="183E3EFB"/>
    <w:rsid w:val="18405346"/>
    <w:rsid w:val="18487F4B"/>
    <w:rsid w:val="1867319B"/>
    <w:rsid w:val="186B2056"/>
    <w:rsid w:val="18701945"/>
    <w:rsid w:val="187839C1"/>
    <w:rsid w:val="18786597"/>
    <w:rsid w:val="18946258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0B77D4"/>
    <w:rsid w:val="191F237A"/>
    <w:rsid w:val="192064C5"/>
    <w:rsid w:val="19274071"/>
    <w:rsid w:val="192A470E"/>
    <w:rsid w:val="192B590E"/>
    <w:rsid w:val="192C4B4D"/>
    <w:rsid w:val="193C09CC"/>
    <w:rsid w:val="19443A00"/>
    <w:rsid w:val="194F1149"/>
    <w:rsid w:val="19574194"/>
    <w:rsid w:val="19732A7B"/>
    <w:rsid w:val="197B5829"/>
    <w:rsid w:val="19867EF9"/>
    <w:rsid w:val="198D54D4"/>
    <w:rsid w:val="199F6DB0"/>
    <w:rsid w:val="19A35532"/>
    <w:rsid w:val="19AA6A4B"/>
    <w:rsid w:val="19B0011B"/>
    <w:rsid w:val="19C25EBF"/>
    <w:rsid w:val="19C31D60"/>
    <w:rsid w:val="19C85877"/>
    <w:rsid w:val="19CC6244"/>
    <w:rsid w:val="19D9493D"/>
    <w:rsid w:val="19DC15C0"/>
    <w:rsid w:val="19E20411"/>
    <w:rsid w:val="19E62E67"/>
    <w:rsid w:val="19F83C09"/>
    <w:rsid w:val="1A093870"/>
    <w:rsid w:val="1A0B0780"/>
    <w:rsid w:val="1A1154F4"/>
    <w:rsid w:val="1A1764E6"/>
    <w:rsid w:val="1A197236"/>
    <w:rsid w:val="1A1D2E23"/>
    <w:rsid w:val="1A2B1575"/>
    <w:rsid w:val="1A2B781B"/>
    <w:rsid w:val="1A3A2DEE"/>
    <w:rsid w:val="1A541201"/>
    <w:rsid w:val="1A6450EE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F7287B"/>
    <w:rsid w:val="1AFA5517"/>
    <w:rsid w:val="1AFB1F5A"/>
    <w:rsid w:val="1B140BC1"/>
    <w:rsid w:val="1B2D764A"/>
    <w:rsid w:val="1B3C7A36"/>
    <w:rsid w:val="1B412BEE"/>
    <w:rsid w:val="1B462994"/>
    <w:rsid w:val="1B5806A0"/>
    <w:rsid w:val="1B830154"/>
    <w:rsid w:val="1B927F8A"/>
    <w:rsid w:val="1B9F55D5"/>
    <w:rsid w:val="1BAA5969"/>
    <w:rsid w:val="1BB01DA1"/>
    <w:rsid w:val="1BBE1A83"/>
    <w:rsid w:val="1BC33BED"/>
    <w:rsid w:val="1BD16257"/>
    <w:rsid w:val="1BDB4193"/>
    <w:rsid w:val="1BE56148"/>
    <w:rsid w:val="1BF37A7E"/>
    <w:rsid w:val="1C062E1C"/>
    <w:rsid w:val="1C071BA2"/>
    <w:rsid w:val="1C272CB2"/>
    <w:rsid w:val="1C346913"/>
    <w:rsid w:val="1C3A1E9C"/>
    <w:rsid w:val="1C407D0D"/>
    <w:rsid w:val="1C4B0BA0"/>
    <w:rsid w:val="1C533627"/>
    <w:rsid w:val="1C661EE4"/>
    <w:rsid w:val="1C7338FF"/>
    <w:rsid w:val="1C7B544B"/>
    <w:rsid w:val="1C7D54A2"/>
    <w:rsid w:val="1C8C5834"/>
    <w:rsid w:val="1C946CEF"/>
    <w:rsid w:val="1C970282"/>
    <w:rsid w:val="1CA85588"/>
    <w:rsid w:val="1CAE53FD"/>
    <w:rsid w:val="1CBC68CD"/>
    <w:rsid w:val="1CCC6C2A"/>
    <w:rsid w:val="1CDA26A1"/>
    <w:rsid w:val="1CDB4146"/>
    <w:rsid w:val="1CDB5D13"/>
    <w:rsid w:val="1CE66823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500B5F"/>
    <w:rsid w:val="1D55641E"/>
    <w:rsid w:val="1D5B1520"/>
    <w:rsid w:val="1D630800"/>
    <w:rsid w:val="1D654C4B"/>
    <w:rsid w:val="1D673C4A"/>
    <w:rsid w:val="1D6E50B7"/>
    <w:rsid w:val="1D754B3E"/>
    <w:rsid w:val="1D767343"/>
    <w:rsid w:val="1D8F769D"/>
    <w:rsid w:val="1D9605AF"/>
    <w:rsid w:val="1D97082C"/>
    <w:rsid w:val="1DA63B8F"/>
    <w:rsid w:val="1DAC7F18"/>
    <w:rsid w:val="1DD06B5A"/>
    <w:rsid w:val="1DD1035B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4B0546"/>
    <w:rsid w:val="1E706647"/>
    <w:rsid w:val="1E7701B2"/>
    <w:rsid w:val="1E7F2435"/>
    <w:rsid w:val="1EA57488"/>
    <w:rsid w:val="1EA87B4E"/>
    <w:rsid w:val="1EB16A30"/>
    <w:rsid w:val="1EE4525B"/>
    <w:rsid w:val="1EF336FE"/>
    <w:rsid w:val="1F04052B"/>
    <w:rsid w:val="1F0B164F"/>
    <w:rsid w:val="1F293B28"/>
    <w:rsid w:val="1F2F4078"/>
    <w:rsid w:val="1F3F0D30"/>
    <w:rsid w:val="1F46771E"/>
    <w:rsid w:val="1F5A4067"/>
    <w:rsid w:val="1F601BE9"/>
    <w:rsid w:val="1F644C27"/>
    <w:rsid w:val="1F654FE3"/>
    <w:rsid w:val="1F6831DE"/>
    <w:rsid w:val="1F690DC9"/>
    <w:rsid w:val="1F703D91"/>
    <w:rsid w:val="1F72545C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240719"/>
    <w:rsid w:val="20286D5E"/>
    <w:rsid w:val="203068F6"/>
    <w:rsid w:val="20455069"/>
    <w:rsid w:val="205057E7"/>
    <w:rsid w:val="20586A04"/>
    <w:rsid w:val="205E6AFE"/>
    <w:rsid w:val="20875273"/>
    <w:rsid w:val="209114C9"/>
    <w:rsid w:val="209D53DB"/>
    <w:rsid w:val="20A93BB2"/>
    <w:rsid w:val="20B122C3"/>
    <w:rsid w:val="20B65263"/>
    <w:rsid w:val="20B66903"/>
    <w:rsid w:val="20B82848"/>
    <w:rsid w:val="20C62547"/>
    <w:rsid w:val="20D95D87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442F1"/>
    <w:rsid w:val="21A66128"/>
    <w:rsid w:val="21AE1647"/>
    <w:rsid w:val="21B07270"/>
    <w:rsid w:val="21B75BFE"/>
    <w:rsid w:val="21CC51EE"/>
    <w:rsid w:val="21CF212A"/>
    <w:rsid w:val="21D707A4"/>
    <w:rsid w:val="21DD6CDC"/>
    <w:rsid w:val="21EA0C1B"/>
    <w:rsid w:val="21F11C43"/>
    <w:rsid w:val="21FB1CD8"/>
    <w:rsid w:val="21FF2E1A"/>
    <w:rsid w:val="22063B35"/>
    <w:rsid w:val="2206575E"/>
    <w:rsid w:val="220B7253"/>
    <w:rsid w:val="222657A2"/>
    <w:rsid w:val="22271620"/>
    <w:rsid w:val="222D1410"/>
    <w:rsid w:val="223206CA"/>
    <w:rsid w:val="22635FCA"/>
    <w:rsid w:val="226A1D15"/>
    <w:rsid w:val="22753283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3D43A6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D3F85"/>
    <w:rsid w:val="23EE3F03"/>
    <w:rsid w:val="23F41536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8B40C3"/>
    <w:rsid w:val="24AE71EF"/>
    <w:rsid w:val="24B46D89"/>
    <w:rsid w:val="24B6694F"/>
    <w:rsid w:val="24BB5006"/>
    <w:rsid w:val="24D656B9"/>
    <w:rsid w:val="24E20113"/>
    <w:rsid w:val="24ED5372"/>
    <w:rsid w:val="24F5491A"/>
    <w:rsid w:val="25070850"/>
    <w:rsid w:val="250D1130"/>
    <w:rsid w:val="250D4BB7"/>
    <w:rsid w:val="250E7C24"/>
    <w:rsid w:val="252C3D22"/>
    <w:rsid w:val="253C4799"/>
    <w:rsid w:val="25415827"/>
    <w:rsid w:val="2549275E"/>
    <w:rsid w:val="254D337C"/>
    <w:rsid w:val="257A482C"/>
    <w:rsid w:val="25816DC7"/>
    <w:rsid w:val="258816AF"/>
    <w:rsid w:val="259041D3"/>
    <w:rsid w:val="259F62C0"/>
    <w:rsid w:val="25BA7718"/>
    <w:rsid w:val="25C72BEA"/>
    <w:rsid w:val="25CC11CC"/>
    <w:rsid w:val="25CD3987"/>
    <w:rsid w:val="25D232AA"/>
    <w:rsid w:val="25D8309A"/>
    <w:rsid w:val="25E5618B"/>
    <w:rsid w:val="25EA7BA7"/>
    <w:rsid w:val="25EC740A"/>
    <w:rsid w:val="25ED5236"/>
    <w:rsid w:val="25F70382"/>
    <w:rsid w:val="25FC5CBF"/>
    <w:rsid w:val="2602541E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308CE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236A20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A726EE"/>
    <w:rsid w:val="27BF0599"/>
    <w:rsid w:val="27CD2FC0"/>
    <w:rsid w:val="27D23230"/>
    <w:rsid w:val="27D54780"/>
    <w:rsid w:val="27E20E9F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51852"/>
    <w:rsid w:val="284E7082"/>
    <w:rsid w:val="28527214"/>
    <w:rsid w:val="285E5F7D"/>
    <w:rsid w:val="285E7059"/>
    <w:rsid w:val="28812B36"/>
    <w:rsid w:val="289B1DD7"/>
    <w:rsid w:val="28A146D9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118E3"/>
    <w:rsid w:val="29286169"/>
    <w:rsid w:val="294B32C4"/>
    <w:rsid w:val="29585A00"/>
    <w:rsid w:val="29642BF4"/>
    <w:rsid w:val="2977787D"/>
    <w:rsid w:val="29904FCD"/>
    <w:rsid w:val="29A37F74"/>
    <w:rsid w:val="29B12F98"/>
    <w:rsid w:val="29BE7297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51146"/>
    <w:rsid w:val="2A365A68"/>
    <w:rsid w:val="2A445B92"/>
    <w:rsid w:val="2A4465FB"/>
    <w:rsid w:val="2A4977FE"/>
    <w:rsid w:val="2A4D39E0"/>
    <w:rsid w:val="2A5F392F"/>
    <w:rsid w:val="2A7F02CE"/>
    <w:rsid w:val="2A947A82"/>
    <w:rsid w:val="2A990F09"/>
    <w:rsid w:val="2AAB3C95"/>
    <w:rsid w:val="2AB2528D"/>
    <w:rsid w:val="2AB9274E"/>
    <w:rsid w:val="2AC04136"/>
    <w:rsid w:val="2AC30D45"/>
    <w:rsid w:val="2AC852C8"/>
    <w:rsid w:val="2AC969DC"/>
    <w:rsid w:val="2AD07B9B"/>
    <w:rsid w:val="2AE11D0C"/>
    <w:rsid w:val="2AF126CA"/>
    <w:rsid w:val="2AFA123F"/>
    <w:rsid w:val="2AFC42DB"/>
    <w:rsid w:val="2B016A7B"/>
    <w:rsid w:val="2B0D1B59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70F0E"/>
    <w:rsid w:val="2B8526F3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B344CF"/>
    <w:rsid w:val="2CBB32B3"/>
    <w:rsid w:val="2CC53185"/>
    <w:rsid w:val="2CC676AD"/>
    <w:rsid w:val="2CD141B6"/>
    <w:rsid w:val="2CE83812"/>
    <w:rsid w:val="2D01720A"/>
    <w:rsid w:val="2D06708E"/>
    <w:rsid w:val="2D143162"/>
    <w:rsid w:val="2D175A36"/>
    <w:rsid w:val="2D1E4622"/>
    <w:rsid w:val="2D23285E"/>
    <w:rsid w:val="2D2F4D47"/>
    <w:rsid w:val="2D3025F0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626C9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1E27A3"/>
    <w:rsid w:val="2E2407B1"/>
    <w:rsid w:val="2E254116"/>
    <w:rsid w:val="2E2E2E5C"/>
    <w:rsid w:val="2E3779C0"/>
    <w:rsid w:val="2E39618F"/>
    <w:rsid w:val="2E3D1C9A"/>
    <w:rsid w:val="2E40105C"/>
    <w:rsid w:val="2E563708"/>
    <w:rsid w:val="2E563E96"/>
    <w:rsid w:val="2E685FBA"/>
    <w:rsid w:val="2E760170"/>
    <w:rsid w:val="2E7B07D7"/>
    <w:rsid w:val="2E985C12"/>
    <w:rsid w:val="2E9C6361"/>
    <w:rsid w:val="2EB4743D"/>
    <w:rsid w:val="2EC81A33"/>
    <w:rsid w:val="2ECC1F72"/>
    <w:rsid w:val="2EDA5D0D"/>
    <w:rsid w:val="2EEF31D5"/>
    <w:rsid w:val="2EF2511D"/>
    <w:rsid w:val="2EF87D0B"/>
    <w:rsid w:val="2F097391"/>
    <w:rsid w:val="2F0A5852"/>
    <w:rsid w:val="2F103E9D"/>
    <w:rsid w:val="2F2124A0"/>
    <w:rsid w:val="2F353E27"/>
    <w:rsid w:val="2F483D93"/>
    <w:rsid w:val="2F494090"/>
    <w:rsid w:val="2F4A131A"/>
    <w:rsid w:val="2F4E7294"/>
    <w:rsid w:val="2F5055F6"/>
    <w:rsid w:val="2F5F51A7"/>
    <w:rsid w:val="2F63387C"/>
    <w:rsid w:val="2F664F1E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13227"/>
    <w:rsid w:val="31076474"/>
    <w:rsid w:val="310A7A79"/>
    <w:rsid w:val="31292AB5"/>
    <w:rsid w:val="31304EAC"/>
    <w:rsid w:val="31381AC4"/>
    <w:rsid w:val="31607A05"/>
    <w:rsid w:val="31756275"/>
    <w:rsid w:val="31783273"/>
    <w:rsid w:val="3179206F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1F2605F"/>
    <w:rsid w:val="32074F4C"/>
    <w:rsid w:val="321D1A40"/>
    <w:rsid w:val="321E114E"/>
    <w:rsid w:val="321F5E96"/>
    <w:rsid w:val="322475A9"/>
    <w:rsid w:val="322745CD"/>
    <w:rsid w:val="32361E77"/>
    <w:rsid w:val="3241413B"/>
    <w:rsid w:val="324154B9"/>
    <w:rsid w:val="324D177A"/>
    <w:rsid w:val="326A405F"/>
    <w:rsid w:val="327E1840"/>
    <w:rsid w:val="32846559"/>
    <w:rsid w:val="328F1BC9"/>
    <w:rsid w:val="32932BA7"/>
    <w:rsid w:val="3296426A"/>
    <w:rsid w:val="32A10D37"/>
    <w:rsid w:val="32B67667"/>
    <w:rsid w:val="32DC43C7"/>
    <w:rsid w:val="32DE55C7"/>
    <w:rsid w:val="32F25CAD"/>
    <w:rsid w:val="32F771A3"/>
    <w:rsid w:val="33035E01"/>
    <w:rsid w:val="330E10C5"/>
    <w:rsid w:val="331B5D6C"/>
    <w:rsid w:val="33253CF9"/>
    <w:rsid w:val="332734BE"/>
    <w:rsid w:val="332E538A"/>
    <w:rsid w:val="337B7770"/>
    <w:rsid w:val="338F6155"/>
    <w:rsid w:val="33971146"/>
    <w:rsid w:val="33A8578E"/>
    <w:rsid w:val="33B427C1"/>
    <w:rsid w:val="33B75A40"/>
    <w:rsid w:val="33B924DE"/>
    <w:rsid w:val="33C85E12"/>
    <w:rsid w:val="33DB2897"/>
    <w:rsid w:val="33DE4571"/>
    <w:rsid w:val="33E417B5"/>
    <w:rsid w:val="33FE5936"/>
    <w:rsid w:val="34026B86"/>
    <w:rsid w:val="341346E7"/>
    <w:rsid w:val="34246045"/>
    <w:rsid w:val="342F6C91"/>
    <w:rsid w:val="343E2C9C"/>
    <w:rsid w:val="344B3CF7"/>
    <w:rsid w:val="34675794"/>
    <w:rsid w:val="347A645A"/>
    <w:rsid w:val="348312FE"/>
    <w:rsid w:val="348932BB"/>
    <w:rsid w:val="34A94BD0"/>
    <w:rsid w:val="34B67BEE"/>
    <w:rsid w:val="34BA477C"/>
    <w:rsid w:val="34BD7513"/>
    <w:rsid w:val="34C03ECC"/>
    <w:rsid w:val="34DF5DA3"/>
    <w:rsid w:val="34E7118C"/>
    <w:rsid w:val="34EC0694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560B44"/>
    <w:rsid w:val="35604628"/>
    <w:rsid w:val="35732EB8"/>
    <w:rsid w:val="357D588A"/>
    <w:rsid w:val="3580084D"/>
    <w:rsid w:val="35840799"/>
    <w:rsid w:val="358B0EA0"/>
    <w:rsid w:val="358C1384"/>
    <w:rsid w:val="358F1BFF"/>
    <w:rsid w:val="359719D2"/>
    <w:rsid w:val="35990483"/>
    <w:rsid w:val="35A40A81"/>
    <w:rsid w:val="35AA7E53"/>
    <w:rsid w:val="35AD76BB"/>
    <w:rsid w:val="35B9329A"/>
    <w:rsid w:val="35C92D99"/>
    <w:rsid w:val="35D2378A"/>
    <w:rsid w:val="35D76BCC"/>
    <w:rsid w:val="35DB2089"/>
    <w:rsid w:val="35EC1826"/>
    <w:rsid w:val="35F95A10"/>
    <w:rsid w:val="36290DC5"/>
    <w:rsid w:val="364760B6"/>
    <w:rsid w:val="366816AB"/>
    <w:rsid w:val="366F0489"/>
    <w:rsid w:val="3672048D"/>
    <w:rsid w:val="36727DC3"/>
    <w:rsid w:val="36965A22"/>
    <w:rsid w:val="369861E8"/>
    <w:rsid w:val="369B20D4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71C318D"/>
    <w:rsid w:val="37286754"/>
    <w:rsid w:val="372917E2"/>
    <w:rsid w:val="37360A00"/>
    <w:rsid w:val="37362263"/>
    <w:rsid w:val="373825EF"/>
    <w:rsid w:val="37415940"/>
    <w:rsid w:val="37541427"/>
    <w:rsid w:val="37583E60"/>
    <w:rsid w:val="375B5061"/>
    <w:rsid w:val="375F44CE"/>
    <w:rsid w:val="376853F9"/>
    <w:rsid w:val="37776A0A"/>
    <w:rsid w:val="377C78E8"/>
    <w:rsid w:val="377D4F14"/>
    <w:rsid w:val="37955927"/>
    <w:rsid w:val="37B46000"/>
    <w:rsid w:val="37B86E53"/>
    <w:rsid w:val="37C503A4"/>
    <w:rsid w:val="37C63B6C"/>
    <w:rsid w:val="37C727D6"/>
    <w:rsid w:val="37D2251C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824535"/>
    <w:rsid w:val="38831846"/>
    <w:rsid w:val="38972A72"/>
    <w:rsid w:val="38BD7CCE"/>
    <w:rsid w:val="38CE53C1"/>
    <w:rsid w:val="38E42B75"/>
    <w:rsid w:val="38E96C41"/>
    <w:rsid w:val="38F269ED"/>
    <w:rsid w:val="38F4758D"/>
    <w:rsid w:val="39026877"/>
    <w:rsid w:val="39062BEE"/>
    <w:rsid w:val="390A2848"/>
    <w:rsid w:val="390F25C2"/>
    <w:rsid w:val="391A4C6D"/>
    <w:rsid w:val="394C22E2"/>
    <w:rsid w:val="39656AA9"/>
    <w:rsid w:val="396D3D2C"/>
    <w:rsid w:val="396D3EC5"/>
    <w:rsid w:val="39775A32"/>
    <w:rsid w:val="398874D5"/>
    <w:rsid w:val="39890941"/>
    <w:rsid w:val="39957710"/>
    <w:rsid w:val="399700BF"/>
    <w:rsid w:val="399D0200"/>
    <w:rsid w:val="39A344D1"/>
    <w:rsid w:val="39AA6EC8"/>
    <w:rsid w:val="39D125A2"/>
    <w:rsid w:val="39DE6FD8"/>
    <w:rsid w:val="39EF4610"/>
    <w:rsid w:val="39F6589F"/>
    <w:rsid w:val="3A167A90"/>
    <w:rsid w:val="3A1D1D40"/>
    <w:rsid w:val="3A240212"/>
    <w:rsid w:val="3A2452CE"/>
    <w:rsid w:val="3A2E523B"/>
    <w:rsid w:val="3A3421CD"/>
    <w:rsid w:val="3A6147B4"/>
    <w:rsid w:val="3A6F5CE8"/>
    <w:rsid w:val="3A8738E2"/>
    <w:rsid w:val="3A8C29FB"/>
    <w:rsid w:val="3A931ABD"/>
    <w:rsid w:val="3A952FE5"/>
    <w:rsid w:val="3A982CA0"/>
    <w:rsid w:val="3A9B72FD"/>
    <w:rsid w:val="3A9F0D17"/>
    <w:rsid w:val="3AA001D5"/>
    <w:rsid w:val="3AAD0F5D"/>
    <w:rsid w:val="3ABF52DD"/>
    <w:rsid w:val="3AC476AF"/>
    <w:rsid w:val="3AD24275"/>
    <w:rsid w:val="3B0428AA"/>
    <w:rsid w:val="3B0A1EC7"/>
    <w:rsid w:val="3B195F6F"/>
    <w:rsid w:val="3B206289"/>
    <w:rsid w:val="3B2F2097"/>
    <w:rsid w:val="3B384C88"/>
    <w:rsid w:val="3B42447C"/>
    <w:rsid w:val="3B492F6F"/>
    <w:rsid w:val="3B5A74AB"/>
    <w:rsid w:val="3B5B0BD6"/>
    <w:rsid w:val="3B757753"/>
    <w:rsid w:val="3B81457A"/>
    <w:rsid w:val="3B8472F9"/>
    <w:rsid w:val="3B9602F1"/>
    <w:rsid w:val="3B9F6278"/>
    <w:rsid w:val="3BA245B7"/>
    <w:rsid w:val="3BAF2FCC"/>
    <w:rsid w:val="3BB13941"/>
    <w:rsid w:val="3BCB11C5"/>
    <w:rsid w:val="3BD17E76"/>
    <w:rsid w:val="3BE65C0C"/>
    <w:rsid w:val="3BE90E8F"/>
    <w:rsid w:val="3BF347E8"/>
    <w:rsid w:val="3C1819FB"/>
    <w:rsid w:val="3C1939A1"/>
    <w:rsid w:val="3C1A2CFA"/>
    <w:rsid w:val="3C1C3CF2"/>
    <w:rsid w:val="3C24023A"/>
    <w:rsid w:val="3C2C65BF"/>
    <w:rsid w:val="3C4B4285"/>
    <w:rsid w:val="3C4D006E"/>
    <w:rsid w:val="3C521F0A"/>
    <w:rsid w:val="3C55131B"/>
    <w:rsid w:val="3C6C18F9"/>
    <w:rsid w:val="3C797984"/>
    <w:rsid w:val="3C87165A"/>
    <w:rsid w:val="3C910502"/>
    <w:rsid w:val="3C9652CA"/>
    <w:rsid w:val="3CA24A08"/>
    <w:rsid w:val="3CB57F38"/>
    <w:rsid w:val="3CBE134B"/>
    <w:rsid w:val="3CD43D4B"/>
    <w:rsid w:val="3CE75971"/>
    <w:rsid w:val="3CEC5C6B"/>
    <w:rsid w:val="3CED1352"/>
    <w:rsid w:val="3CF36463"/>
    <w:rsid w:val="3CF56F04"/>
    <w:rsid w:val="3CF74133"/>
    <w:rsid w:val="3CF95794"/>
    <w:rsid w:val="3CFB1CE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9B17B4"/>
    <w:rsid w:val="3DA20C7E"/>
    <w:rsid w:val="3DAB690E"/>
    <w:rsid w:val="3DDC25D7"/>
    <w:rsid w:val="3DDE6ABC"/>
    <w:rsid w:val="3DDE7D7A"/>
    <w:rsid w:val="3DF478BE"/>
    <w:rsid w:val="3E043E67"/>
    <w:rsid w:val="3E123829"/>
    <w:rsid w:val="3E145D5F"/>
    <w:rsid w:val="3E3964C6"/>
    <w:rsid w:val="3E4E04CC"/>
    <w:rsid w:val="3E583AB8"/>
    <w:rsid w:val="3E5A65D9"/>
    <w:rsid w:val="3E5B1706"/>
    <w:rsid w:val="3E67544C"/>
    <w:rsid w:val="3E822E7C"/>
    <w:rsid w:val="3E863333"/>
    <w:rsid w:val="3E882425"/>
    <w:rsid w:val="3E8F14EB"/>
    <w:rsid w:val="3EA703FA"/>
    <w:rsid w:val="3EAF47BD"/>
    <w:rsid w:val="3EB64753"/>
    <w:rsid w:val="3EC64794"/>
    <w:rsid w:val="3EC90EE6"/>
    <w:rsid w:val="3ECB1057"/>
    <w:rsid w:val="3ECC24AD"/>
    <w:rsid w:val="3ECD29D7"/>
    <w:rsid w:val="3EDE545B"/>
    <w:rsid w:val="3EF10620"/>
    <w:rsid w:val="3EF11F86"/>
    <w:rsid w:val="3EF712ED"/>
    <w:rsid w:val="3F1F58B3"/>
    <w:rsid w:val="3F2700A6"/>
    <w:rsid w:val="3F2E5CEF"/>
    <w:rsid w:val="3F3A42C9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7C6856"/>
    <w:rsid w:val="3F80167D"/>
    <w:rsid w:val="3F8B5FCC"/>
    <w:rsid w:val="3FA72801"/>
    <w:rsid w:val="3FAE605D"/>
    <w:rsid w:val="3FB05C4F"/>
    <w:rsid w:val="3FB2429A"/>
    <w:rsid w:val="3FDE070B"/>
    <w:rsid w:val="3FE6746D"/>
    <w:rsid w:val="3FF80380"/>
    <w:rsid w:val="40020E61"/>
    <w:rsid w:val="40416544"/>
    <w:rsid w:val="40650077"/>
    <w:rsid w:val="40764259"/>
    <w:rsid w:val="407840D5"/>
    <w:rsid w:val="407C4EDC"/>
    <w:rsid w:val="40831619"/>
    <w:rsid w:val="408A37B9"/>
    <w:rsid w:val="408B323A"/>
    <w:rsid w:val="40992E42"/>
    <w:rsid w:val="40A31E0F"/>
    <w:rsid w:val="40AD08FB"/>
    <w:rsid w:val="40BB70DF"/>
    <w:rsid w:val="40C4650A"/>
    <w:rsid w:val="40C74EDD"/>
    <w:rsid w:val="40C7615E"/>
    <w:rsid w:val="40C8417F"/>
    <w:rsid w:val="40E04A7C"/>
    <w:rsid w:val="40F40943"/>
    <w:rsid w:val="41002A30"/>
    <w:rsid w:val="4104139E"/>
    <w:rsid w:val="410B56D5"/>
    <w:rsid w:val="41171AA9"/>
    <w:rsid w:val="411876A2"/>
    <w:rsid w:val="411A6AF0"/>
    <w:rsid w:val="4121199C"/>
    <w:rsid w:val="413367A4"/>
    <w:rsid w:val="413C0C42"/>
    <w:rsid w:val="413C5E4C"/>
    <w:rsid w:val="414B212B"/>
    <w:rsid w:val="415B6712"/>
    <w:rsid w:val="415C0CF6"/>
    <w:rsid w:val="415D0AE7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E5A92"/>
    <w:rsid w:val="42275D36"/>
    <w:rsid w:val="42422F8D"/>
    <w:rsid w:val="42556D88"/>
    <w:rsid w:val="425F50F7"/>
    <w:rsid w:val="426C7D04"/>
    <w:rsid w:val="427408E8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C7D2A"/>
    <w:rsid w:val="43437DB1"/>
    <w:rsid w:val="43483807"/>
    <w:rsid w:val="43726E3F"/>
    <w:rsid w:val="43771DEF"/>
    <w:rsid w:val="43AB3BDB"/>
    <w:rsid w:val="43CC5445"/>
    <w:rsid w:val="43CE7E36"/>
    <w:rsid w:val="43D77C62"/>
    <w:rsid w:val="43F10A4E"/>
    <w:rsid w:val="43F415CA"/>
    <w:rsid w:val="44060517"/>
    <w:rsid w:val="440F08E4"/>
    <w:rsid w:val="44260613"/>
    <w:rsid w:val="442645D9"/>
    <w:rsid w:val="44273A9B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70F05"/>
    <w:rsid w:val="458A535A"/>
    <w:rsid w:val="458D7781"/>
    <w:rsid w:val="458E55A7"/>
    <w:rsid w:val="45930B40"/>
    <w:rsid w:val="45951705"/>
    <w:rsid w:val="459574C4"/>
    <w:rsid w:val="45B10D04"/>
    <w:rsid w:val="45BF03B0"/>
    <w:rsid w:val="45C12B29"/>
    <w:rsid w:val="45DB57D9"/>
    <w:rsid w:val="45E94855"/>
    <w:rsid w:val="45F33D1A"/>
    <w:rsid w:val="45FA6230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B35A5A"/>
    <w:rsid w:val="46B8646F"/>
    <w:rsid w:val="46BB076F"/>
    <w:rsid w:val="46BD1807"/>
    <w:rsid w:val="46DA2907"/>
    <w:rsid w:val="46E773FC"/>
    <w:rsid w:val="46F70004"/>
    <w:rsid w:val="46FA74CD"/>
    <w:rsid w:val="47021FF0"/>
    <w:rsid w:val="47090E63"/>
    <w:rsid w:val="471C3003"/>
    <w:rsid w:val="471F6B9A"/>
    <w:rsid w:val="4722209F"/>
    <w:rsid w:val="472625DA"/>
    <w:rsid w:val="473102C1"/>
    <w:rsid w:val="47453AF6"/>
    <w:rsid w:val="47464DB6"/>
    <w:rsid w:val="474E1236"/>
    <w:rsid w:val="47627AB6"/>
    <w:rsid w:val="476770F5"/>
    <w:rsid w:val="476F04AC"/>
    <w:rsid w:val="477E7F50"/>
    <w:rsid w:val="47831888"/>
    <w:rsid w:val="47937E9E"/>
    <w:rsid w:val="479A5894"/>
    <w:rsid w:val="479F0145"/>
    <w:rsid w:val="47A003D9"/>
    <w:rsid w:val="47BC7E11"/>
    <w:rsid w:val="47BE0C3E"/>
    <w:rsid w:val="47C10334"/>
    <w:rsid w:val="47C44605"/>
    <w:rsid w:val="47C82323"/>
    <w:rsid w:val="47D768CD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9813FC"/>
    <w:rsid w:val="48A25574"/>
    <w:rsid w:val="48A747B6"/>
    <w:rsid w:val="48AF7051"/>
    <w:rsid w:val="48B2661A"/>
    <w:rsid w:val="48C651B3"/>
    <w:rsid w:val="48C853C8"/>
    <w:rsid w:val="48E400C7"/>
    <w:rsid w:val="48E66051"/>
    <w:rsid w:val="48E74495"/>
    <w:rsid w:val="49013B5F"/>
    <w:rsid w:val="49054982"/>
    <w:rsid w:val="490A27CA"/>
    <w:rsid w:val="49125E2F"/>
    <w:rsid w:val="491602AD"/>
    <w:rsid w:val="49160D07"/>
    <w:rsid w:val="492546FE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31D28"/>
    <w:rsid w:val="49DC2C51"/>
    <w:rsid w:val="49EA0B16"/>
    <w:rsid w:val="49F7764D"/>
    <w:rsid w:val="49FB5450"/>
    <w:rsid w:val="4A156C19"/>
    <w:rsid w:val="4A181696"/>
    <w:rsid w:val="4A1D0902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BC5F02"/>
    <w:rsid w:val="4AC21D31"/>
    <w:rsid w:val="4AD90E17"/>
    <w:rsid w:val="4ADA2FC6"/>
    <w:rsid w:val="4AE23AEA"/>
    <w:rsid w:val="4AF109FB"/>
    <w:rsid w:val="4AF666FA"/>
    <w:rsid w:val="4AFC3971"/>
    <w:rsid w:val="4B020E4A"/>
    <w:rsid w:val="4B0453B0"/>
    <w:rsid w:val="4B1359BD"/>
    <w:rsid w:val="4B7320B9"/>
    <w:rsid w:val="4B8B325B"/>
    <w:rsid w:val="4B9C4F46"/>
    <w:rsid w:val="4BB5025D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4E2E2A"/>
    <w:rsid w:val="4C516415"/>
    <w:rsid w:val="4C543B51"/>
    <w:rsid w:val="4C5B77B3"/>
    <w:rsid w:val="4C8214E5"/>
    <w:rsid w:val="4CAC79F8"/>
    <w:rsid w:val="4CC17E03"/>
    <w:rsid w:val="4CCE0D21"/>
    <w:rsid w:val="4CEB0E62"/>
    <w:rsid w:val="4CEC682D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8760F"/>
    <w:rsid w:val="4DBC7887"/>
    <w:rsid w:val="4DBF4FD4"/>
    <w:rsid w:val="4DC616D8"/>
    <w:rsid w:val="4DDF2326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4A4EE2"/>
    <w:rsid w:val="4E7049B5"/>
    <w:rsid w:val="4E73281C"/>
    <w:rsid w:val="4E803890"/>
    <w:rsid w:val="4E803C07"/>
    <w:rsid w:val="4E813136"/>
    <w:rsid w:val="4E9779EA"/>
    <w:rsid w:val="4EA03824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3D2671"/>
    <w:rsid w:val="4F4079A0"/>
    <w:rsid w:val="4F5965AA"/>
    <w:rsid w:val="4F66598B"/>
    <w:rsid w:val="4F802D23"/>
    <w:rsid w:val="4F8C73E6"/>
    <w:rsid w:val="4FA27267"/>
    <w:rsid w:val="4FA35C5F"/>
    <w:rsid w:val="4FA367D2"/>
    <w:rsid w:val="4FAB15B8"/>
    <w:rsid w:val="4FAB4EF9"/>
    <w:rsid w:val="4FBD604A"/>
    <w:rsid w:val="4FC00519"/>
    <w:rsid w:val="4FDF31AC"/>
    <w:rsid w:val="4FE22104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5F7823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B7731A"/>
    <w:rsid w:val="51D91514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18028B"/>
    <w:rsid w:val="52280580"/>
    <w:rsid w:val="5231513A"/>
    <w:rsid w:val="5244485A"/>
    <w:rsid w:val="5250534F"/>
    <w:rsid w:val="526A12B7"/>
    <w:rsid w:val="528770EC"/>
    <w:rsid w:val="528A7421"/>
    <w:rsid w:val="528E0031"/>
    <w:rsid w:val="529443E6"/>
    <w:rsid w:val="52A226B1"/>
    <w:rsid w:val="52A61D33"/>
    <w:rsid w:val="52B05000"/>
    <w:rsid w:val="52B145CA"/>
    <w:rsid w:val="52BA5C67"/>
    <w:rsid w:val="52BB30E6"/>
    <w:rsid w:val="52C40EC2"/>
    <w:rsid w:val="52C92C4A"/>
    <w:rsid w:val="52CA20B1"/>
    <w:rsid w:val="52E67566"/>
    <w:rsid w:val="52EF6F85"/>
    <w:rsid w:val="52FF4B72"/>
    <w:rsid w:val="531A5C15"/>
    <w:rsid w:val="531F443A"/>
    <w:rsid w:val="532C203E"/>
    <w:rsid w:val="5330119F"/>
    <w:rsid w:val="53380997"/>
    <w:rsid w:val="53490F4F"/>
    <w:rsid w:val="534C657D"/>
    <w:rsid w:val="535A5DB1"/>
    <w:rsid w:val="536D3FD8"/>
    <w:rsid w:val="53713081"/>
    <w:rsid w:val="537F6D65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2E2618"/>
    <w:rsid w:val="543232C2"/>
    <w:rsid w:val="54401F4E"/>
    <w:rsid w:val="545C2506"/>
    <w:rsid w:val="546A34F3"/>
    <w:rsid w:val="547974FE"/>
    <w:rsid w:val="547E27D8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A0806"/>
    <w:rsid w:val="553B5CD7"/>
    <w:rsid w:val="55452FC5"/>
    <w:rsid w:val="55736F84"/>
    <w:rsid w:val="5577105E"/>
    <w:rsid w:val="55847311"/>
    <w:rsid w:val="5588046F"/>
    <w:rsid w:val="5592057D"/>
    <w:rsid w:val="559330A1"/>
    <w:rsid w:val="55BA31E3"/>
    <w:rsid w:val="55BB0307"/>
    <w:rsid w:val="55CB43DC"/>
    <w:rsid w:val="55E10311"/>
    <w:rsid w:val="55F16E64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54403D"/>
    <w:rsid w:val="565444D3"/>
    <w:rsid w:val="566A7198"/>
    <w:rsid w:val="566E14B8"/>
    <w:rsid w:val="567501E3"/>
    <w:rsid w:val="5685060C"/>
    <w:rsid w:val="56984AE5"/>
    <w:rsid w:val="56AC4C4B"/>
    <w:rsid w:val="56B91AB1"/>
    <w:rsid w:val="56C2076A"/>
    <w:rsid w:val="57096DBD"/>
    <w:rsid w:val="570A1BA6"/>
    <w:rsid w:val="570F0ACB"/>
    <w:rsid w:val="57146460"/>
    <w:rsid w:val="57332AE1"/>
    <w:rsid w:val="57624C52"/>
    <w:rsid w:val="576D31E9"/>
    <w:rsid w:val="5776480D"/>
    <w:rsid w:val="57772171"/>
    <w:rsid w:val="57902E2F"/>
    <w:rsid w:val="57C83E65"/>
    <w:rsid w:val="57C86F93"/>
    <w:rsid w:val="57CC27C2"/>
    <w:rsid w:val="57CD531A"/>
    <w:rsid w:val="57CD63F8"/>
    <w:rsid w:val="57E152CC"/>
    <w:rsid w:val="57ED305D"/>
    <w:rsid w:val="57F143B4"/>
    <w:rsid w:val="58111586"/>
    <w:rsid w:val="58202FD0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901FAA"/>
    <w:rsid w:val="58A46282"/>
    <w:rsid w:val="58D72A3D"/>
    <w:rsid w:val="5917523C"/>
    <w:rsid w:val="59197F98"/>
    <w:rsid w:val="592453F6"/>
    <w:rsid w:val="59517A4E"/>
    <w:rsid w:val="597C0C6D"/>
    <w:rsid w:val="59813E0D"/>
    <w:rsid w:val="598B009D"/>
    <w:rsid w:val="59B56381"/>
    <w:rsid w:val="59E41720"/>
    <w:rsid w:val="59ED1B6D"/>
    <w:rsid w:val="5A0509DC"/>
    <w:rsid w:val="5A1B4C9D"/>
    <w:rsid w:val="5A541C2D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0E0A22"/>
    <w:rsid w:val="5B105850"/>
    <w:rsid w:val="5B1263EC"/>
    <w:rsid w:val="5B2D4585"/>
    <w:rsid w:val="5B2F7F1D"/>
    <w:rsid w:val="5B301F46"/>
    <w:rsid w:val="5B483D78"/>
    <w:rsid w:val="5B6954F5"/>
    <w:rsid w:val="5B6B6470"/>
    <w:rsid w:val="5B7065F3"/>
    <w:rsid w:val="5B7E6F47"/>
    <w:rsid w:val="5B85779A"/>
    <w:rsid w:val="5B965166"/>
    <w:rsid w:val="5B991328"/>
    <w:rsid w:val="5B9E17D8"/>
    <w:rsid w:val="5BA466DC"/>
    <w:rsid w:val="5BAF71BE"/>
    <w:rsid w:val="5BB05EDA"/>
    <w:rsid w:val="5BB421E1"/>
    <w:rsid w:val="5BB9552B"/>
    <w:rsid w:val="5BBC650F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BD56A7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544D7"/>
    <w:rsid w:val="5D155E7C"/>
    <w:rsid w:val="5D177E4D"/>
    <w:rsid w:val="5D1B0B85"/>
    <w:rsid w:val="5D283B92"/>
    <w:rsid w:val="5D4373F1"/>
    <w:rsid w:val="5D4824A6"/>
    <w:rsid w:val="5D4D1EAF"/>
    <w:rsid w:val="5D500B0A"/>
    <w:rsid w:val="5D557393"/>
    <w:rsid w:val="5DA35EE8"/>
    <w:rsid w:val="5DC2503B"/>
    <w:rsid w:val="5DD01584"/>
    <w:rsid w:val="5DE52A10"/>
    <w:rsid w:val="5DED2C77"/>
    <w:rsid w:val="5DF43FD5"/>
    <w:rsid w:val="5E0E3E67"/>
    <w:rsid w:val="5E327F3C"/>
    <w:rsid w:val="5E60710F"/>
    <w:rsid w:val="5E6719D4"/>
    <w:rsid w:val="5E6C626F"/>
    <w:rsid w:val="5E7879C7"/>
    <w:rsid w:val="5E8438D0"/>
    <w:rsid w:val="5EB3723A"/>
    <w:rsid w:val="5EB8328B"/>
    <w:rsid w:val="5EC212EF"/>
    <w:rsid w:val="5EE20275"/>
    <w:rsid w:val="5EE63A4A"/>
    <w:rsid w:val="5F0274FF"/>
    <w:rsid w:val="5F095972"/>
    <w:rsid w:val="5F1C6580"/>
    <w:rsid w:val="5F207D57"/>
    <w:rsid w:val="5F274397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9B0605"/>
    <w:rsid w:val="5FBF4872"/>
    <w:rsid w:val="5FDB4C35"/>
    <w:rsid w:val="5FDB59DC"/>
    <w:rsid w:val="5FF31703"/>
    <w:rsid w:val="5FF91F3B"/>
    <w:rsid w:val="600F3BC0"/>
    <w:rsid w:val="60104FE7"/>
    <w:rsid w:val="60171776"/>
    <w:rsid w:val="601F6A14"/>
    <w:rsid w:val="602D3F23"/>
    <w:rsid w:val="605F17BD"/>
    <w:rsid w:val="60601359"/>
    <w:rsid w:val="606B2610"/>
    <w:rsid w:val="60850B9F"/>
    <w:rsid w:val="608F6789"/>
    <w:rsid w:val="60977D28"/>
    <w:rsid w:val="60A1757F"/>
    <w:rsid w:val="60BB21C2"/>
    <w:rsid w:val="60C26A0A"/>
    <w:rsid w:val="60D16248"/>
    <w:rsid w:val="60D90FEE"/>
    <w:rsid w:val="60E179C4"/>
    <w:rsid w:val="61006F66"/>
    <w:rsid w:val="61117583"/>
    <w:rsid w:val="61293D0B"/>
    <w:rsid w:val="61472959"/>
    <w:rsid w:val="61607BCC"/>
    <w:rsid w:val="616541A0"/>
    <w:rsid w:val="617A6744"/>
    <w:rsid w:val="617E3485"/>
    <w:rsid w:val="618D1A95"/>
    <w:rsid w:val="618F297E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96136"/>
    <w:rsid w:val="61EA0BC0"/>
    <w:rsid w:val="6217401B"/>
    <w:rsid w:val="62206605"/>
    <w:rsid w:val="62276723"/>
    <w:rsid w:val="62292F90"/>
    <w:rsid w:val="62407448"/>
    <w:rsid w:val="62440C0A"/>
    <w:rsid w:val="62605866"/>
    <w:rsid w:val="62617CA1"/>
    <w:rsid w:val="626774B3"/>
    <w:rsid w:val="626E4BAB"/>
    <w:rsid w:val="626F21FD"/>
    <w:rsid w:val="628A61F2"/>
    <w:rsid w:val="62900929"/>
    <w:rsid w:val="62951931"/>
    <w:rsid w:val="6298370B"/>
    <w:rsid w:val="629849EC"/>
    <w:rsid w:val="62A45E0E"/>
    <w:rsid w:val="62AC30A2"/>
    <w:rsid w:val="62BA1881"/>
    <w:rsid w:val="62BE35A1"/>
    <w:rsid w:val="62C355D2"/>
    <w:rsid w:val="62C63B31"/>
    <w:rsid w:val="62D46CA7"/>
    <w:rsid w:val="62DB6387"/>
    <w:rsid w:val="62E47D23"/>
    <w:rsid w:val="62E61E8E"/>
    <w:rsid w:val="62F975FD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970E67"/>
    <w:rsid w:val="63A934AA"/>
    <w:rsid w:val="63B72728"/>
    <w:rsid w:val="63BA2104"/>
    <w:rsid w:val="63C22BA9"/>
    <w:rsid w:val="63D14E1A"/>
    <w:rsid w:val="63D71F17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64DCC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CA50AA"/>
    <w:rsid w:val="64D438B6"/>
    <w:rsid w:val="64D5375F"/>
    <w:rsid w:val="64D84F7C"/>
    <w:rsid w:val="64D93B70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7602A5"/>
    <w:rsid w:val="65785322"/>
    <w:rsid w:val="6597130D"/>
    <w:rsid w:val="65987FAA"/>
    <w:rsid w:val="65A014E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1C3EBE"/>
    <w:rsid w:val="6624067E"/>
    <w:rsid w:val="662436DD"/>
    <w:rsid w:val="662636CC"/>
    <w:rsid w:val="66277411"/>
    <w:rsid w:val="664045AA"/>
    <w:rsid w:val="664152B9"/>
    <w:rsid w:val="66424DF4"/>
    <w:rsid w:val="66582252"/>
    <w:rsid w:val="665B1A00"/>
    <w:rsid w:val="66633B0A"/>
    <w:rsid w:val="667150BB"/>
    <w:rsid w:val="667E0485"/>
    <w:rsid w:val="66850EE2"/>
    <w:rsid w:val="668758FC"/>
    <w:rsid w:val="668D1967"/>
    <w:rsid w:val="668F0DB0"/>
    <w:rsid w:val="66975FBD"/>
    <w:rsid w:val="66A700DC"/>
    <w:rsid w:val="66A974CA"/>
    <w:rsid w:val="66B66C13"/>
    <w:rsid w:val="66B73B50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E67A92"/>
    <w:rsid w:val="67E71EE3"/>
    <w:rsid w:val="67EF5D28"/>
    <w:rsid w:val="67F47E54"/>
    <w:rsid w:val="68131850"/>
    <w:rsid w:val="68232C9F"/>
    <w:rsid w:val="68281F00"/>
    <w:rsid w:val="682A596F"/>
    <w:rsid w:val="683079D4"/>
    <w:rsid w:val="68441302"/>
    <w:rsid w:val="68603D63"/>
    <w:rsid w:val="686056F2"/>
    <w:rsid w:val="686930F6"/>
    <w:rsid w:val="687D0DF2"/>
    <w:rsid w:val="68881393"/>
    <w:rsid w:val="68937654"/>
    <w:rsid w:val="68940E29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1F0EC3"/>
    <w:rsid w:val="69222D02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4180B"/>
    <w:rsid w:val="6A4A256C"/>
    <w:rsid w:val="6A544A12"/>
    <w:rsid w:val="6A547B45"/>
    <w:rsid w:val="6A5A1B6B"/>
    <w:rsid w:val="6A626536"/>
    <w:rsid w:val="6A7056E9"/>
    <w:rsid w:val="6A9A1F5A"/>
    <w:rsid w:val="6A9D67A5"/>
    <w:rsid w:val="6ABD79CD"/>
    <w:rsid w:val="6ACC1343"/>
    <w:rsid w:val="6AD428A1"/>
    <w:rsid w:val="6ADA35CC"/>
    <w:rsid w:val="6AEB0B6B"/>
    <w:rsid w:val="6B030224"/>
    <w:rsid w:val="6B0E3868"/>
    <w:rsid w:val="6B11452A"/>
    <w:rsid w:val="6B2D1914"/>
    <w:rsid w:val="6B2E73FD"/>
    <w:rsid w:val="6B38037F"/>
    <w:rsid w:val="6B3C1ECA"/>
    <w:rsid w:val="6B4B46F6"/>
    <w:rsid w:val="6B6F34CF"/>
    <w:rsid w:val="6B7E2893"/>
    <w:rsid w:val="6B7F3F50"/>
    <w:rsid w:val="6B7F6CBB"/>
    <w:rsid w:val="6B870DC7"/>
    <w:rsid w:val="6B8743E7"/>
    <w:rsid w:val="6B892551"/>
    <w:rsid w:val="6B927380"/>
    <w:rsid w:val="6BD01AEE"/>
    <w:rsid w:val="6BD91134"/>
    <w:rsid w:val="6BE23474"/>
    <w:rsid w:val="6BE3003A"/>
    <w:rsid w:val="6BE52596"/>
    <w:rsid w:val="6BF03934"/>
    <w:rsid w:val="6BF2719B"/>
    <w:rsid w:val="6C030E0D"/>
    <w:rsid w:val="6C0D7437"/>
    <w:rsid w:val="6C250CDF"/>
    <w:rsid w:val="6C323C1E"/>
    <w:rsid w:val="6C464192"/>
    <w:rsid w:val="6C4E6AEE"/>
    <w:rsid w:val="6C574435"/>
    <w:rsid w:val="6C6A4B2A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C62B39"/>
    <w:rsid w:val="6CDB2191"/>
    <w:rsid w:val="6D002145"/>
    <w:rsid w:val="6D0A6F45"/>
    <w:rsid w:val="6D1500C0"/>
    <w:rsid w:val="6D210FBE"/>
    <w:rsid w:val="6D252E49"/>
    <w:rsid w:val="6D266904"/>
    <w:rsid w:val="6D2C3BE5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5585A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8778D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B74"/>
    <w:rsid w:val="6FDA6E82"/>
    <w:rsid w:val="6FE3525A"/>
    <w:rsid w:val="6FED3EA8"/>
    <w:rsid w:val="6FEE3E90"/>
    <w:rsid w:val="6FF51B1C"/>
    <w:rsid w:val="701A0B11"/>
    <w:rsid w:val="701B5B6E"/>
    <w:rsid w:val="703D02AD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E4713D"/>
    <w:rsid w:val="70FE1138"/>
    <w:rsid w:val="71041B8A"/>
    <w:rsid w:val="71080F23"/>
    <w:rsid w:val="710971B5"/>
    <w:rsid w:val="71097937"/>
    <w:rsid w:val="711658B9"/>
    <w:rsid w:val="7117025A"/>
    <w:rsid w:val="71184D4E"/>
    <w:rsid w:val="712B1225"/>
    <w:rsid w:val="712E29E3"/>
    <w:rsid w:val="71455731"/>
    <w:rsid w:val="71525C30"/>
    <w:rsid w:val="71563F17"/>
    <w:rsid w:val="71601550"/>
    <w:rsid w:val="71676AE9"/>
    <w:rsid w:val="716C2FCC"/>
    <w:rsid w:val="716D5067"/>
    <w:rsid w:val="71704DBB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54E5C"/>
    <w:rsid w:val="71D96ACB"/>
    <w:rsid w:val="71E626AF"/>
    <w:rsid w:val="71E90226"/>
    <w:rsid w:val="71ED4EE8"/>
    <w:rsid w:val="71F4083A"/>
    <w:rsid w:val="71FB64F9"/>
    <w:rsid w:val="72150715"/>
    <w:rsid w:val="721942F9"/>
    <w:rsid w:val="722973FA"/>
    <w:rsid w:val="722F22AE"/>
    <w:rsid w:val="72410222"/>
    <w:rsid w:val="724B41A9"/>
    <w:rsid w:val="7254554F"/>
    <w:rsid w:val="725B47EE"/>
    <w:rsid w:val="725D38FC"/>
    <w:rsid w:val="72781417"/>
    <w:rsid w:val="727D03C7"/>
    <w:rsid w:val="727E44E0"/>
    <w:rsid w:val="727F07AE"/>
    <w:rsid w:val="72861F1F"/>
    <w:rsid w:val="72934B9F"/>
    <w:rsid w:val="729C12E2"/>
    <w:rsid w:val="729C197E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1611D3"/>
    <w:rsid w:val="732A01F9"/>
    <w:rsid w:val="732D12A5"/>
    <w:rsid w:val="734E7822"/>
    <w:rsid w:val="735A5A7B"/>
    <w:rsid w:val="736A51EE"/>
    <w:rsid w:val="73757F11"/>
    <w:rsid w:val="737F493B"/>
    <w:rsid w:val="73844C46"/>
    <w:rsid w:val="738A458A"/>
    <w:rsid w:val="73BC4D18"/>
    <w:rsid w:val="73D95592"/>
    <w:rsid w:val="73DD60D9"/>
    <w:rsid w:val="73DD6DCB"/>
    <w:rsid w:val="73E6515D"/>
    <w:rsid w:val="74030C37"/>
    <w:rsid w:val="740F6FDB"/>
    <w:rsid w:val="741234C5"/>
    <w:rsid w:val="74251662"/>
    <w:rsid w:val="7429509F"/>
    <w:rsid w:val="743C4B31"/>
    <w:rsid w:val="744452B5"/>
    <w:rsid w:val="74545E9E"/>
    <w:rsid w:val="74546A95"/>
    <w:rsid w:val="745F0068"/>
    <w:rsid w:val="748E2F25"/>
    <w:rsid w:val="749574F1"/>
    <w:rsid w:val="74993C70"/>
    <w:rsid w:val="74A06DB6"/>
    <w:rsid w:val="74A14DF1"/>
    <w:rsid w:val="74B03372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15270"/>
    <w:rsid w:val="753D7316"/>
    <w:rsid w:val="75410BFC"/>
    <w:rsid w:val="754A7D5C"/>
    <w:rsid w:val="75502D7A"/>
    <w:rsid w:val="756D1F74"/>
    <w:rsid w:val="75822F15"/>
    <w:rsid w:val="75896005"/>
    <w:rsid w:val="75B8698E"/>
    <w:rsid w:val="75BD1BB9"/>
    <w:rsid w:val="75C863A8"/>
    <w:rsid w:val="75D833A6"/>
    <w:rsid w:val="75D83D5E"/>
    <w:rsid w:val="75DB38B5"/>
    <w:rsid w:val="75DE6763"/>
    <w:rsid w:val="75E01209"/>
    <w:rsid w:val="75E35757"/>
    <w:rsid w:val="75E62C5F"/>
    <w:rsid w:val="76055C19"/>
    <w:rsid w:val="76074849"/>
    <w:rsid w:val="76123B26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7E40"/>
    <w:rsid w:val="76AB69FA"/>
    <w:rsid w:val="76BC48EB"/>
    <w:rsid w:val="76C02DD4"/>
    <w:rsid w:val="76C97029"/>
    <w:rsid w:val="76DF671D"/>
    <w:rsid w:val="76E3039C"/>
    <w:rsid w:val="76E55D8C"/>
    <w:rsid w:val="76ED3B5C"/>
    <w:rsid w:val="76F248E2"/>
    <w:rsid w:val="77000F38"/>
    <w:rsid w:val="771C0F3C"/>
    <w:rsid w:val="77272D94"/>
    <w:rsid w:val="772B5838"/>
    <w:rsid w:val="77307A36"/>
    <w:rsid w:val="77361B76"/>
    <w:rsid w:val="77372F2F"/>
    <w:rsid w:val="77397C72"/>
    <w:rsid w:val="7745467D"/>
    <w:rsid w:val="7749578C"/>
    <w:rsid w:val="774B74AE"/>
    <w:rsid w:val="774D5758"/>
    <w:rsid w:val="7752609D"/>
    <w:rsid w:val="7757232D"/>
    <w:rsid w:val="776177BB"/>
    <w:rsid w:val="77650BA4"/>
    <w:rsid w:val="776D5C53"/>
    <w:rsid w:val="777653F4"/>
    <w:rsid w:val="77A6034D"/>
    <w:rsid w:val="77B37BDA"/>
    <w:rsid w:val="77B86E70"/>
    <w:rsid w:val="77E01D53"/>
    <w:rsid w:val="77EB0082"/>
    <w:rsid w:val="78133A32"/>
    <w:rsid w:val="78145669"/>
    <w:rsid w:val="78366924"/>
    <w:rsid w:val="783A3F0C"/>
    <w:rsid w:val="78541563"/>
    <w:rsid w:val="785856FD"/>
    <w:rsid w:val="785B133C"/>
    <w:rsid w:val="786F04A5"/>
    <w:rsid w:val="789151BE"/>
    <w:rsid w:val="789D4792"/>
    <w:rsid w:val="78A34DE5"/>
    <w:rsid w:val="78AA0F77"/>
    <w:rsid w:val="78AA7095"/>
    <w:rsid w:val="78B314AE"/>
    <w:rsid w:val="78B86747"/>
    <w:rsid w:val="78C40706"/>
    <w:rsid w:val="791365BE"/>
    <w:rsid w:val="79231276"/>
    <w:rsid w:val="79245BA9"/>
    <w:rsid w:val="79272A6E"/>
    <w:rsid w:val="79425A40"/>
    <w:rsid w:val="794B4418"/>
    <w:rsid w:val="79551EBB"/>
    <w:rsid w:val="79590CB9"/>
    <w:rsid w:val="796E5AF2"/>
    <w:rsid w:val="797B52B1"/>
    <w:rsid w:val="797B60E7"/>
    <w:rsid w:val="798D00CC"/>
    <w:rsid w:val="799E46D3"/>
    <w:rsid w:val="799F7D2C"/>
    <w:rsid w:val="79BB7D44"/>
    <w:rsid w:val="79D75AD8"/>
    <w:rsid w:val="79DD1B59"/>
    <w:rsid w:val="79E51FA3"/>
    <w:rsid w:val="79EA2444"/>
    <w:rsid w:val="79F942CE"/>
    <w:rsid w:val="79FE0995"/>
    <w:rsid w:val="7A031F1D"/>
    <w:rsid w:val="7A0B0DEA"/>
    <w:rsid w:val="7A124B15"/>
    <w:rsid w:val="7A1C747F"/>
    <w:rsid w:val="7A231180"/>
    <w:rsid w:val="7A3372AD"/>
    <w:rsid w:val="7A3752E5"/>
    <w:rsid w:val="7A407152"/>
    <w:rsid w:val="7A412043"/>
    <w:rsid w:val="7A431FA6"/>
    <w:rsid w:val="7A566A93"/>
    <w:rsid w:val="7A653D02"/>
    <w:rsid w:val="7A7006F7"/>
    <w:rsid w:val="7A7760C1"/>
    <w:rsid w:val="7A7C4C6C"/>
    <w:rsid w:val="7A936B77"/>
    <w:rsid w:val="7AA20F86"/>
    <w:rsid w:val="7AA32CB0"/>
    <w:rsid w:val="7AB74F32"/>
    <w:rsid w:val="7ABA387C"/>
    <w:rsid w:val="7ABE3731"/>
    <w:rsid w:val="7AC925C7"/>
    <w:rsid w:val="7AD05DA4"/>
    <w:rsid w:val="7AE47B56"/>
    <w:rsid w:val="7AF1562A"/>
    <w:rsid w:val="7AF240C7"/>
    <w:rsid w:val="7B0604DB"/>
    <w:rsid w:val="7B0D0AFD"/>
    <w:rsid w:val="7B0F51C4"/>
    <w:rsid w:val="7B196D22"/>
    <w:rsid w:val="7B2047B7"/>
    <w:rsid w:val="7B446B5D"/>
    <w:rsid w:val="7B4477C2"/>
    <w:rsid w:val="7B6116C3"/>
    <w:rsid w:val="7B6D43C3"/>
    <w:rsid w:val="7B7F1F34"/>
    <w:rsid w:val="7B8F4FBF"/>
    <w:rsid w:val="7BA528E2"/>
    <w:rsid w:val="7BAD3381"/>
    <w:rsid w:val="7BC77267"/>
    <w:rsid w:val="7BCE1258"/>
    <w:rsid w:val="7BD80F1F"/>
    <w:rsid w:val="7BDC55BD"/>
    <w:rsid w:val="7BDC762C"/>
    <w:rsid w:val="7BE018EE"/>
    <w:rsid w:val="7BE1687D"/>
    <w:rsid w:val="7BE91EB5"/>
    <w:rsid w:val="7BEB2903"/>
    <w:rsid w:val="7BEB5F29"/>
    <w:rsid w:val="7BEC548D"/>
    <w:rsid w:val="7C0832F1"/>
    <w:rsid w:val="7C0B18F0"/>
    <w:rsid w:val="7C167916"/>
    <w:rsid w:val="7C2561D4"/>
    <w:rsid w:val="7C463E1C"/>
    <w:rsid w:val="7C4A2FB2"/>
    <w:rsid w:val="7C611B67"/>
    <w:rsid w:val="7C8111E8"/>
    <w:rsid w:val="7C8D5EDD"/>
    <w:rsid w:val="7C8F3605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FA02C2"/>
    <w:rsid w:val="7D0607D1"/>
    <w:rsid w:val="7D09092B"/>
    <w:rsid w:val="7D091B66"/>
    <w:rsid w:val="7D0A7218"/>
    <w:rsid w:val="7D0C221C"/>
    <w:rsid w:val="7D132435"/>
    <w:rsid w:val="7D13560B"/>
    <w:rsid w:val="7D1567A3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A66F09"/>
    <w:rsid w:val="7DB4607B"/>
    <w:rsid w:val="7DBC79CE"/>
    <w:rsid w:val="7DCA146E"/>
    <w:rsid w:val="7DE21E83"/>
    <w:rsid w:val="7E185E65"/>
    <w:rsid w:val="7E1D1DEC"/>
    <w:rsid w:val="7E322992"/>
    <w:rsid w:val="7E351C8D"/>
    <w:rsid w:val="7E3E68D2"/>
    <w:rsid w:val="7E5376D5"/>
    <w:rsid w:val="7E5C550D"/>
    <w:rsid w:val="7E7165CD"/>
    <w:rsid w:val="7E823DEB"/>
    <w:rsid w:val="7E834BF6"/>
    <w:rsid w:val="7E914EAA"/>
    <w:rsid w:val="7E996E48"/>
    <w:rsid w:val="7E9B4583"/>
    <w:rsid w:val="7EA4537D"/>
    <w:rsid w:val="7EAE5EA0"/>
    <w:rsid w:val="7EB2105F"/>
    <w:rsid w:val="7EB325FC"/>
    <w:rsid w:val="7EC31747"/>
    <w:rsid w:val="7EC376D5"/>
    <w:rsid w:val="7EC52DAB"/>
    <w:rsid w:val="7EEC4C19"/>
    <w:rsid w:val="7EF055F0"/>
    <w:rsid w:val="7EF62125"/>
    <w:rsid w:val="7EFF339C"/>
    <w:rsid w:val="7EFF4A7F"/>
    <w:rsid w:val="7F110586"/>
    <w:rsid w:val="7F3D7E27"/>
    <w:rsid w:val="7F491836"/>
    <w:rsid w:val="7F5143E8"/>
    <w:rsid w:val="7F564D1B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A4362F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57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57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4"/>
    <w:next w:val="1"/>
    <w:link w:val="116"/>
    <w:unhideWhenUsed/>
    <w:qFormat/>
    <w:uiPriority w:val="0"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7">
    <w:name w:val="heading 6"/>
    <w:basedOn w:val="1"/>
    <w:next w:val="1"/>
    <w:link w:val="11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8">
    <w:name w:val="heading 7"/>
    <w:basedOn w:val="1"/>
    <w:next w:val="1"/>
    <w:link w:val="11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9">
    <w:name w:val="heading 8"/>
    <w:basedOn w:val="1"/>
    <w:next w:val="1"/>
    <w:link w:val="11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10">
    <w:name w:val="heading 9"/>
    <w:basedOn w:val="1"/>
    <w:next w:val="1"/>
    <w:link w:val="11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ind w:left="100" w:leftChars="4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12">
    <w:name w:val="toc 7"/>
    <w:basedOn w:val="1"/>
    <w:next w:val="1"/>
    <w:qFormat/>
    <w:uiPriority w:val="39"/>
    <w:pPr>
      <w:spacing w:before="120" w:after="120"/>
      <w:ind w:left="2520" w:leftChars="1200"/>
    </w:pPr>
    <w:rPr>
      <w:rFonts w:ascii="Calibri" w:hAnsi="Calibri" w:cs="Times New Roman"/>
      <w:sz w:val="21"/>
    </w:rPr>
  </w:style>
  <w:style w:type="paragraph" w:styleId="13">
    <w:name w:val="List Number 2"/>
    <w:basedOn w:val="1"/>
    <w:qFormat/>
    <w:uiPriority w:val="0"/>
    <w:pPr>
      <w:tabs>
        <w:tab w:val="left" w:pos="432"/>
      </w:tabs>
      <w:adjustRightInd w:val="0"/>
      <w:snapToGrid w:val="0"/>
      <w:ind w:left="432" w:hanging="432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4">
    <w:name w:val="Note Heading"/>
    <w:basedOn w:val="1"/>
    <w:next w:val="1"/>
    <w:link w:val="241"/>
    <w:qFormat/>
    <w:uiPriority w:val="0"/>
    <w:pPr>
      <w:adjustRightInd w:val="0"/>
      <w:snapToGrid w:val="0"/>
      <w:ind w:firstLine="480" w:firstLineChars="200"/>
      <w:jc w:val="center"/>
    </w:pPr>
    <w:rPr>
      <w:rFonts w:ascii="微软雅黑" w:hAnsi="微软雅黑" w:eastAsia="微软雅黑" w:cs="Times New Roman"/>
    </w:rPr>
  </w:style>
  <w:style w:type="paragraph" w:styleId="15">
    <w:name w:val="List Bullet 4"/>
    <w:basedOn w:val="1"/>
    <w:qFormat/>
    <w:uiPriority w:val="0"/>
    <w:pPr>
      <w:tabs>
        <w:tab w:val="left" w:pos="420"/>
      </w:tabs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6">
    <w:name w:val="index 8"/>
    <w:basedOn w:val="1"/>
    <w:next w:val="1"/>
    <w:qFormat/>
    <w:uiPriority w:val="0"/>
    <w:pPr>
      <w:adjustRightInd w:val="0"/>
      <w:snapToGrid w:val="0"/>
      <w:ind w:left="1400" w:leftChars="1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17">
    <w:name w:val="List Number"/>
    <w:basedOn w:val="1"/>
    <w:qFormat/>
    <w:uiPriority w:val="0"/>
    <w:pPr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8">
    <w:name w:val="Normal Indent"/>
    <w:basedOn w:val="1"/>
    <w:link w:val="166"/>
    <w:qFormat/>
    <w:uiPriority w:val="0"/>
    <w:pPr>
      <w:spacing w:before="120" w:after="120"/>
      <w:ind w:firstLine="420" w:firstLineChars="200"/>
    </w:pPr>
    <w:rPr>
      <w:rFonts w:ascii="Times New Roman" w:hAnsi="Times New Roman" w:cs="Times New Roman"/>
    </w:rPr>
  </w:style>
  <w:style w:type="paragraph" w:styleId="19">
    <w:name w:val="caption"/>
    <w:basedOn w:val="1"/>
    <w:next w:val="1"/>
    <w:link w:val="132"/>
    <w:qFormat/>
    <w:uiPriority w:val="0"/>
    <w:pPr>
      <w:spacing w:before="120" w:after="120"/>
      <w:ind w:firstLine="200" w:firstLineChars="200"/>
    </w:pPr>
    <w:rPr>
      <w:rFonts w:eastAsia="黑体" w:cs="Arial"/>
      <w:sz w:val="20"/>
      <w:szCs w:val="20"/>
    </w:rPr>
  </w:style>
  <w:style w:type="paragraph" w:styleId="20">
    <w:name w:val="index 5"/>
    <w:basedOn w:val="1"/>
    <w:next w:val="1"/>
    <w:qFormat/>
    <w:uiPriority w:val="0"/>
    <w:pPr>
      <w:adjustRightInd w:val="0"/>
      <w:snapToGrid w:val="0"/>
      <w:ind w:left="800" w:leftChars="8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1">
    <w:name w:val="List Bullet"/>
    <w:basedOn w:val="1"/>
    <w:qFormat/>
    <w:uiPriority w:val="0"/>
    <w:pPr>
      <w:numPr>
        <w:ilvl w:val="0"/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22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adjustRightInd w:val="0"/>
      <w:snapToGrid w:val="0"/>
      <w:ind w:left="100" w:leftChars="1400"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23">
    <w:name w:val="Document Map"/>
    <w:basedOn w:val="1"/>
    <w:link w:val="121"/>
    <w:qFormat/>
    <w:uiPriority w:val="0"/>
    <w:pPr>
      <w:shd w:val="clear" w:color="auto" w:fill="000080"/>
      <w:spacing w:before="120" w:after="120"/>
      <w:ind w:firstLine="200" w:firstLineChars="200"/>
    </w:pPr>
    <w:rPr>
      <w:rFonts w:ascii="Calibri" w:hAnsi="Calibri" w:cs="Times New Roman"/>
      <w:sz w:val="18"/>
    </w:rPr>
  </w:style>
  <w:style w:type="paragraph" w:styleId="24">
    <w:name w:val="toa heading"/>
    <w:basedOn w:val="1"/>
    <w:next w:val="1"/>
    <w:unhideWhenUsed/>
    <w:qFormat/>
    <w:uiPriority w:val="0"/>
    <w:pPr>
      <w:adjustRightInd w:val="0"/>
      <w:snapToGrid w:val="0"/>
      <w:spacing w:before="120"/>
      <w:ind w:firstLine="480" w:firstLineChars="200"/>
      <w:jc w:val="left"/>
    </w:pPr>
    <w:rPr>
      <w:rFonts w:asciiTheme="majorHAnsi" w:hAnsiTheme="majorHAnsi" w:cstheme="majorBidi"/>
    </w:rPr>
  </w:style>
  <w:style w:type="paragraph" w:styleId="25">
    <w:name w:val="annotation text"/>
    <w:basedOn w:val="1"/>
    <w:link w:val="122"/>
    <w:qFormat/>
    <w:uiPriority w:val="0"/>
    <w:pPr>
      <w:spacing w:before="120" w:after="120"/>
      <w:ind w:firstLine="200" w:firstLineChars="200"/>
      <w:jc w:val="left"/>
    </w:pPr>
    <w:rPr>
      <w:rFonts w:ascii="Calibri" w:hAnsi="Calibri" w:cs="Times New Roman"/>
    </w:rPr>
  </w:style>
  <w:style w:type="paragraph" w:styleId="26">
    <w:name w:val="index 6"/>
    <w:basedOn w:val="1"/>
    <w:next w:val="1"/>
    <w:qFormat/>
    <w:uiPriority w:val="0"/>
    <w:pPr>
      <w:adjustRightInd w:val="0"/>
      <w:snapToGrid w:val="0"/>
      <w:ind w:left="1000" w:leftChars="10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7">
    <w:name w:val="Salutation"/>
    <w:basedOn w:val="1"/>
    <w:next w:val="1"/>
    <w:link w:val="233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28">
    <w:name w:val="Body Text 3"/>
    <w:basedOn w:val="1"/>
    <w:link w:val="168"/>
    <w:qFormat/>
    <w:uiPriority w:val="0"/>
    <w:pPr>
      <w:spacing w:before="120" w:after="120"/>
      <w:ind w:firstLine="200" w:firstLineChars="200"/>
    </w:pPr>
    <w:rPr>
      <w:rFonts w:ascii="Calibri" w:hAnsi="Calibri" w:cs="Times New Roman"/>
      <w:sz w:val="16"/>
      <w:szCs w:val="16"/>
    </w:rPr>
  </w:style>
  <w:style w:type="paragraph" w:styleId="29">
    <w:name w:val="List Bullet 3"/>
    <w:basedOn w:val="1"/>
    <w:qFormat/>
    <w:uiPriority w:val="0"/>
    <w:pPr>
      <w:adjustRightInd w:val="0"/>
      <w:snapToGrid w:val="0"/>
      <w:ind w:left="6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0">
    <w:name w:val="Body Text"/>
    <w:basedOn w:val="1"/>
    <w:link w:val="123"/>
    <w:qFormat/>
    <w:uiPriority w:val="0"/>
    <w:pPr>
      <w:spacing w:before="120" w:after="120"/>
      <w:ind w:firstLine="200" w:firstLineChars="200"/>
    </w:pPr>
    <w:rPr>
      <w:rFonts w:ascii="Calibri" w:hAnsi="Calibri" w:cs="Times New Roman"/>
    </w:rPr>
  </w:style>
  <w:style w:type="paragraph" w:styleId="31">
    <w:name w:val="Body Text Indent"/>
    <w:basedOn w:val="1"/>
    <w:next w:val="1"/>
    <w:link w:val="172"/>
    <w:qFormat/>
    <w:uiPriority w:val="0"/>
    <w:pPr>
      <w:numPr>
        <w:ilvl w:val="0"/>
        <w:numId w:val="3"/>
      </w:numPr>
      <w:tabs>
        <w:tab w:val="clear" w:pos="-5"/>
      </w:tabs>
      <w:adjustRightInd w:val="0"/>
      <w:snapToGrid w:val="0"/>
      <w:ind w:left="0" w:firstLine="420" w:firstLineChars="200"/>
      <w:jc w:val="left"/>
    </w:pPr>
    <w:rPr>
      <w:rFonts w:ascii="微软雅黑" w:hAnsi="微软雅黑" w:eastAsia="微软雅黑" w:cs="Times New Roman"/>
    </w:rPr>
  </w:style>
  <w:style w:type="paragraph" w:styleId="32">
    <w:name w:val="List Number 3"/>
    <w:basedOn w:val="1"/>
    <w:qFormat/>
    <w:uiPriority w:val="0"/>
    <w:pPr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3">
    <w:name w:val="List 2"/>
    <w:next w:val="1"/>
    <w:qFormat/>
    <w:uiPriority w:val="0"/>
    <w:pPr>
      <w:spacing w:before="120" w:after="120"/>
      <w:jc w:val="right"/>
    </w:pPr>
    <w:rPr>
      <w:rFonts w:ascii="Times New Roman" w:hAnsi="Times New Roman" w:eastAsia="宋体" w:cs="Times New Roman"/>
      <w:kern w:val="2"/>
      <w:sz w:val="36"/>
      <w:szCs w:val="24"/>
      <w:lang w:val="en-US" w:eastAsia="zh-CN" w:bidi="ar-SA"/>
    </w:rPr>
  </w:style>
  <w:style w:type="paragraph" w:styleId="34">
    <w:name w:val="List Continue"/>
    <w:basedOn w:val="1"/>
    <w:qFormat/>
    <w:uiPriority w:val="0"/>
    <w:pPr>
      <w:adjustRightInd w:val="0"/>
      <w:snapToGrid w:val="0"/>
      <w:spacing w:after="120"/>
      <w:ind w:left="420" w:leftChars="2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5">
    <w:name w:val="Block Text"/>
    <w:basedOn w:val="1"/>
    <w:qFormat/>
    <w:uiPriority w:val="0"/>
    <w:pPr>
      <w:adjustRightInd w:val="0"/>
      <w:snapToGrid w:val="0"/>
      <w:spacing w:after="120"/>
      <w:ind w:left="1440" w:leftChars="700" w:right="1440" w:rightChars="700" w:firstLine="480" w:firstLineChars="200"/>
      <w:jc w:val="left"/>
    </w:pPr>
    <w:rPr>
      <w:rFonts w:ascii="微软雅黑" w:hAnsi="微软雅黑" w:eastAsia="微软雅黑" w:cs="Times New Roman"/>
    </w:rPr>
  </w:style>
  <w:style w:type="paragraph" w:styleId="36">
    <w:name w:val="List Bullet 2"/>
    <w:basedOn w:val="1"/>
    <w:qFormat/>
    <w:uiPriority w:val="0"/>
    <w:pPr>
      <w:tabs>
        <w:tab w:val="left" w:pos="562"/>
      </w:tabs>
      <w:adjustRightInd w:val="0"/>
      <w:snapToGrid w:val="0"/>
      <w:ind w:left="562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7">
    <w:name w:val="HTML Address"/>
    <w:basedOn w:val="1"/>
    <w:link w:val="242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i/>
      <w:iCs/>
    </w:rPr>
  </w:style>
  <w:style w:type="paragraph" w:styleId="38">
    <w:name w:val="index 4"/>
    <w:basedOn w:val="1"/>
    <w:next w:val="1"/>
    <w:qFormat/>
    <w:uiPriority w:val="0"/>
    <w:pPr>
      <w:adjustRightInd w:val="0"/>
      <w:snapToGrid w:val="0"/>
      <w:ind w:left="600" w:leftChars="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39">
    <w:name w:val="toc 5"/>
    <w:basedOn w:val="1"/>
    <w:next w:val="1"/>
    <w:qFormat/>
    <w:uiPriority w:val="39"/>
    <w:pPr>
      <w:spacing w:before="120" w:after="120"/>
      <w:ind w:left="1680" w:leftChars="800"/>
    </w:pPr>
    <w:rPr>
      <w:rFonts w:ascii="Calibri" w:hAnsi="Calibri" w:cs="Times New Roman"/>
      <w:sz w:val="21"/>
    </w:rPr>
  </w:style>
  <w:style w:type="paragraph" w:styleId="40">
    <w:name w:val="toc 3"/>
    <w:basedOn w:val="1"/>
    <w:next w:val="1"/>
    <w:qFormat/>
    <w:uiPriority w:val="39"/>
    <w:pPr>
      <w:tabs>
        <w:tab w:val="right" w:leader="dot" w:pos="8302"/>
      </w:tabs>
      <w:ind w:left="200" w:leftChars="200"/>
    </w:pPr>
    <w:rPr>
      <w:rFonts w:ascii="Calibri" w:hAnsi="Calibri" w:cs="Times New Roman"/>
      <w:sz w:val="18"/>
      <w:szCs w:val="21"/>
    </w:rPr>
  </w:style>
  <w:style w:type="paragraph" w:styleId="41">
    <w:name w:val="Plain Text"/>
    <w:basedOn w:val="1"/>
    <w:link w:val="230"/>
    <w:qFormat/>
    <w:uiPriority w:val="0"/>
    <w:pPr>
      <w:adjustRightInd w:val="0"/>
      <w:snapToGrid w:val="0"/>
      <w:ind w:firstLine="480" w:firstLineChars="200"/>
      <w:jc w:val="left"/>
    </w:pPr>
    <w:rPr>
      <w:rFonts w:ascii="宋体" w:hAnsi="Courier New" w:eastAsia="微软雅黑" w:cs="Courier New"/>
      <w:sz w:val="21"/>
      <w:szCs w:val="21"/>
    </w:rPr>
  </w:style>
  <w:style w:type="paragraph" w:styleId="42">
    <w:name w:val="List Bullet 5"/>
    <w:basedOn w:val="1"/>
    <w:qFormat/>
    <w:uiPriority w:val="0"/>
    <w:pPr>
      <w:adjustRightInd w:val="0"/>
      <w:snapToGrid w:val="0"/>
      <w:ind w:left="360" w:hanging="36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3">
    <w:name w:val="List Number 4"/>
    <w:basedOn w:val="1"/>
    <w:qFormat/>
    <w:uiPriority w:val="0"/>
    <w:pPr>
      <w:tabs>
        <w:tab w:val="left" w:pos="0"/>
      </w:tabs>
      <w:adjustRightInd w:val="0"/>
      <w:snapToGrid w:val="0"/>
      <w:ind w:firstLine="20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4">
    <w:name w:val="toc 8"/>
    <w:basedOn w:val="1"/>
    <w:next w:val="1"/>
    <w:qFormat/>
    <w:uiPriority w:val="39"/>
    <w:pPr>
      <w:spacing w:before="120" w:after="120"/>
      <w:ind w:left="2940" w:leftChars="1400"/>
    </w:pPr>
    <w:rPr>
      <w:rFonts w:ascii="Calibri" w:hAnsi="Calibri" w:cs="Times New Roman"/>
      <w:sz w:val="21"/>
    </w:rPr>
  </w:style>
  <w:style w:type="paragraph" w:styleId="45">
    <w:name w:val="index 3"/>
    <w:basedOn w:val="1"/>
    <w:next w:val="1"/>
    <w:qFormat/>
    <w:uiPriority w:val="0"/>
    <w:pPr>
      <w:adjustRightInd w:val="0"/>
      <w:snapToGrid w:val="0"/>
      <w:ind w:left="400" w:leftChars="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46">
    <w:name w:val="Date"/>
    <w:basedOn w:val="1"/>
    <w:next w:val="1"/>
    <w:link w:val="229"/>
    <w:qFormat/>
    <w:uiPriority w:val="0"/>
    <w:pPr>
      <w:adjustRightInd w:val="0"/>
      <w:snapToGrid w:val="0"/>
      <w:ind w:left="100" w:leftChars="25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7">
    <w:name w:val="Body Text Indent 2"/>
    <w:basedOn w:val="1"/>
    <w:link w:val="224"/>
    <w:qFormat/>
    <w:uiPriority w:val="0"/>
    <w:pPr>
      <w:adjustRightInd w:val="0"/>
      <w:snapToGrid w:val="0"/>
      <w:spacing w:after="120" w:line="480" w:lineRule="auto"/>
      <w:ind w:left="420" w:leftChars="2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8">
    <w:name w:val="endnote text"/>
    <w:basedOn w:val="1"/>
    <w:link w:val="235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49">
    <w:name w:val="Balloon Text"/>
    <w:basedOn w:val="1"/>
    <w:link w:val="124"/>
    <w:qFormat/>
    <w:uiPriority w:val="0"/>
    <w:pPr>
      <w:ind w:firstLine="200" w:firstLineChars="200"/>
    </w:pPr>
    <w:rPr>
      <w:rFonts w:ascii="Calibri" w:hAnsi="Calibri" w:cs="Times New Roman"/>
      <w:sz w:val="18"/>
      <w:szCs w:val="18"/>
    </w:rPr>
  </w:style>
  <w:style w:type="paragraph" w:styleId="50">
    <w:name w:val="footer"/>
    <w:basedOn w:val="1"/>
    <w:link w:val="1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1">
    <w:name w:val="envelope return"/>
    <w:basedOn w:val="1"/>
    <w:qFormat/>
    <w:uiPriority w:val="0"/>
    <w:pPr>
      <w:adjustRightInd w:val="0"/>
      <w:snapToGrid w:val="0"/>
      <w:ind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52">
    <w:name w:val="header"/>
    <w:basedOn w:val="1"/>
    <w:link w:val="1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3">
    <w:name w:val="Signature"/>
    <w:basedOn w:val="1"/>
    <w:link w:val="234"/>
    <w:qFormat/>
    <w:uiPriority w:val="0"/>
    <w:pPr>
      <w:adjustRightInd w:val="0"/>
      <w:snapToGrid w:val="0"/>
      <w:ind w:left="100" w:leftChars="2100" w:firstLine="480" w:firstLineChars="200"/>
      <w:jc w:val="left"/>
    </w:pPr>
    <w:rPr>
      <w:rFonts w:ascii="微软雅黑" w:hAnsi="微软雅黑" w:eastAsia="微软雅黑" w:cs="Times New Roman"/>
    </w:rPr>
  </w:style>
  <w:style w:type="paragraph" w:styleId="54">
    <w:name w:val="toc 1"/>
    <w:basedOn w:val="1"/>
    <w:next w:val="1"/>
    <w:qFormat/>
    <w:uiPriority w:val="39"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55">
    <w:name w:val="toc 4"/>
    <w:basedOn w:val="1"/>
    <w:next w:val="1"/>
    <w:qFormat/>
    <w:uiPriority w:val="39"/>
    <w:pPr>
      <w:tabs>
        <w:tab w:val="right" w:leader="dot" w:pos="8302"/>
      </w:tabs>
      <w:ind w:left="720" w:leftChars="300"/>
    </w:pPr>
    <w:rPr>
      <w:rFonts w:ascii="Calibri" w:hAnsi="Calibri" w:cs="Times New Roman"/>
      <w:sz w:val="18"/>
      <w:szCs w:val="21"/>
    </w:rPr>
  </w:style>
  <w:style w:type="paragraph" w:styleId="56">
    <w:name w:val="index heading"/>
    <w:basedOn w:val="1"/>
    <w:next w:val="57"/>
    <w:qFormat/>
    <w:uiPriority w:val="0"/>
    <w:pPr>
      <w:adjustRightInd w:val="0"/>
      <w:snapToGrid w:val="0"/>
      <w:ind w:firstLine="480" w:firstLineChars="200"/>
      <w:jc w:val="left"/>
    </w:pPr>
    <w:rPr>
      <w:rFonts w:asciiTheme="majorHAnsi" w:hAnsiTheme="majorHAnsi" w:eastAsiaTheme="majorEastAsia" w:cstheme="majorBidi"/>
      <w:b/>
      <w:bCs/>
    </w:rPr>
  </w:style>
  <w:style w:type="paragraph" w:styleId="57">
    <w:name w:val="index 1"/>
    <w:basedOn w:val="1"/>
    <w:next w:val="1"/>
    <w:qFormat/>
    <w:uiPriority w:val="0"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58">
    <w:name w:val="Subtitle"/>
    <w:basedOn w:val="1"/>
    <w:next w:val="1"/>
    <w:link w:val="228"/>
    <w:qFormat/>
    <w:uiPriority w:val="0"/>
    <w:pPr>
      <w:adjustRightInd w:val="0"/>
      <w:snapToGrid w:val="0"/>
      <w:spacing w:before="240" w:after="60" w:line="312" w:lineRule="auto"/>
      <w:ind w:firstLine="480" w:firstLineChars="200"/>
      <w:jc w:val="center"/>
      <w:outlineLvl w:val="1"/>
    </w:pPr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paragraph" w:styleId="59">
    <w:name w:val="List Number 5"/>
    <w:basedOn w:val="1"/>
    <w:qFormat/>
    <w:uiPriority w:val="0"/>
    <w:pPr>
      <w:adjustRightInd w:val="0"/>
      <w:snapToGrid w:val="0"/>
      <w:ind w:left="90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60">
    <w:name w:val="List"/>
    <w:basedOn w:val="1"/>
    <w:qFormat/>
    <w:uiPriority w:val="0"/>
    <w:pPr>
      <w:adjustRightInd w:val="0"/>
      <w:snapToGrid w:val="0"/>
      <w:ind w:left="2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1">
    <w:name w:val="footnote text"/>
    <w:basedOn w:val="1"/>
    <w:link w:val="209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sz w:val="18"/>
      <w:szCs w:val="18"/>
    </w:rPr>
  </w:style>
  <w:style w:type="paragraph" w:styleId="62">
    <w:name w:val="toc 6"/>
    <w:basedOn w:val="1"/>
    <w:next w:val="1"/>
    <w:qFormat/>
    <w:uiPriority w:val="39"/>
    <w:pPr>
      <w:spacing w:before="120" w:after="120"/>
      <w:ind w:left="2100" w:leftChars="1000"/>
    </w:pPr>
    <w:rPr>
      <w:rFonts w:ascii="Calibri" w:hAnsi="Calibri" w:cs="Times New Roman"/>
      <w:sz w:val="21"/>
    </w:rPr>
  </w:style>
  <w:style w:type="paragraph" w:styleId="63">
    <w:name w:val="List 5"/>
    <w:basedOn w:val="1"/>
    <w:qFormat/>
    <w:uiPriority w:val="0"/>
    <w:pPr>
      <w:adjustRightInd w:val="0"/>
      <w:snapToGrid w:val="0"/>
      <w:ind w:left="100" w:leftChars="8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4">
    <w:name w:val="Body Text Indent 3"/>
    <w:basedOn w:val="1"/>
    <w:link w:val="225"/>
    <w:qFormat/>
    <w:uiPriority w:val="0"/>
    <w:pPr>
      <w:adjustRightInd w:val="0"/>
      <w:snapToGrid w:val="0"/>
      <w:spacing w:after="120"/>
      <w:ind w:left="420" w:leftChars="200" w:firstLine="480" w:firstLineChars="200"/>
      <w:jc w:val="left"/>
    </w:pPr>
    <w:rPr>
      <w:rFonts w:ascii="微软雅黑" w:hAnsi="微软雅黑" w:eastAsia="微软雅黑" w:cs="Times New Roman"/>
      <w:sz w:val="16"/>
      <w:szCs w:val="16"/>
    </w:rPr>
  </w:style>
  <w:style w:type="paragraph" w:styleId="65">
    <w:name w:val="index 7"/>
    <w:basedOn w:val="1"/>
    <w:next w:val="1"/>
    <w:qFormat/>
    <w:uiPriority w:val="0"/>
    <w:pPr>
      <w:adjustRightInd w:val="0"/>
      <w:snapToGrid w:val="0"/>
      <w:ind w:left="1200" w:leftChars="1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6">
    <w:name w:val="index 9"/>
    <w:basedOn w:val="1"/>
    <w:next w:val="1"/>
    <w:qFormat/>
    <w:uiPriority w:val="0"/>
    <w:pPr>
      <w:adjustRightInd w:val="0"/>
      <w:snapToGrid w:val="0"/>
      <w:ind w:left="1600" w:leftChars="1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7">
    <w:name w:val="table of figures"/>
    <w:basedOn w:val="1"/>
    <w:next w:val="1"/>
    <w:qFormat/>
    <w:uiPriority w:val="99"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68">
    <w:name w:val="toc 2"/>
    <w:basedOn w:val="1"/>
    <w:next w:val="1"/>
    <w:qFormat/>
    <w:uiPriority w:val="39"/>
    <w:pPr>
      <w:ind w:left="100" w:leftChars="100"/>
    </w:pPr>
    <w:rPr>
      <w:rFonts w:ascii="Calibri" w:hAnsi="Calibri" w:cs="Times New Roman"/>
      <w:sz w:val="18"/>
      <w:szCs w:val="21"/>
    </w:rPr>
  </w:style>
  <w:style w:type="paragraph" w:styleId="69">
    <w:name w:val="toc 9"/>
    <w:basedOn w:val="1"/>
    <w:next w:val="1"/>
    <w:qFormat/>
    <w:uiPriority w:val="39"/>
    <w:pPr>
      <w:spacing w:before="120" w:after="120"/>
      <w:ind w:left="3360" w:leftChars="1600"/>
    </w:pPr>
    <w:rPr>
      <w:rFonts w:ascii="Calibri" w:hAnsi="Calibri" w:cs="Times New Roman"/>
      <w:sz w:val="21"/>
    </w:rPr>
  </w:style>
  <w:style w:type="paragraph" w:styleId="70">
    <w:name w:val="Body Text 2"/>
    <w:basedOn w:val="1"/>
    <w:link w:val="194"/>
    <w:unhideWhenUsed/>
    <w:qFormat/>
    <w:uiPriority w:val="0"/>
    <w:pPr>
      <w:spacing w:after="120" w:line="480" w:lineRule="auto"/>
      <w:ind w:firstLine="200" w:firstLineChars="200"/>
    </w:pPr>
    <w:rPr>
      <w:rFonts w:asciiTheme="minorHAnsi" w:hAnsiTheme="minorHAnsi" w:eastAsiaTheme="minorEastAsia"/>
      <w:szCs w:val="22"/>
    </w:rPr>
  </w:style>
  <w:style w:type="paragraph" w:styleId="71">
    <w:name w:val="List 4"/>
    <w:basedOn w:val="1"/>
    <w:qFormat/>
    <w:uiPriority w:val="0"/>
    <w:pPr>
      <w:adjustRightInd w:val="0"/>
      <w:snapToGrid w:val="0"/>
      <w:ind w:left="100" w:leftChars="6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72">
    <w:name w:val="List Continue 2"/>
    <w:basedOn w:val="1"/>
    <w:qFormat/>
    <w:uiPriority w:val="0"/>
    <w:pPr>
      <w:adjustRightInd w:val="0"/>
      <w:snapToGrid w:val="0"/>
      <w:spacing w:after="120"/>
      <w:ind w:left="840" w:leftChars="4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73">
    <w:name w:val="HTML Preformatted"/>
    <w:basedOn w:val="1"/>
    <w:link w:val="226"/>
    <w:qFormat/>
    <w:uiPriority w:val="0"/>
    <w:pPr>
      <w:adjustRightInd w:val="0"/>
      <w:snapToGrid w:val="0"/>
      <w:ind w:firstLine="480" w:firstLineChars="200"/>
      <w:jc w:val="left"/>
    </w:pPr>
    <w:rPr>
      <w:rFonts w:ascii="Courier New" w:hAnsi="Courier New" w:eastAsia="微软雅黑" w:cs="Courier New"/>
      <w:sz w:val="20"/>
      <w:szCs w:val="20"/>
    </w:rPr>
  </w:style>
  <w:style w:type="paragraph" w:styleId="74">
    <w:name w:val="Normal (Web)"/>
    <w:basedOn w:val="1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75">
    <w:name w:val="index 2"/>
    <w:basedOn w:val="1"/>
    <w:next w:val="1"/>
    <w:qFormat/>
    <w:uiPriority w:val="0"/>
    <w:pPr>
      <w:adjustRightInd w:val="0"/>
      <w:snapToGrid w:val="0"/>
      <w:ind w:left="200" w:leftChars="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76">
    <w:name w:val="Title"/>
    <w:basedOn w:val="1"/>
    <w:next w:val="1"/>
    <w:link w:val="169"/>
    <w:qFormat/>
    <w:uiPriority w:val="0"/>
    <w:pPr>
      <w:spacing w:before="240" w:after="60"/>
      <w:ind w:firstLine="200" w:firstLineChars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77">
    <w:name w:val="annotation subject"/>
    <w:basedOn w:val="25"/>
    <w:next w:val="25"/>
    <w:link w:val="125"/>
    <w:qFormat/>
    <w:uiPriority w:val="0"/>
    <w:rPr>
      <w:b/>
      <w:bCs/>
    </w:rPr>
  </w:style>
  <w:style w:type="paragraph" w:styleId="78">
    <w:name w:val="Body Text First Indent"/>
    <w:basedOn w:val="30"/>
    <w:link w:val="126"/>
    <w:qFormat/>
    <w:uiPriority w:val="0"/>
    <w:pPr>
      <w:spacing w:before="0"/>
      <w:ind w:firstLine="420" w:firstLineChars="0"/>
    </w:pPr>
    <w:rPr>
      <w:rFonts w:ascii="Times New Roman" w:hAnsi="Times New Roman"/>
      <w:kern w:val="44"/>
      <w:szCs w:val="20"/>
    </w:rPr>
  </w:style>
  <w:style w:type="paragraph" w:styleId="79">
    <w:name w:val="Body Text First Indent 2"/>
    <w:basedOn w:val="31"/>
    <w:link w:val="227"/>
    <w:qFormat/>
    <w:uiPriority w:val="0"/>
    <w:pPr>
      <w:numPr>
        <w:ilvl w:val="0"/>
        <w:numId w:val="0"/>
      </w:numPr>
      <w:spacing w:after="120"/>
      <w:ind w:left="420" w:leftChars="200" w:firstLine="420" w:firstLineChars="200"/>
    </w:pPr>
  </w:style>
  <w:style w:type="table" w:styleId="81">
    <w:name w:val="Table Grid"/>
    <w:basedOn w:val="80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2">
    <w:name w:val="Table Theme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3">
    <w:name w:val="Table Elegant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4">
    <w:name w:val="Table List 6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85">
    <w:name w:val="Table Contemporary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86">
    <w:name w:val="Table Columns 4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87">
    <w:name w:val="Table Columns 5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8">
    <w:name w:val="Table Grid 8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9">
    <w:name w:val="Medium Grid 1 Accent 2"/>
    <w:basedOn w:val="80"/>
    <w:unhideWhenUsed/>
    <w:qFormat/>
    <w:uiPriority w:val="0"/>
    <w:rPr>
      <w:rFonts w:ascii="Calibri" w:hAnsi="Calibri"/>
      <w:kern w:val="44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91">
    <w:name w:val="Strong"/>
    <w:basedOn w:val="90"/>
    <w:qFormat/>
    <w:uiPriority w:val="22"/>
    <w:rPr>
      <w:b/>
      <w:bCs/>
    </w:rPr>
  </w:style>
  <w:style w:type="character" w:styleId="92">
    <w:name w:val="endnote reference"/>
    <w:basedOn w:val="90"/>
    <w:qFormat/>
    <w:uiPriority w:val="0"/>
    <w:rPr>
      <w:vertAlign w:val="superscript"/>
    </w:rPr>
  </w:style>
  <w:style w:type="character" w:styleId="93">
    <w:name w:val="page number"/>
    <w:qFormat/>
    <w:uiPriority w:val="0"/>
  </w:style>
  <w:style w:type="character" w:styleId="94">
    <w:name w:val="FollowedHyperlink"/>
    <w:unhideWhenUsed/>
    <w:qFormat/>
    <w:uiPriority w:val="0"/>
    <w:rPr>
      <w:color w:val="800080"/>
      <w:u w:val="single"/>
    </w:rPr>
  </w:style>
  <w:style w:type="character" w:styleId="95">
    <w:name w:val="Emphasis"/>
    <w:basedOn w:val="90"/>
    <w:qFormat/>
    <w:uiPriority w:val="0"/>
    <w:rPr>
      <w:i/>
      <w:iCs/>
    </w:rPr>
  </w:style>
  <w:style w:type="character" w:styleId="96">
    <w:name w:val="line number"/>
    <w:basedOn w:val="90"/>
    <w:qFormat/>
    <w:uiPriority w:val="0"/>
  </w:style>
  <w:style w:type="character" w:styleId="97">
    <w:name w:val="HTML Definition"/>
    <w:basedOn w:val="90"/>
    <w:qFormat/>
    <w:uiPriority w:val="0"/>
    <w:rPr>
      <w:i/>
      <w:iCs/>
    </w:rPr>
  </w:style>
  <w:style w:type="character" w:styleId="98">
    <w:name w:val="HTML Typewriter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99">
    <w:name w:val="HTML Acronym"/>
    <w:basedOn w:val="90"/>
    <w:qFormat/>
    <w:uiPriority w:val="0"/>
  </w:style>
  <w:style w:type="character" w:styleId="100">
    <w:name w:val="HTML Variable"/>
    <w:basedOn w:val="90"/>
    <w:qFormat/>
    <w:uiPriority w:val="0"/>
    <w:rPr>
      <w:i/>
      <w:iCs/>
    </w:rPr>
  </w:style>
  <w:style w:type="character" w:styleId="101">
    <w:name w:val="Hyperlink"/>
    <w:qFormat/>
    <w:uiPriority w:val="99"/>
    <w:rPr>
      <w:color w:val="0000FF"/>
      <w:u w:val="single"/>
    </w:rPr>
  </w:style>
  <w:style w:type="character" w:styleId="102">
    <w:name w:val="HTML Code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103">
    <w:name w:val="annotation reference"/>
    <w:qFormat/>
    <w:uiPriority w:val="0"/>
    <w:rPr>
      <w:sz w:val="21"/>
      <w:szCs w:val="21"/>
    </w:rPr>
  </w:style>
  <w:style w:type="character" w:styleId="104">
    <w:name w:val="HTML Cite"/>
    <w:basedOn w:val="90"/>
    <w:qFormat/>
    <w:uiPriority w:val="0"/>
    <w:rPr>
      <w:i/>
      <w:iCs/>
    </w:rPr>
  </w:style>
  <w:style w:type="character" w:styleId="105">
    <w:name w:val="footnote reference"/>
    <w:qFormat/>
    <w:uiPriority w:val="0"/>
    <w:rPr>
      <w:vertAlign w:val="superscript"/>
    </w:rPr>
  </w:style>
  <w:style w:type="character" w:styleId="106">
    <w:name w:val="HTML Keyboard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107">
    <w:name w:val="HTML Sample"/>
    <w:basedOn w:val="90"/>
    <w:qFormat/>
    <w:uiPriority w:val="0"/>
    <w:rPr>
      <w:rFonts w:ascii="Courier New" w:hAnsi="Courier New" w:cs="Courier New"/>
    </w:rPr>
  </w:style>
  <w:style w:type="character" w:customStyle="1" w:styleId="108">
    <w:name w:val="标题 2 字符"/>
    <w:basedOn w:val="90"/>
    <w:link w:val="3"/>
    <w:qFormat/>
    <w:uiPriority w:val="0"/>
    <w:rPr>
      <w:rFonts w:cstheme="majorBidi"/>
      <w:b/>
      <w:bCs/>
      <w:sz w:val="32"/>
      <w:szCs w:val="32"/>
    </w:rPr>
  </w:style>
  <w:style w:type="character" w:customStyle="1" w:styleId="109">
    <w:name w:val="标题 3 字符"/>
    <w:basedOn w:val="90"/>
    <w:link w:val="4"/>
    <w:qFormat/>
    <w:uiPriority w:val="0"/>
    <w:rPr>
      <w:b/>
      <w:bCs/>
      <w:sz w:val="32"/>
      <w:szCs w:val="32"/>
    </w:rPr>
  </w:style>
  <w:style w:type="character" w:customStyle="1" w:styleId="110">
    <w:name w:val="标题 4 字符"/>
    <w:basedOn w:val="90"/>
    <w:link w:val="5"/>
    <w:qFormat/>
    <w:uiPriority w:val="0"/>
    <w:rPr>
      <w:rFonts w:cstheme="majorBidi"/>
      <w:b/>
      <w:bCs/>
      <w:sz w:val="28"/>
      <w:szCs w:val="28"/>
    </w:rPr>
  </w:style>
  <w:style w:type="character" w:customStyle="1" w:styleId="111">
    <w:name w:val="标题 6 字符"/>
    <w:basedOn w:val="90"/>
    <w:link w:val="7"/>
    <w:qFormat/>
    <w:uiPriority w:val="0"/>
    <w:rPr>
      <w:rFonts w:cstheme="majorBidi"/>
      <w:b/>
      <w:bCs/>
      <w:sz w:val="28"/>
    </w:rPr>
  </w:style>
  <w:style w:type="character" w:customStyle="1" w:styleId="112">
    <w:name w:val="标题 7 字符"/>
    <w:basedOn w:val="90"/>
    <w:link w:val="8"/>
    <w:qFormat/>
    <w:uiPriority w:val="0"/>
    <w:rPr>
      <w:b/>
      <w:bCs/>
      <w:sz w:val="28"/>
    </w:rPr>
  </w:style>
  <w:style w:type="character" w:customStyle="1" w:styleId="113">
    <w:name w:val="标题 8 字符"/>
    <w:basedOn w:val="90"/>
    <w:link w:val="9"/>
    <w:qFormat/>
    <w:uiPriority w:val="0"/>
    <w:rPr>
      <w:rFonts w:cstheme="majorBidi"/>
      <w:b/>
      <w:sz w:val="28"/>
    </w:rPr>
  </w:style>
  <w:style w:type="character" w:customStyle="1" w:styleId="114">
    <w:name w:val="标题 9 字符"/>
    <w:basedOn w:val="90"/>
    <w:link w:val="10"/>
    <w:qFormat/>
    <w:uiPriority w:val="0"/>
    <w:rPr>
      <w:rFonts w:cstheme="majorBidi"/>
      <w:b/>
      <w:sz w:val="28"/>
      <w:szCs w:val="21"/>
    </w:rPr>
  </w:style>
  <w:style w:type="character" w:customStyle="1" w:styleId="115">
    <w:name w:val="标题 1 字符"/>
    <w:basedOn w:val="9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6">
    <w:name w:val="标题 5 字符"/>
    <w:basedOn w:val="90"/>
    <w:link w:val="6"/>
    <w:qFormat/>
    <w:uiPriority w:val="0"/>
    <w:rPr>
      <w:b/>
      <w:bCs/>
      <w:sz w:val="28"/>
      <w:szCs w:val="28"/>
    </w:rPr>
  </w:style>
  <w:style w:type="character" w:customStyle="1" w:styleId="117">
    <w:name w:val="页眉 字符"/>
    <w:basedOn w:val="90"/>
    <w:link w:val="52"/>
    <w:qFormat/>
    <w:uiPriority w:val="99"/>
    <w:rPr>
      <w:sz w:val="18"/>
      <w:szCs w:val="18"/>
    </w:rPr>
  </w:style>
  <w:style w:type="character" w:customStyle="1" w:styleId="118">
    <w:name w:val="页脚 字符"/>
    <w:basedOn w:val="90"/>
    <w:link w:val="50"/>
    <w:qFormat/>
    <w:uiPriority w:val="99"/>
    <w:rPr>
      <w:sz w:val="18"/>
      <w:szCs w:val="18"/>
    </w:rPr>
  </w:style>
  <w:style w:type="paragraph" w:customStyle="1" w:styleId="119">
    <w:name w:val="列表段落1"/>
    <w:basedOn w:val="1"/>
    <w:link w:val="120"/>
    <w:qFormat/>
    <w:uiPriority w:val="34"/>
    <w:pPr>
      <w:ind w:firstLine="420" w:firstLineChars="200"/>
    </w:pPr>
  </w:style>
  <w:style w:type="character" w:customStyle="1" w:styleId="120">
    <w:name w:val="列表段落 字符"/>
    <w:link w:val="119"/>
    <w:qFormat/>
    <w:uiPriority w:val="34"/>
  </w:style>
  <w:style w:type="character" w:customStyle="1" w:styleId="121">
    <w:name w:val="文档结构图 字符"/>
    <w:basedOn w:val="90"/>
    <w:link w:val="23"/>
    <w:qFormat/>
    <w:uiPriority w:val="0"/>
    <w:rPr>
      <w:rFonts w:ascii="Calibri" w:hAnsi="Calibri" w:cs="Times New Roman"/>
      <w:sz w:val="18"/>
      <w:shd w:val="clear" w:color="auto" w:fill="000080"/>
    </w:rPr>
  </w:style>
  <w:style w:type="character" w:customStyle="1" w:styleId="122">
    <w:name w:val="批注文字 字符"/>
    <w:basedOn w:val="90"/>
    <w:link w:val="25"/>
    <w:qFormat/>
    <w:uiPriority w:val="0"/>
    <w:rPr>
      <w:rFonts w:ascii="Calibri" w:hAnsi="Calibri" w:cs="Times New Roman"/>
    </w:rPr>
  </w:style>
  <w:style w:type="character" w:customStyle="1" w:styleId="123">
    <w:name w:val="正文文本 字符"/>
    <w:basedOn w:val="90"/>
    <w:link w:val="30"/>
    <w:qFormat/>
    <w:uiPriority w:val="0"/>
    <w:rPr>
      <w:rFonts w:ascii="Calibri" w:hAnsi="Calibri" w:cs="Times New Roman"/>
    </w:rPr>
  </w:style>
  <w:style w:type="character" w:customStyle="1" w:styleId="124">
    <w:name w:val="批注框文本 字符"/>
    <w:basedOn w:val="90"/>
    <w:link w:val="49"/>
    <w:qFormat/>
    <w:uiPriority w:val="0"/>
    <w:rPr>
      <w:rFonts w:ascii="Calibri" w:hAnsi="Calibri" w:cs="Times New Roman"/>
      <w:sz w:val="18"/>
      <w:szCs w:val="18"/>
    </w:rPr>
  </w:style>
  <w:style w:type="character" w:customStyle="1" w:styleId="125">
    <w:name w:val="批注主题 字符"/>
    <w:basedOn w:val="122"/>
    <w:link w:val="77"/>
    <w:qFormat/>
    <w:uiPriority w:val="0"/>
    <w:rPr>
      <w:rFonts w:ascii="Calibri" w:hAnsi="Calibri" w:cs="Times New Roman"/>
      <w:b/>
      <w:bCs/>
    </w:rPr>
  </w:style>
  <w:style w:type="character" w:customStyle="1" w:styleId="126">
    <w:name w:val="正文文本首行缩进 字符"/>
    <w:basedOn w:val="123"/>
    <w:link w:val="78"/>
    <w:qFormat/>
    <w:uiPriority w:val="0"/>
    <w:rPr>
      <w:rFonts w:ascii="Times New Roman" w:hAnsi="Times New Roman" w:cs="Times New Roman"/>
      <w:kern w:val="44"/>
      <w:szCs w:val="20"/>
    </w:rPr>
  </w:style>
  <w:style w:type="paragraph" w:customStyle="1" w:styleId="127">
    <w:name w:val="_Style 14"/>
    <w:basedOn w:val="1"/>
    <w:qFormat/>
    <w:uiPriority w:val="0"/>
    <w:pPr>
      <w:spacing w:before="120" w:after="120"/>
      <w:ind w:firstLine="420" w:firstLineChars="200"/>
    </w:pPr>
    <w:rPr>
      <w:rFonts w:ascii="Tahoma" w:hAnsi="Tahoma" w:cs="Times New Roman"/>
      <w:szCs w:val="20"/>
    </w:rPr>
  </w:style>
  <w:style w:type="paragraph" w:customStyle="1" w:styleId="128">
    <w:name w:val="部分序号"/>
    <w:basedOn w:val="1"/>
    <w:next w:val="1"/>
    <w:qFormat/>
    <w:uiPriority w:val="0"/>
    <w:pPr>
      <w:pageBreakBefore/>
      <w:numPr>
        <w:ilvl w:val="0"/>
        <w:numId w:val="4"/>
      </w:numPr>
      <w:spacing w:before="5000" w:after="120"/>
      <w:jc w:val="center"/>
      <w:outlineLvl w:val="0"/>
    </w:pPr>
    <w:rPr>
      <w:rFonts w:ascii="Calibri" w:hAnsi="Calibri" w:eastAsia="黑体" w:cs="Times New Roman"/>
      <w:b/>
      <w:sz w:val="84"/>
    </w:rPr>
  </w:style>
  <w:style w:type="paragraph" w:customStyle="1" w:styleId="129">
    <w:name w:val="目录名称"/>
    <w:basedOn w:val="1"/>
    <w:qFormat/>
    <w:uiPriority w:val="0"/>
    <w:pPr>
      <w:widowControl/>
      <w:adjustRightInd w:val="0"/>
      <w:snapToGrid w:val="0"/>
      <w:spacing w:before="120" w:after="120"/>
      <w:jc w:val="center"/>
    </w:pPr>
    <w:rPr>
      <w:rFonts w:ascii="黑体" w:hAnsi="黑体" w:eastAsia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30">
    <w:name w:val="表格题注样式"/>
    <w:basedOn w:val="131"/>
    <w:qFormat/>
    <w:uiPriority w:val="0"/>
    <w:pPr>
      <w:snapToGrid w:val="0"/>
      <w:jc w:val="left"/>
    </w:pPr>
    <w:rPr>
      <w:bCs/>
      <w:szCs w:val="20"/>
    </w:rPr>
  </w:style>
  <w:style w:type="paragraph" w:customStyle="1" w:styleId="131">
    <w:name w:val="图表题注样式"/>
    <w:basedOn w:val="19"/>
    <w:qFormat/>
    <w:uiPriority w:val="0"/>
    <w:pPr>
      <w:ind w:firstLine="0" w:firstLineChars="0"/>
      <w:jc w:val="center"/>
    </w:pPr>
    <w:rPr>
      <w:rFonts w:ascii="Calibri" w:hAnsi="Calibri" w:cs="宋体"/>
      <w:b/>
      <w:sz w:val="21"/>
      <w:szCs w:val="21"/>
    </w:rPr>
  </w:style>
  <w:style w:type="character" w:customStyle="1" w:styleId="132">
    <w:name w:val="题注 字符"/>
    <w:link w:val="19"/>
    <w:qFormat/>
    <w:uiPriority w:val="0"/>
    <w:rPr>
      <w:rFonts w:eastAsia="黑体" w:cs="Arial"/>
      <w:sz w:val="20"/>
      <w:szCs w:val="20"/>
    </w:rPr>
  </w:style>
  <w:style w:type="paragraph" w:customStyle="1" w:styleId="133">
    <w:name w:val="网格表 5 深色 - 强调文字颜色 11"/>
    <w:basedOn w:val="1"/>
    <w:qFormat/>
    <w:uiPriority w:val="0"/>
    <w:pPr>
      <w:adjustRightInd w:val="0"/>
      <w:spacing w:before="20" w:beforeLines="20" w:after="20" w:afterLines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134">
    <w:name w:val="表格正文"/>
    <w:basedOn w:val="1"/>
    <w:qFormat/>
    <w:uiPriority w:val="0"/>
    <w:rPr>
      <w:rFonts w:ascii="Calibri" w:hAnsi="Calibri" w:eastAsia="黑体" w:cs="宋体"/>
      <w:sz w:val="21"/>
      <w:szCs w:val="20"/>
    </w:rPr>
  </w:style>
  <w:style w:type="paragraph" w:customStyle="1" w:styleId="135">
    <w:name w:val="表头"/>
    <w:basedOn w:val="134"/>
    <w:qFormat/>
    <w:uiPriority w:val="0"/>
    <w:pPr>
      <w:jc w:val="center"/>
    </w:pPr>
    <w:rPr>
      <w:b/>
      <w:bCs/>
    </w:rPr>
  </w:style>
  <w:style w:type="paragraph" w:customStyle="1" w:styleId="136">
    <w:name w:val="表格序号"/>
    <w:basedOn w:val="134"/>
    <w:qFormat/>
    <w:uiPriority w:val="0"/>
    <w:pPr>
      <w:jc w:val="center"/>
    </w:pPr>
  </w:style>
  <w:style w:type="paragraph" w:customStyle="1" w:styleId="137">
    <w:name w:val="正文标题"/>
    <w:basedOn w:val="1"/>
    <w:link w:val="138"/>
    <w:qFormat/>
    <w:uiPriority w:val="0"/>
    <w:pPr>
      <w:spacing w:before="240" w:after="120"/>
      <w:ind w:firstLine="200" w:firstLineChars="200"/>
    </w:pPr>
    <w:rPr>
      <w:rFonts w:ascii="Calibri" w:hAnsi="Calibri" w:eastAsia="黑体" w:cs="宋体"/>
      <w:b/>
      <w:bCs/>
      <w:szCs w:val="20"/>
    </w:rPr>
  </w:style>
  <w:style w:type="character" w:customStyle="1" w:styleId="138">
    <w:name w:val="正文标题 Char"/>
    <w:link w:val="137"/>
    <w:qFormat/>
    <w:uiPriority w:val="0"/>
    <w:rPr>
      <w:rFonts w:ascii="Calibri" w:hAnsi="Calibri" w:eastAsia="黑体" w:cs="宋体"/>
      <w:b/>
      <w:bCs/>
      <w:szCs w:val="20"/>
    </w:rPr>
  </w:style>
  <w:style w:type="character" w:customStyle="1" w:styleId="139">
    <w:name w:val="重点强调内容"/>
    <w:qFormat/>
    <w:uiPriority w:val="0"/>
    <w:rPr>
      <w:rFonts w:ascii="Times New Roman" w:hAnsi="Times New Roman" w:eastAsia="宋体"/>
      <w:b/>
      <w:bCs/>
      <w:u w:val="single"/>
    </w:rPr>
  </w:style>
  <w:style w:type="paragraph" w:customStyle="1" w:styleId="140">
    <w:name w:val="中等深浅底纹 1 - 强调文字颜色 11"/>
    <w:link w:val="14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1">
    <w:name w:val="中等深浅底纹 1 - 强调文字颜色 1字符"/>
    <w:link w:val="140"/>
    <w:qFormat/>
    <w:uiPriority w:val="1"/>
    <w:rPr>
      <w:rFonts w:ascii="Calibri" w:hAnsi="Calibri" w:cs="Times New Roman"/>
      <w:kern w:val="0"/>
      <w:sz w:val="22"/>
      <w:szCs w:val="22"/>
    </w:rPr>
  </w:style>
  <w:style w:type="character" w:customStyle="1" w:styleId="142">
    <w:name w:val="方案正文 Char"/>
    <w:link w:val="143"/>
    <w:qFormat/>
    <w:uiPriority w:val="0"/>
    <w:rPr>
      <w:rFonts w:cs="宋体"/>
      <w:szCs w:val="21"/>
    </w:rPr>
  </w:style>
  <w:style w:type="paragraph" w:customStyle="1" w:styleId="143">
    <w:name w:val="方案正文"/>
    <w:basedOn w:val="1"/>
    <w:link w:val="142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paragraph" w:customStyle="1" w:styleId="144">
    <w:name w:val="彩色列表 - 强调文字颜色 11"/>
    <w:basedOn w:val="1"/>
    <w:link w:val="145"/>
    <w:qFormat/>
    <w:uiPriority w:val="0"/>
    <w:pPr>
      <w:ind w:firstLine="420" w:firstLineChars="200"/>
      <w:jc w:val="left"/>
    </w:pPr>
    <w:rPr>
      <w:rFonts w:ascii="Times New Roman" w:hAnsi="Times New Roman" w:cs="Times New Roman"/>
      <w:kern w:val="44"/>
    </w:rPr>
  </w:style>
  <w:style w:type="character" w:customStyle="1" w:styleId="145">
    <w:name w:val="彩色列表 - 强调文字颜色 1字符"/>
    <w:link w:val="144"/>
    <w:qFormat/>
    <w:locked/>
    <w:uiPriority w:val="0"/>
    <w:rPr>
      <w:rFonts w:ascii="Times New Roman" w:hAnsi="Times New Roman" w:cs="Times New Roman"/>
      <w:kern w:val="44"/>
    </w:rPr>
  </w:style>
  <w:style w:type="paragraph" w:customStyle="1" w:styleId="146">
    <w:name w:val="正文1"/>
    <w:basedOn w:val="1"/>
    <w:link w:val="147"/>
    <w:qFormat/>
    <w:uiPriority w:val="0"/>
    <w:rPr>
      <w:rFonts w:ascii="Times New Roman" w:hAnsi="Times New Roman" w:eastAsia="仿宋_GB2312" w:cs="Times New Roman"/>
    </w:rPr>
  </w:style>
  <w:style w:type="character" w:customStyle="1" w:styleId="147">
    <w:name w:val="正文1 Char"/>
    <w:link w:val="146"/>
    <w:qFormat/>
    <w:uiPriority w:val="0"/>
    <w:rPr>
      <w:rFonts w:ascii="Times New Roman" w:hAnsi="Times New Roman" w:eastAsia="仿宋_GB2312" w:cs="Times New Roman"/>
    </w:rPr>
  </w:style>
  <w:style w:type="paragraph" w:customStyle="1" w:styleId="148">
    <w:name w:val="正文＋小四＋缩进2字符"/>
    <w:basedOn w:val="1"/>
    <w:qFormat/>
    <w:uiPriority w:val="0"/>
    <w:pPr>
      <w:ind w:firstLine="200" w:firstLineChars="200"/>
    </w:pPr>
    <w:rPr>
      <w:rFonts w:ascii="Times New Roman" w:hAnsi="Times New Roman" w:cs="Times New Roman"/>
    </w:rPr>
  </w:style>
  <w:style w:type="character" w:customStyle="1" w:styleId="149">
    <w:name w:val="正文首行缩进两字符 Char"/>
    <w:link w:val="150"/>
    <w:qFormat/>
    <w:uiPriority w:val="0"/>
    <w:rPr>
      <w:rFonts w:eastAsia="仿宋_GB2312"/>
    </w:rPr>
  </w:style>
  <w:style w:type="paragraph" w:customStyle="1" w:styleId="150">
    <w:name w:val="正文首行缩进两字符"/>
    <w:basedOn w:val="1"/>
    <w:link w:val="149"/>
    <w:qFormat/>
    <w:uiPriority w:val="0"/>
    <w:pPr>
      <w:ind w:firstLine="200" w:firstLineChars="200"/>
    </w:pPr>
    <w:rPr>
      <w:rFonts w:eastAsia="仿宋_GB2312"/>
    </w:rPr>
  </w:style>
  <w:style w:type="character" w:customStyle="1" w:styleId="151">
    <w:name w:val="样式 首行缩进:  2 字符 Char"/>
    <w:link w:val="152"/>
    <w:qFormat/>
    <w:uiPriority w:val="0"/>
    <w:rPr>
      <w:rFonts w:eastAsia="仿宋_GB2312" w:cs="宋体"/>
      <w:sz w:val="28"/>
      <w:szCs w:val="28"/>
    </w:rPr>
  </w:style>
  <w:style w:type="paragraph" w:customStyle="1" w:styleId="152">
    <w:name w:val="样式 首行缩进:  2 字符"/>
    <w:basedOn w:val="1"/>
    <w:link w:val="151"/>
    <w:qFormat/>
    <w:uiPriority w:val="0"/>
    <w:pPr>
      <w:spacing w:line="480" w:lineRule="exact"/>
      <w:ind w:firstLine="560" w:firstLineChars="200"/>
    </w:pPr>
    <w:rPr>
      <w:rFonts w:eastAsia="仿宋_GB2312" w:cs="宋体"/>
      <w:sz w:val="28"/>
      <w:szCs w:val="28"/>
    </w:rPr>
  </w:style>
  <w:style w:type="character" w:customStyle="1" w:styleId="153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154">
    <w:name w:val="TJ正文"/>
    <w:link w:val="155"/>
    <w:qFormat/>
    <w:uiPriority w:val="0"/>
    <w:pPr>
      <w:spacing w:beforeLines="20" w:afterLines="20"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55">
    <w:name w:val="TJ正文 Char"/>
    <w:link w:val="154"/>
    <w:qFormat/>
    <w:uiPriority w:val="0"/>
    <w:rPr>
      <w:rFonts w:ascii="Times New Roman" w:hAnsi="Times New Roman" w:cs="Times New Roman"/>
      <w:szCs w:val="22"/>
    </w:rPr>
  </w:style>
  <w:style w:type="paragraph" w:customStyle="1" w:styleId="156">
    <w:name w:val="正文3"/>
    <w:basedOn w:val="1"/>
    <w:qFormat/>
    <w:uiPriority w:val="0"/>
    <w:rPr>
      <w:rFonts w:ascii="Times New Roman" w:hAnsi="Times New Roman" w:eastAsia="仿宋_GB2312" w:cs="Times New Roman"/>
    </w:rPr>
  </w:style>
  <w:style w:type="character" w:customStyle="1" w:styleId="157">
    <w:name w:val="中等深浅网格 1 - 强调文字颜色 2字符"/>
    <w:qFormat/>
    <w:locked/>
    <w:uiPriority w:val="0"/>
    <w:rPr>
      <w:kern w:val="44"/>
      <w:sz w:val="24"/>
      <w:szCs w:val="24"/>
    </w:rPr>
  </w:style>
  <w:style w:type="paragraph" w:customStyle="1" w:styleId="158">
    <w:name w:val="修订1"/>
    <w:hidden/>
    <w:qFormat/>
    <w:uiPriority w:val="71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customStyle="1" w:styleId="159">
    <w:name w:val="scyzw0"/>
    <w:basedOn w:val="1"/>
    <w:link w:val="160"/>
    <w:qFormat/>
    <w:uiPriority w:val="0"/>
    <w:pPr>
      <w:widowControl/>
      <w:spacing w:line="520" w:lineRule="exact"/>
      <w:ind w:firstLine="200" w:firstLineChars="200"/>
      <w:jc w:val="left"/>
    </w:pPr>
    <w:rPr>
      <w:rFonts w:ascii="仿宋_GB2312" w:hAnsi="宋体" w:eastAsia="仿宋_GB2312" w:cs="Times New Roman"/>
      <w:bCs/>
      <w:kern w:val="0"/>
      <w:sz w:val="28"/>
      <w:szCs w:val="18"/>
      <w:lang w:val="zh-CN"/>
    </w:rPr>
  </w:style>
  <w:style w:type="character" w:customStyle="1" w:styleId="160">
    <w:name w:val="scyzw0 Char"/>
    <w:link w:val="159"/>
    <w:qFormat/>
    <w:uiPriority w:val="0"/>
    <w:rPr>
      <w:rFonts w:ascii="仿宋_GB2312" w:hAnsi="宋体" w:eastAsia="仿宋_GB2312" w:cs="Times New Roman"/>
      <w:bCs/>
      <w:kern w:val="0"/>
      <w:sz w:val="28"/>
      <w:szCs w:val="18"/>
      <w:lang w:val="zh-CN" w:eastAsia="zh-CN"/>
    </w:rPr>
  </w:style>
  <w:style w:type="table" w:customStyle="1" w:styleId="161">
    <w:name w:val="网格型1"/>
    <w:basedOn w:val="80"/>
    <w:qFormat/>
    <w:uiPriority w:val="3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2">
    <w:name w:val="图片说明"/>
    <w:basedOn w:val="143"/>
    <w:qFormat/>
    <w:uiPriority w:val="0"/>
    <w:pPr>
      <w:ind w:firstLine="412"/>
      <w:jc w:val="center"/>
    </w:pPr>
    <w:rPr>
      <w:b/>
      <w:bCs/>
    </w:rPr>
  </w:style>
  <w:style w:type="paragraph" w:customStyle="1" w:styleId="163">
    <w:name w:val="Bullet"/>
    <w:basedOn w:val="1"/>
    <w:qFormat/>
    <w:uiPriority w:val="0"/>
    <w:pPr>
      <w:widowControl/>
      <w:numPr>
        <w:ilvl w:val="0"/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64">
    <w:name w:val="方案正文 Char Char Char"/>
    <w:basedOn w:val="90"/>
    <w:link w:val="165"/>
    <w:qFormat/>
    <w:uiPriority w:val="0"/>
    <w:rPr>
      <w:rFonts w:cs="宋体"/>
      <w:szCs w:val="21"/>
    </w:rPr>
  </w:style>
  <w:style w:type="paragraph" w:customStyle="1" w:styleId="165">
    <w:name w:val="方案正文 Char Char"/>
    <w:basedOn w:val="1"/>
    <w:link w:val="164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character" w:customStyle="1" w:styleId="166">
    <w:name w:val="正文缩进 字符"/>
    <w:link w:val="18"/>
    <w:qFormat/>
    <w:uiPriority w:val="0"/>
    <w:rPr>
      <w:rFonts w:ascii="Times New Roman" w:hAnsi="Times New Roman" w:cs="Times New Roman"/>
    </w:rPr>
  </w:style>
  <w:style w:type="paragraph" w:customStyle="1" w:styleId="1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Theme="minorEastAsia"/>
      <w:kern w:val="0"/>
      <w:sz w:val="18"/>
      <w:szCs w:val="18"/>
    </w:rPr>
  </w:style>
  <w:style w:type="character" w:customStyle="1" w:styleId="168">
    <w:name w:val="正文文本 3 字符"/>
    <w:basedOn w:val="90"/>
    <w:link w:val="28"/>
    <w:qFormat/>
    <w:uiPriority w:val="0"/>
    <w:rPr>
      <w:rFonts w:ascii="Calibri" w:hAnsi="Calibri" w:cs="Times New Roman"/>
      <w:sz w:val="16"/>
      <w:szCs w:val="16"/>
    </w:rPr>
  </w:style>
  <w:style w:type="character" w:customStyle="1" w:styleId="169">
    <w:name w:val="标题 字符"/>
    <w:basedOn w:val="90"/>
    <w:link w:val="76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170">
    <w:name w:val="目录名"/>
    <w:basedOn w:val="1"/>
    <w:next w:val="54"/>
    <w:qFormat/>
    <w:uiPriority w:val="0"/>
    <w:pPr>
      <w:spacing w:before="50" w:beforeLines="50" w:after="50" w:afterLines="50"/>
      <w:jc w:val="center"/>
    </w:pPr>
    <w:rPr>
      <w:rFonts w:ascii="黑体" w:hAnsi="宋体" w:eastAsia="微软雅黑" w:cs="Times New Roman"/>
      <w:bCs/>
      <w:sz w:val="36"/>
      <w:szCs w:val="36"/>
    </w:rPr>
  </w:style>
  <w:style w:type="character" w:customStyle="1" w:styleId="171">
    <w:name w:val="列出段落 Char"/>
    <w:qFormat/>
    <w:uiPriority w:val="34"/>
    <w:rPr>
      <w:rFonts w:eastAsia="微软雅黑"/>
      <w:kern w:val="2"/>
      <w:sz w:val="24"/>
      <w:szCs w:val="24"/>
    </w:rPr>
  </w:style>
  <w:style w:type="character" w:customStyle="1" w:styleId="172">
    <w:name w:val="正文文本缩进 字符"/>
    <w:basedOn w:val="90"/>
    <w:link w:val="31"/>
    <w:qFormat/>
    <w:uiPriority w:val="0"/>
    <w:rPr>
      <w:rFonts w:ascii="微软雅黑" w:hAnsi="微软雅黑" w:eastAsia="微软雅黑" w:cs="Times New Roman"/>
    </w:rPr>
  </w:style>
  <w:style w:type="paragraph" w:customStyle="1" w:styleId="173">
    <w:name w:val="插图居中"/>
    <w:next w:val="1"/>
    <w:qFormat/>
    <w:uiPriority w:val="0"/>
    <w:pPr>
      <w:spacing w:before="156" w:beforeLines="50" w:after="156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74">
    <w:name w:val="表内文字居中"/>
    <w:qFormat/>
    <w:uiPriority w:val="99"/>
    <w:pPr>
      <w:jc w:val="center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customStyle="1" w:styleId="175">
    <w:name w:val="表内文字居左"/>
    <w:qFormat/>
    <w:uiPriority w:val="0"/>
    <w:pPr>
      <w:widowControl w:val="0"/>
      <w:spacing w:line="360" w:lineRule="auto"/>
    </w:pPr>
    <w:rPr>
      <w:rFonts w:cs="Times New Roman" w:asciiTheme="majorEastAsia" w:hAnsiTheme="majorEastAsia" w:eastAsiaTheme="majorEastAsia"/>
      <w:kern w:val="2"/>
      <w:sz w:val="24"/>
      <w:szCs w:val="24"/>
      <w:lang w:val="en-US" w:eastAsia="zh-CN" w:bidi="ar-SA"/>
    </w:rPr>
  </w:style>
  <w:style w:type="paragraph" w:customStyle="1" w:styleId="176">
    <w:name w:val="方案正文 Char Char1 Char"/>
    <w:basedOn w:val="1"/>
    <w:link w:val="177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character" w:customStyle="1" w:styleId="177">
    <w:name w:val="方案正文 Char Char1 Char Char"/>
    <w:basedOn w:val="90"/>
    <w:link w:val="176"/>
    <w:qFormat/>
    <w:uiPriority w:val="0"/>
    <w:rPr>
      <w:rFonts w:cs="宋体"/>
      <w:szCs w:val="21"/>
    </w:rPr>
  </w:style>
  <w:style w:type="paragraph" w:customStyle="1" w:styleId="178">
    <w:name w:val="Bullet with text 1"/>
    <w:basedOn w:val="1"/>
    <w:qFormat/>
    <w:uiPriority w:val="0"/>
    <w:pPr>
      <w:numPr>
        <w:ilvl w:val="0"/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179">
    <w:name w:val="正文（绿盟科技）"/>
    <w:link w:val="189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0">
    <w:name w:val="正文首行缩进（绿盟科技）"/>
    <w:basedOn w:val="179"/>
    <w:link w:val="190"/>
    <w:qFormat/>
    <w:uiPriority w:val="0"/>
    <w:pPr>
      <w:spacing w:after="50"/>
      <w:ind w:firstLine="200" w:firstLineChars="200"/>
    </w:pPr>
  </w:style>
  <w:style w:type="paragraph" w:customStyle="1" w:styleId="181">
    <w:name w:val="标题 1（绿盟科技）"/>
    <w:basedOn w:val="2"/>
    <w:next w:val="179"/>
    <w:qFormat/>
    <w:uiPriority w:val="0"/>
    <w:pPr>
      <w:numPr>
        <w:ilvl w:val="0"/>
        <w:numId w:val="7"/>
      </w:numPr>
      <w:pBdr>
        <w:bottom w:val="single" w:color="auto" w:sz="48" w:space="1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182">
    <w:name w:val="标题 2（绿盟科技）"/>
    <w:basedOn w:val="3"/>
    <w:next w:val="179"/>
    <w:qFormat/>
    <w:uiPriority w:val="0"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183">
    <w:name w:val="标题 3（绿盟科技）"/>
    <w:basedOn w:val="4"/>
    <w:next w:val="179"/>
    <w:link w:val="252"/>
    <w:qFormat/>
    <w:uiPriority w:val="0"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184">
    <w:name w:val="标题 4（绿盟科技）"/>
    <w:basedOn w:val="5"/>
    <w:next w:val="179"/>
    <w:qFormat/>
    <w:uiPriority w:val="0"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185">
    <w:name w:val="标题 5（有编号）（绿盟科技）"/>
    <w:basedOn w:val="1"/>
    <w:next w:val="179"/>
    <w:qFormat/>
    <w:uiPriority w:val="0"/>
    <w:pPr>
      <w:keepNext/>
      <w:keepLines/>
      <w:numPr>
        <w:ilvl w:val="4"/>
        <w:numId w:val="7"/>
      </w:numPr>
      <w:spacing w:before="280" w:after="156" w:line="377" w:lineRule="auto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186">
    <w:name w:val="标题 6（有编号）（绿盟科技）"/>
    <w:basedOn w:val="1"/>
    <w:next w:val="179"/>
    <w:qFormat/>
    <w:uiPriority w:val="0"/>
    <w:pPr>
      <w:keepNext/>
      <w:keepLines/>
      <w:numPr>
        <w:ilvl w:val="5"/>
        <w:numId w:val="7"/>
      </w:numPr>
      <w:spacing w:before="240" w:after="64" w:line="319" w:lineRule="auto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187">
    <w:name w:val="插图标注（绿盟科技）"/>
    <w:next w:val="179"/>
    <w:qFormat/>
    <w:uiPriority w:val="0"/>
    <w:pPr>
      <w:numPr>
        <w:ilvl w:val="6"/>
        <w:numId w:val="7"/>
      </w:numPr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88">
    <w:name w:val="表格标注（绿盟科技）"/>
    <w:basedOn w:val="187"/>
    <w:next w:val="179"/>
    <w:qFormat/>
    <w:uiPriority w:val="0"/>
    <w:pPr>
      <w:numPr>
        <w:ilvl w:val="7"/>
      </w:numPr>
    </w:pPr>
  </w:style>
  <w:style w:type="character" w:customStyle="1" w:styleId="189">
    <w:name w:val="正文（绿盟科技） Char"/>
    <w:link w:val="179"/>
    <w:qFormat/>
    <w:uiPriority w:val="0"/>
    <w:rPr>
      <w:rFonts w:cs="Times New Roman"/>
      <w:kern w:val="0"/>
      <w:sz w:val="21"/>
      <w:szCs w:val="21"/>
    </w:rPr>
  </w:style>
  <w:style w:type="character" w:customStyle="1" w:styleId="190">
    <w:name w:val="正文首行缩进（绿盟科技） Char"/>
    <w:link w:val="180"/>
    <w:qFormat/>
    <w:uiPriority w:val="0"/>
    <w:rPr>
      <w:rFonts w:cs="Times New Roman"/>
      <w:kern w:val="0"/>
      <w:sz w:val="21"/>
      <w:szCs w:val="21"/>
    </w:rPr>
  </w:style>
  <w:style w:type="paragraph" w:customStyle="1" w:styleId="191">
    <w:name w:val="列表（符号一级）（绿盟科技）"/>
    <w:basedOn w:val="179"/>
    <w:link w:val="193"/>
    <w:qFormat/>
    <w:uiPriority w:val="0"/>
    <w:pPr>
      <w:numPr>
        <w:ilvl w:val="0"/>
        <w:numId w:val="8"/>
      </w:numPr>
    </w:pPr>
  </w:style>
  <w:style w:type="paragraph" w:customStyle="1" w:styleId="192">
    <w:name w:val="列表（符号二级）（绿盟科技）"/>
    <w:basedOn w:val="191"/>
    <w:qFormat/>
    <w:uiPriority w:val="0"/>
    <w:pPr>
      <w:numPr>
        <w:ilvl w:val="1"/>
      </w:numPr>
      <w:tabs>
        <w:tab w:val="left" w:pos="360"/>
      </w:tabs>
      <w:ind w:left="1260"/>
    </w:pPr>
  </w:style>
  <w:style w:type="character" w:customStyle="1" w:styleId="193">
    <w:name w:val="列表（符号一级）（绿盟科技） Char"/>
    <w:basedOn w:val="189"/>
    <w:link w:val="191"/>
    <w:qFormat/>
    <w:uiPriority w:val="0"/>
    <w:rPr>
      <w:rFonts w:cs="Times New Roman"/>
      <w:kern w:val="0"/>
      <w:sz w:val="21"/>
      <w:szCs w:val="21"/>
    </w:rPr>
  </w:style>
  <w:style w:type="character" w:customStyle="1" w:styleId="194">
    <w:name w:val="正文文本 2 字符"/>
    <w:basedOn w:val="90"/>
    <w:link w:val="70"/>
    <w:qFormat/>
    <w:uiPriority w:val="0"/>
    <w:rPr>
      <w:rFonts w:asciiTheme="minorHAnsi" w:hAnsiTheme="minorHAnsi" w:eastAsiaTheme="minorEastAsia"/>
      <w:szCs w:val="22"/>
    </w:rPr>
  </w:style>
  <w:style w:type="paragraph" w:customStyle="1" w:styleId="195">
    <w:name w:val="正文格式"/>
    <w:basedOn w:val="1"/>
    <w:qFormat/>
    <w:uiPriority w:val="0"/>
    <w:pPr>
      <w:ind w:firstLine="200" w:firstLineChars="200"/>
    </w:pPr>
    <w:rPr>
      <w:rFonts w:eastAsia="微软雅黑" w:cs="Times New Roman"/>
    </w:rPr>
  </w:style>
  <w:style w:type="paragraph" w:customStyle="1" w:styleId="196">
    <w:name w:val="正文2"/>
    <w:basedOn w:val="1"/>
    <w:link w:val="197"/>
    <w:qFormat/>
    <w:uiPriority w:val="0"/>
    <w:pPr>
      <w:ind w:firstLine="425" w:firstLineChars="200"/>
      <w:jc w:val="left"/>
    </w:pPr>
    <w:rPr>
      <w:rFonts w:ascii="仿宋" w:hAnsi="仿宋" w:eastAsia="微软雅黑" w:cs="Times New Roman"/>
      <w:iCs/>
      <w:szCs w:val="28"/>
    </w:rPr>
  </w:style>
  <w:style w:type="character" w:customStyle="1" w:styleId="197">
    <w:name w:val="正文 Char1"/>
    <w:link w:val="196"/>
    <w:qFormat/>
    <w:uiPriority w:val="0"/>
    <w:rPr>
      <w:rFonts w:ascii="仿宋" w:hAnsi="仿宋" w:eastAsia="微软雅黑" w:cs="Times New Roman"/>
      <w:iCs/>
      <w:szCs w:val="28"/>
    </w:rPr>
  </w:style>
  <w:style w:type="paragraph" w:customStyle="1" w:styleId="198">
    <w:name w:val="Custom"/>
    <w:basedOn w:val="1"/>
    <w:qFormat/>
    <w:uiPriority w:val="0"/>
    <w:pPr>
      <w:widowControl/>
      <w:ind w:firstLine="200" w:firstLineChars="200"/>
      <w:jc w:val="left"/>
    </w:pPr>
    <w:rPr>
      <w:rFonts w:ascii="Times New Roman" w:hAnsi="Times New Roman" w:eastAsia="PMingLiU" w:cs="Times New Roman"/>
      <w:kern w:val="0"/>
      <w:sz w:val="20"/>
      <w:lang w:eastAsia="en-US"/>
    </w:rPr>
  </w:style>
  <w:style w:type="paragraph" w:customStyle="1" w:styleId="199">
    <w:name w:val="封面标题"/>
    <w:next w:val="1"/>
    <w:qFormat/>
    <w:uiPriority w:val="0"/>
    <w:pPr>
      <w:spacing w:before="240" w:after="240"/>
      <w:jc w:val="center"/>
    </w:pPr>
    <w:rPr>
      <w:rFonts w:ascii="宋体" w:hAnsi="宋体" w:eastAsia="隶书" w:cs="Times New Roman"/>
      <w:b/>
      <w:bCs/>
      <w:kern w:val="2"/>
      <w:sz w:val="48"/>
      <w:szCs w:val="44"/>
      <w:lang w:val="en-US" w:eastAsia="zh-CN" w:bidi="ar-SA"/>
    </w:rPr>
  </w:style>
  <w:style w:type="character" w:customStyle="1" w:styleId="200">
    <w:name w:val="页脚页码"/>
    <w:qFormat/>
    <w:uiPriority w:val="0"/>
    <w:rPr>
      <w:rFonts w:eastAsia="宋体"/>
      <w:sz w:val="18"/>
    </w:rPr>
  </w:style>
  <w:style w:type="paragraph" w:customStyle="1" w:styleId="201">
    <w:name w:val="段落标题"/>
    <w:basedOn w:val="1"/>
    <w:next w:val="1"/>
    <w:qFormat/>
    <w:uiPriority w:val="0"/>
    <w:pPr>
      <w:adjustRightInd w:val="0"/>
      <w:snapToGrid w:val="0"/>
      <w:ind w:firstLine="482" w:firstLineChars="200"/>
      <w:jc w:val="left"/>
    </w:pPr>
    <w:rPr>
      <w:rFonts w:ascii="微软雅黑" w:hAnsi="微软雅黑" w:eastAsia="微软雅黑" w:cs="Times New Roman"/>
      <w:b/>
    </w:rPr>
  </w:style>
  <w:style w:type="paragraph" w:customStyle="1" w:styleId="202">
    <w:name w:val="正文加粗"/>
    <w:basedOn w:val="1"/>
    <w:next w:val="1"/>
    <w:link w:val="203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b/>
    </w:rPr>
  </w:style>
  <w:style w:type="character" w:customStyle="1" w:styleId="203">
    <w:name w:val="正文加粗 Char"/>
    <w:link w:val="202"/>
    <w:qFormat/>
    <w:uiPriority w:val="0"/>
    <w:rPr>
      <w:rFonts w:ascii="微软雅黑" w:hAnsi="微软雅黑" w:eastAsia="微软雅黑" w:cs="Times New Roman"/>
      <w:b/>
    </w:rPr>
  </w:style>
  <w:style w:type="paragraph" w:customStyle="1" w:styleId="204">
    <w:name w:val="表内文字居右"/>
    <w:qFormat/>
    <w:uiPriority w:val="0"/>
    <w:pPr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05">
    <w:name w:val="目录"/>
    <w:basedOn w:val="54"/>
    <w:qFormat/>
    <w:uiPriority w:val="0"/>
    <w:pPr>
      <w:widowControl/>
      <w:tabs>
        <w:tab w:val="left" w:pos="1200"/>
        <w:tab w:val="left" w:pos="1440"/>
        <w:tab w:val="right" w:leader="dot" w:pos="8301"/>
        <w:tab w:val="clear" w:pos="8302"/>
      </w:tabs>
      <w:ind w:left="358" w:hanging="358" w:hangingChars="149"/>
      <w:jc w:val="left"/>
    </w:pPr>
    <w:rPr>
      <w:rFonts w:ascii="Times New Roman" w:hAnsi="Times New Roman" w:eastAsia="微软雅黑"/>
      <w:b w:val="0"/>
      <w:bCs/>
      <w:sz w:val="24"/>
      <w:szCs w:val="20"/>
    </w:rPr>
  </w:style>
  <w:style w:type="paragraph" w:customStyle="1" w:styleId="206">
    <w:name w:val="投标文件"/>
    <w:next w:val="1"/>
    <w:qFormat/>
    <w:uiPriority w:val="0"/>
    <w:pPr>
      <w:jc w:val="center"/>
    </w:pPr>
    <w:rPr>
      <w:rFonts w:ascii="宋体" w:hAnsi="宋体" w:eastAsia="隶书" w:cs="Times New Roman"/>
      <w:b/>
      <w:bCs/>
      <w:kern w:val="2"/>
      <w:sz w:val="72"/>
      <w:szCs w:val="44"/>
      <w:lang w:val="en-US" w:eastAsia="zh-CN" w:bidi="ar-SA"/>
    </w:rPr>
  </w:style>
  <w:style w:type="paragraph" w:customStyle="1" w:styleId="207">
    <w:name w:val="招标编号"/>
    <w:next w:val="1"/>
    <w:qFormat/>
    <w:uiPriority w:val="0"/>
    <w:pPr>
      <w:jc w:val="center"/>
    </w:pPr>
    <w:rPr>
      <w:rFonts w:ascii="Times New Roman" w:hAnsi="Times New Roman" w:eastAsia="微软雅黑" w:cs="Times New Roman"/>
      <w:kern w:val="2"/>
      <w:sz w:val="36"/>
      <w:szCs w:val="24"/>
      <w:lang w:val="en-US" w:eastAsia="zh-CN" w:bidi="ar-SA"/>
    </w:rPr>
  </w:style>
  <w:style w:type="character" w:customStyle="1" w:styleId="208">
    <w:name w:val="上标"/>
    <w:qFormat/>
    <w:uiPriority w:val="0"/>
    <w:rPr>
      <w:vertAlign w:val="superscript"/>
    </w:rPr>
  </w:style>
  <w:style w:type="character" w:customStyle="1" w:styleId="209">
    <w:name w:val="脚注文本 字符"/>
    <w:basedOn w:val="90"/>
    <w:link w:val="61"/>
    <w:qFormat/>
    <w:uiPriority w:val="0"/>
    <w:rPr>
      <w:rFonts w:ascii="微软雅黑" w:hAnsi="微软雅黑" w:eastAsia="微软雅黑" w:cs="Times New Roman"/>
      <w:sz w:val="18"/>
      <w:szCs w:val="18"/>
    </w:rPr>
  </w:style>
  <w:style w:type="paragraph" w:customStyle="1" w:styleId="210">
    <w:name w:val="图内文字5号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图内文字5号居左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">
    <w:name w:val="标题大项"/>
    <w:basedOn w:val="76"/>
    <w:qFormat/>
    <w:uiPriority w:val="0"/>
    <w:pPr>
      <w:pageBreakBefore/>
      <w:numPr>
        <w:ilvl w:val="0"/>
        <w:numId w:val="9"/>
      </w:numPr>
      <w:adjustRightInd w:val="0"/>
      <w:snapToGrid w:val="0"/>
      <w:spacing w:before="4800"/>
      <w:ind w:left="1305" w:firstLine="0" w:firstLineChars="0"/>
    </w:pPr>
    <w:rPr>
      <w:rFonts w:ascii="Arial" w:hAnsi="Arial" w:eastAsia="微软雅黑" w:cs="Arial"/>
      <w:sz w:val="52"/>
    </w:rPr>
  </w:style>
  <w:style w:type="paragraph" w:customStyle="1" w:styleId="213">
    <w:name w:val="编号1级"/>
    <w:basedOn w:val="1"/>
    <w:next w:val="1"/>
    <w:qFormat/>
    <w:uiPriority w:val="0"/>
    <w:pPr>
      <w:numPr>
        <w:ilvl w:val="0"/>
        <w:numId w:val="10"/>
      </w:numPr>
      <w:adjustRightInd w:val="0"/>
      <w:snapToGrid w:val="0"/>
      <w:ind w:left="0" w:firstLine="480" w:firstLineChars="200"/>
      <w:jc w:val="left"/>
    </w:pPr>
    <w:rPr>
      <w:rFonts w:ascii="微软雅黑" w:hAnsi="微软雅黑" w:eastAsia="微软雅黑" w:cs="Times New Roman"/>
    </w:rPr>
  </w:style>
  <w:style w:type="paragraph" w:customStyle="1" w:styleId="214">
    <w:name w:val="编号2级"/>
    <w:basedOn w:val="1"/>
    <w:next w:val="119"/>
    <w:qFormat/>
    <w:uiPriority w:val="0"/>
    <w:pPr>
      <w:numPr>
        <w:ilvl w:val="0"/>
        <w:numId w:val="11"/>
      </w:numPr>
      <w:adjustRightInd w:val="0"/>
      <w:snapToGrid w:val="0"/>
      <w:ind w:left="0" w:firstLine="960" w:firstLineChars="400"/>
      <w:jc w:val="left"/>
    </w:pPr>
    <w:rPr>
      <w:rFonts w:ascii="微软雅黑" w:hAnsi="微软雅黑" w:eastAsia="微软雅黑" w:cs="Times New Roman"/>
    </w:rPr>
  </w:style>
  <w:style w:type="paragraph" w:customStyle="1" w:styleId="215">
    <w:name w:val="编号3级"/>
    <w:basedOn w:val="1"/>
    <w:next w:val="119"/>
    <w:qFormat/>
    <w:uiPriority w:val="0"/>
    <w:pPr>
      <w:numPr>
        <w:ilvl w:val="0"/>
        <w:numId w:val="12"/>
      </w:numPr>
      <w:adjustRightInd w:val="0"/>
      <w:snapToGrid w:val="0"/>
      <w:ind w:left="0" w:firstLine="1440" w:firstLineChars="600"/>
      <w:jc w:val="left"/>
    </w:pPr>
    <w:rPr>
      <w:rFonts w:ascii="微软雅黑" w:hAnsi="微软雅黑" w:eastAsia="微软雅黑" w:cs="Times New Roman"/>
    </w:rPr>
  </w:style>
  <w:style w:type="character" w:customStyle="1" w:styleId="216">
    <w:name w:val="占位符文本1"/>
    <w:basedOn w:val="90"/>
    <w:semiHidden/>
    <w:qFormat/>
    <w:uiPriority w:val="99"/>
    <w:rPr>
      <w:color w:val="808080"/>
    </w:rPr>
  </w:style>
  <w:style w:type="character" w:customStyle="1" w:styleId="217">
    <w:name w:val="招标要求"/>
    <w:qFormat/>
    <w:uiPriority w:val="1"/>
    <w:rPr>
      <w:b/>
      <w:color w:val="0066FF"/>
      <w:u w:val="none"/>
    </w:rPr>
  </w:style>
  <w:style w:type="character" w:customStyle="1" w:styleId="218">
    <w:name w:val="默认字符"/>
    <w:qFormat/>
    <w:uiPriority w:val="0"/>
  </w:style>
  <w:style w:type="character" w:customStyle="1" w:styleId="219">
    <w:name w:val="明显参考1"/>
    <w:qFormat/>
    <w:uiPriority w:val="32"/>
    <w:rPr>
      <w:b/>
      <w:bCs/>
      <w:i/>
      <w:smallCaps/>
      <w:color w:val="auto"/>
      <w:spacing w:val="5"/>
      <w:u w:val="single"/>
    </w:rPr>
  </w:style>
  <w:style w:type="character" w:customStyle="1" w:styleId="220">
    <w:name w:val="明显强调1"/>
    <w:qFormat/>
    <w:uiPriority w:val="21"/>
    <w:rPr>
      <w:b/>
      <w:bCs/>
      <w:i/>
      <w:iCs/>
      <w:color w:val="4F81BD"/>
    </w:rPr>
  </w:style>
  <w:style w:type="paragraph" w:customStyle="1" w:styleId="221">
    <w:name w:val="明显引用1"/>
    <w:basedOn w:val="1"/>
    <w:next w:val="1"/>
    <w:link w:val="22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微软雅黑" w:hAnsi="微软雅黑" w:eastAsia="微软雅黑" w:cs="Times New Roman"/>
      <w:b/>
      <w:bCs/>
      <w:i/>
      <w:iCs/>
      <w:color w:val="4F81BD"/>
      <w:sz w:val="21"/>
      <w:lang w:val="zh-CN"/>
    </w:rPr>
  </w:style>
  <w:style w:type="character" w:customStyle="1" w:styleId="222">
    <w:name w:val="明显引用 字符"/>
    <w:basedOn w:val="90"/>
    <w:link w:val="221"/>
    <w:qFormat/>
    <w:uiPriority w:val="30"/>
    <w:rPr>
      <w:rFonts w:ascii="微软雅黑" w:hAnsi="微软雅黑" w:eastAsia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223">
    <w:name w:val="不明显参考1"/>
    <w:qFormat/>
    <w:uiPriority w:val="31"/>
    <w:rPr>
      <w:smallCaps/>
      <w:color w:val="C0504D"/>
      <w:u w:val="single"/>
    </w:rPr>
  </w:style>
  <w:style w:type="character" w:customStyle="1" w:styleId="224">
    <w:name w:val="正文文本缩进 2 字符"/>
    <w:basedOn w:val="90"/>
    <w:link w:val="47"/>
    <w:qFormat/>
    <w:uiPriority w:val="0"/>
    <w:rPr>
      <w:rFonts w:ascii="微软雅黑" w:hAnsi="微软雅黑" w:eastAsia="微软雅黑" w:cs="Times New Roman"/>
    </w:rPr>
  </w:style>
  <w:style w:type="character" w:customStyle="1" w:styleId="225">
    <w:name w:val="正文文本缩进 3 字符"/>
    <w:basedOn w:val="90"/>
    <w:link w:val="64"/>
    <w:qFormat/>
    <w:uiPriority w:val="0"/>
    <w:rPr>
      <w:rFonts w:ascii="微软雅黑" w:hAnsi="微软雅黑" w:eastAsia="微软雅黑" w:cs="Times New Roman"/>
      <w:sz w:val="16"/>
      <w:szCs w:val="16"/>
    </w:rPr>
  </w:style>
  <w:style w:type="character" w:customStyle="1" w:styleId="226">
    <w:name w:val="HTML 预设格式 字符"/>
    <w:basedOn w:val="90"/>
    <w:link w:val="73"/>
    <w:qFormat/>
    <w:uiPriority w:val="0"/>
    <w:rPr>
      <w:rFonts w:ascii="Courier New" w:hAnsi="Courier New" w:eastAsia="微软雅黑" w:cs="Courier New"/>
      <w:sz w:val="20"/>
      <w:szCs w:val="20"/>
    </w:rPr>
  </w:style>
  <w:style w:type="character" w:customStyle="1" w:styleId="227">
    <w:name w:val="正文文本首行缩进 2 字符"/>
    <w:basedOn w:val="172"/>
    <w:link w:val="79"/>
    <w:qFormat/>
    <w:uiPriority w:val="0"/>
    <w:rPr>
      <w:rFonts w:ascii="微软雅黑" w:hAnsi="微软雅黑" w:eastAsia="微软雅黑" w:cs="Times New Roman"/>
    </w:rPr>
  </w:style>
  <w:style w:type="character" w:customStyle="1" w:styleId="228">
    <w:name w:val="副标题 字符"/>
    <w:basedOn w:val="90"/>
    <w:link w:val="58"/>
    <w:qFormat/>
    <w:uiPriority w:val="0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229">
    <w:name w:val="日期 字符"/>
    <w:basedOn w:val="90"/>
    <w:link w:val="46"/>
    <w:qFormat/>
    <w:uiPriority w:val="0"/>
    <w:rPr>
      <w:rFonts w:ascii="微软雅黑" w:hAnsi="微软雅黑" w:eastAsia="微软雅黑" w:cs="Times New Roman"/>
    </w:rPr>
  </w:style>
  <w:style w:type="character" w:customStyle="1" w:styleId="230">
    <w:name w:val="纯文本 字符"/>
    <w:basedOn w:val="90"/>
    <w:link w:val="41"/>
    <w:qFormat/>
    <w:uiPriority w:val="0"/>
    <w:rPr>
      <w:rFonts w:ascii="宋体" w:hAnsi="Courier New" w:eastAsia="微软雅黑" w:cs="Courier New"/>
      <w:sz w:val="21"/>
      <w:szCs w:val="21"/>
    </w:rPr>
  </w:style>
  <w:style w:type="paragraph" w:customStyle="1" w:styleId="231">
    <w:name w:val="修订2"/>
    <w:qFormat/>
    <w:uiPriority w:val="99"/>
    <w:pPr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微软雅黑" w:cs="Times New Roman"/>
      <w:color w:val="365F91"/>
      <w:kern w:val="0"/>
      <w:sz w:val="28"/>
      <w:szCs w:val="28"/>
    </w:rPr>
  </w:style>
  <w:style w:type="character" w:customStyle="1" w:styleId="233">
    <w:name w:val="称呼 字符"/>
    <w:basedOn w:val="90"/>
    <w:link w:val="27"/>
    <w:qFormat/>
    <w:uiPriority w:val="0"/>
    <w:rPr>
      <w:rFonts w:ascii="微软雅黑" w:hAnsi="微软雅黑" w:eastAsia="微软雅黑" w:cs="Times New Roman"/>
    </w:rPr>
  </w:style>
  <w:style w:type="character" w:customStyle="1" w:styleId="234">
    <w:name w:val="签名 字符"/>
    <w:basedOn w:val="90"/>
    <w:link w:val="53"/>
    <w:qFormat/>
    <w:uiPriority w:val="0"/>
    <w:rPr>
      <w:rFonts w:ascii="微软雅黑" w:hAnsi="微软雅黑" w:eastAsia="微软雅黑" w:cs="Times New Roman"/>
    </w:rPr>
  </w:style>
  <w:style w:type="character" w:customStyle="1" w:styleId="235">
    <w:name w:val="尾注文本 字符"/>
    <w:basedOn w:val="90"/>
    <w:link w:val="48"/>
    <w:qFormat/>
    <w:uiPriority w:val="0"/>
    <w:rPr>
      <w:rFonts w:ascii="微软雅黑" w:hAnsi="微软雅黑" w:eastAsia="微软雅黑" w:cs="Times New Roman"/>
    </w:rPr>
  </w:style>
  <w:style w:type="paragraph" w:customStyle="1" w:styleId="236">
    <w:name w:val="无间隔1"/>
    <w:basedOn w:val="1"/>
    <w:qFormat/>
    <w:uiPriority w:val="1"/>
    <w:rPr>
      <w:rFonts w:ascii="Calibri" w:hAnsi="Calibri" w:eastAsia="微软雅黑" w:cs="Times New Roman"/>
      <w:sz w:val="21"/>
      <w:szCs w:val="22"/>
    </w:rPr>
  </w:style>
  <w:style w:type="paragraph" w:customStyle="1" w:styleId="237">
    <w:name w:val="z-窗体顶端1"/>
    <w:basedOn w:val="1"/>
    <w:next w:val="1"/>
    <w:link w:val="238"/>
    <w:qFormat/>
    <w:uiPriority w:val="0"/>
    <w:pPr>
      <w:widowControl/>
      <w:pBdr>
        <w:bottom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38">
    <w:name w:val="z-窗体顶端 字符"/>
    <w:basedOn w:val="90"/>
    <w:link w:val="237"/>
    <w:qFormat/>
    <w:uiPriority w:val="0"/>
    <w:rPr>
      <w:rFonts w:eastAsia="微软雅黑" w:cs="Times New Roman"/>
      <w:vanish/>
      <w:kern w:val="0"/>
      <w:sz w:val="16"/>
      <w:szCs w:val="16"/>
    </w:rPr>
  </w:style>
  <w:style w:type="paragraph" w:customStyle="1" w:styleId="239">
    <w:name w:val="z-窗体底端1"/>
    <w:basedOn w:val="1"/>
    <w:next w:val="1"/>
    <w:link w:val="240"/>
    <w:qFormat/>
    <w:uiPriority w:val="0"/>
    <w:pPr>
      <w:widowControl/>
      <w:pBdr>
        <w:top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40">
    <w:name w:val="z-窗体底端 字符"/>
    <w:basedOn w:val="90"/>
    <w:link w:val="239"/>
    <w:qFormat/>
    <w:uiPriority w:val="0"/>
    <w:rPr>
      <w:rFonts w:eastAsia="微软雅黑" w:cs="Times New Roman"/>
      <w:vanish/>
      <w:kern w:val="0"/>
      <w:sz w:val="16"/>
      <w:szCs w:val="16"/>
    </w:rPr>
  </w:style>
  <w:style w:type="character" w:customStyle="1" w:styleId="241">
    <w:name w:val="注释标题 字符"/>
    <w:basedOn w:val="90"/>
    <w:link w:val="14"/>
    <w:qFormat/>
    <w:uiPriority w:val="0"/>
    <w:rPr>
      <w:rFonts w:ascii="微软雅黑" w:hAnsi="微软雅黑" w:eastAsia="微软雅黑" w:cs="Times New Roman"/>
    </w:rPr>
  </w:style>
  <w:style w:type="character" w:customStyle="1" w:styleId="242">
    <w:name w:val="HTML 地址 字符"/>
    <w:basedOn w:val="90"/>
    <w:link w:val="37"/>
    <w:qFormat/>
    <w:uiPriority w:val="0"/>
    <w:rPr>
      <w:rFonts w:ascii="微软雅黑" w:hAnsi="微软雅黑" w:eastAsia="微软雅黑" w:cs="Times New Roman"/>
      <w:i/>
      <w:iCs/>
    </w:rPr>
  </w:style>
  <w:style w:type="paragraph" w:customStyle="1" w:styleId="243">
    <w:name w:val="引用1"/>
    <w:basedOn w:val="1"/>
    <w:next w:val="1"/>
    <w:link w:val="244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4">
    <w:name w:val="引用 字符"/>
    <w:basedOn w:val="90"/>
    <w:link w:val="243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5">
    <w:name w:val="不明显强调1"/>
    <w:qFormat/>
    <w:uiPriority w:val="19"/>
    <w:rPr>
      <w:i/>
      <w:iCs/>
      <w:color w:val="808080"/>
    </w:rPr>
  </w:style>
  <w:style w:type="character" w:customStyle="1" w:styleId="246">
    <w:name w:val="书籍标题1"/>
    <w:qFormat/>
    <w:uiPriority w:val="33"/>
    <w:rPr>
      <w:b/>
      <w:bCs/>
      <w:smallCaps/>
      <w:spacing w:val="5"/>
    </w:rPr>
  </w:style>
  <w:style w:type="paragraph" w:customStyle="1" w:styleId="247">
    <w:name w:val="封面三"/>
    <w:basedOn w:val="1"/>
    <w:qFormat/>
    <w:uiPriority w:val="0"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248">
    <w:name w:val="left"/>
    <w:qFormat/>
    <w:uiPriority w:val="0"/>
  </w:style>
  <w:style w:type="paragraph" w:customStyle="1" w:styleId="249">
    <w:name w:val="列表符号项目级别1"/>
    <w:basedOn w:val="1"/>
    <w:qFormat/>
    <w:uiPriority w:val="0"/>
    <w:pPr>
      <w:numPr>
        <w:ilvl w:val="0"/>
        <w:numId w:val="13"/>
      </w:numPr>
      <w:ind w:firstLine="0"/>
    </w:pPr>
    <w:rPr>
      <w:rFonts w:ascii="微软雅黑" w:hAnsi="微软雅黑" w:eastAsia="仿宋_GB2312" w:cs="Times New Roman"/>
      <w:sz w:val="28"/>
    </w:rPr>
  </w:style>
  <w:style w:type="paragraph" w:customStyle="1" w:styleId="250">
    <w:name w:val="tytytyty"/>
    <w:basedOn w:val="1"/>
    <w:link w:val="251"/>
    <w:qFormat/>
    <w:uiPriority w:val="0"/>
    <w:pPr>
      <w:ind w:left="359" w:leftChars="171" w:firstLine="480" w:firstLineChars="200"/>
    </w:pPr>
    <w:rPr>
      <w:rFonts w:ascii="微软雅黑" w:hAnsi="微软雅黑" w:cs="Times New Roman"/>
      <w:lang w:val="zh-CN"/>
    </w:rPr>
  </w:style>
  <w:style w:type="character" w:customStyle="1" w:styleId="251">
    <w:name w:val="tytytyty Char1"/>
    <w:link w:val="250"/>
    <w:qFormat/>
    <w:uiPriority w:val="0"/>
    <w:rPr>
      <w:rFonts w:ascii="微软雅黑" w:hAnsi="微软雅黑" w:cs="Times New Roman"/>
      <w:lang w:val="zh-CN" w:eastAsia="zh-CN"/>
    </w:rPr>
  </w:style>
  <w:style w:type="character" w:customStyle="1" w:styleId="252">
    <w:name w:val="标题 3（绿盟科技） Char"/>
    <w:link w:val="183"/>
    <w:qFormat/>
    <w:uiPriority w:val="0"/>
    <w:rPr>
      <w:rFonts w:eastAsia="黑体" w:cs="Times New Roman"/>
      <w:b/>
      <w:kern w:val="0"/>
      <w:sz w:val="30"/>
      <w:szCs w:val="30"/>
    </w:rPr>
  </w:style>
  <w:style w:type="paragraph" w:customStyle="1" w:styleId="253">
    <w:name w:val="样式 标题 3h3l3H3标题 3 Char标题 3 Char Char Char Char标题 3 Char Ch..."/>
    <w:basedOn w:val="4"/>
    <w:qFormat/>
    <w:uiPriority w:val="0"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54">
    <w:name w:val="正文缩进:  2 字符"/>
    <w:basedOn w:val="1"/>
    <w:qFormat/>
    <w:uiPriority w:val="0"/>
    <w:pPr>
      <w:spacing w:before="60" w:after="60" w:line="300" w:lineRule="auto"/>
      <w:ind w:firstLine="210" w:firstLineChars="210"/>
    </w:pPr>
    <w:rPr>
      <w:rFonts w:ascii="Times New Roman" w:hAnsi="Times New Roman" w:cs="宋体"/>
      <w:szCs w:val="20"/>
    </w:rPr>
  </w:style>
  <w:style w:type="paragraph" w:customStyle="1" w:styleId="255">
    <w:name w:val="A BULLET"/>
    <w:basedOn w:val="1"/>
    <w:qFormat/>
    <w:uiPriority w:val="0"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6">
    <w:name w:val="A INDENTED BULLET"/>
    <w:basedOn w:val="1"/>
    <w:qFormat/>
    <w:uiPriority w:val="0"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7">
    <w:name w:val="A INDENTED PARA"/>
    <w:basedOn w:val="1"/>
    <w:qFormat/>
    <w:uiPriority w:val="0"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8">
    <w:name w:val="Table Text"/>
    <w:basedOn w:val="30"/>
    <w:qFormat/>
    <w:uiPriority w:val="0"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="0" w:firstLineChars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259">
    <w:name w:val="Heading A"/>
    <w:basedOn w:val="2"/>
    <w:next w:val="30"/>
    <w:qFormat/>
    <w:uiPriority w:val="0"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260">
    <w:name w:val="Heading B"/>
    <w:basedOn w:val="3"/>
    <w:next w:val="30"/>
    <w:qFormat/>
    <w:uiPriority w:val="0"/>
    <w:pPr>
      <w:keepLines w:val="0"/>
      <w:widowControl/>
      <w:numPr>
        <w:numId w:val="14"/>
      </w:numPr>
      <w:pBdr>
        <w:top w:val="single" w:color="auto" w:sz="6" w:space="1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261">
    <w:name w:val="Default Text"/>
    <w:basedOn w:val="1"/>
    <w:qFormat/>
    <w:uiPriority w:val="0"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262">
    <w:name w:val="Comment"/>
    <w:basedOn w:val="1"/>
    <w:qFormat/>
    <w:uiPriority w:val="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263">
    <w:name w:val="Style Heading A + (Latin) 楷体_GB2312 (Asian) 楷体_GB2312 Char"/>
    <w:qFormat/>
    <w:uiPriority w:val="0"/>
    <w:rPr>
      <w:rFonts w:ascii="楷体_GB2312" w:hAnsi="楷体_GB2312" w:eastAsia="楷体_GB2312" w:cs="Arial"/>
      <w:b/>
      <w:kern w:val="28"/>
      <w:sz w:val="36"/>
      <w:lang w:val="en-US" w:eastAsia="zh-CN" w:bidi="ar-SA"/>
    </w:rPr>
  </w:style>
  <w:style w:type="character" w:customStyle="1" w:styleId="264">
    <w:name w:val="Style Heading A + (Latin) Times New Roman (Asian) 楷体_GB2312 Char"/>
    <w:qFormat/>
    <w:uiPriority w:val="0"/>
    <w:rPr>
      <w:rFonts w:ascii="Arial" w:hAnsi="Arial" w:eastAsia="楷体_GB2312" w:cs="Arial"/>
      <w:b/>
      <w:kern w:val="28"/>
      <w:sz w:val="36"/>
      <w:lang w:val="en-US" w:eastAsia="zh-CN" w:bidi="ar-SA"/>
    </w:rPr>
  </w:style>
  <w:style w:type="paragraph" w:customStyle="1" w:styleId="265">
    <w:name w:val="批注框文本1"/>
    <w:basedOn w:val="1"/>
    <w:semiHidden/>
    <w:qFormat/>
    <w:uiPriority w:val="0"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266">
    <w:name w:val="批注主题1"/>
    <w:basedOn w:val="25"/>
    <w:next w:val="25"/>
    <w:semiHidden/>
    <w:qFormat/>
    <w:uiPriority w:val="0"/>
    <w:pPr>
      <w:widowControl/>
      <w:spacing w:before="0" w:after="0" w:line="240" w:lineRule="auto"/>
      <w:ind w:firstLine="0" w:firstLineChars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267">
    <w:name w:val="Char Char Char Char Char Char Char Char Char Char Char Char Char Char"/>
    <w:basedOn w:val="1"/>
    <w:qFormat/>
    <w:uiPriority w:val="0"/>
    <w:rPr>
      <w:rFonts w:ascii="Tahoma" w:hAnsi="Tahoma" w:cs="Times New Roman"/>
    </w:rPr>
  </w:style>
  <w:style w:type="paragraph" w:customStyle="1" w:styleId="268">
    <w:name w:val="My Heading2"/>
    <w:basedOn w:val="3"/>
    <w:qFormat/>
    <w:uiPriority w:val="0"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hAnsi="Times New Roman" w:eastAsia="楷体_GB2312" w:cs="Times New Roman"/>
      <w:b w:val="0"/>
      <w:kern w:val="30"/>
      <w:sz w:val="28"/>
      <w:szCs w:val="28"/>
    </w:rPr>
  </w:style>
  <w:style w:type="paragraph" w:customStyle="1" w:styleId="269">
    <w:name w:val="Document sub-title"/>
    <w:basedOn w:val="1"/>
    <w:next w:val="1"/>
    <w:qFormat/>
    <w:uiPriority w:val="0"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270">
    <w:name w:val="TitlePage_Header"/>
    <w:basedOn w:val="1"/>
    <w:qFormat/>
    <w:uiPriority w:val="0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271">
    <w:name w:val="样式 (西文) Arial (中文) 楷体_GB2312 小四 加粗 阴影 居中 行距: 1.5 倍行距"/>
    <w:basedOn w:val="1"/>
    <w:qFormat/>
    <w:uiPriority w:val="0"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272">
    <w:name w:val="Bullet with text 2"/>
    <w:basedOn w:val="1"/>
    <w:qFormat/>
    <w:uiPriority w:val="0"/>
    <w:pPr>
      <w:widowControl/>
      <w:numPr>
        <w:ilvl w:val="0"/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273">
    <w:name w:val="Char Char1"/>
    <w:basedOn w:val="1"/>
    <w:qFormat/>
    <w:uiPriority w:val="0"/>
    <w:rPr>
      <w:rFonts w:ascii="Tahoma" w:hAnsi="Tahoma" w:cs="Times New Roman"/>
    </w:rPr>
  </w:style>
  <w:style w:type="paragraph" w:customStyle="1" w:styleId="274">
    <w:name w:val="Char Char Char Char"/>
    <w:basedOn w:val="1"/>
    <w:qFormat/>
    <w:uiPriority w:val="0"/>
    <w:rPr>
      <w:rFonts w:ascii="Tahoma" w:hAnsi="Tahoma" w:cs="Times New Roman"/>
    </w:rPr>
  </w:style>
  <w:style w:type="paragraph" w:customStyle="1" w:styleId="275">
    <w:name w:val="正文style"/>
    <w:basedOn w:val="1"/>
    <w:qFormat/>
    <w:uiPriority w:val="0"/>
    <w:pPr>
      <w:spacing w:before="120" w:after="120"/>
      <w:ind w:firstLine="540" w:firstLineChars="225"/>
    </w:pPr>
    <w:rPr>
      <w:rFonts w:ascii="Times New Roman" w:hAnsi="Times New Roman" w:cs="宋体"/>
      <w:szCs w:val="20"/>
    </w:rPr>
  </w:style>
  <w:style w:type="paragraph" w:customStyle="1" w:styleId="276">
    <w:name w:val="正文style Char"/>
    <w:basedOn w:val="1"/>
    <w:link w:val="277"/>
    <w:qFormat/>
    <w:uiPriority w:val="0"/>
    <w:pPr>
      <w:spacing w:before="120" w:after="120"/>
      <w:ind w:firstLine="540" w:firstLineChars="225"/>
    </w:pPr>
    <w:rPr>
      <w:rFonts w:ascii="Times New Roman" w:hAnsi="Times New Roman" w:cs="Times New Roman"/>
      <w:szCs w:val="20"/>
      <w:lang w:val="zh-CN"/>
    </w:rPr>
  </w:style>
  <w:style w:type="character" w:customStyle="1" w:styleId="277">
    <w:name w:val="正文style Char Char"/>
    <w:link w:val="276"/>
    <w:qFormat/>
    <w:uiPriority w:val="0"/>
    <w:rPr>
      <w:rFonts w:ascii="Times New Roman" w:hAnsi="Times New Roman" w:cs="Times New Roman"/>
      <w:szCs w:val="20"/>
      <w:lang w:val="zh-CN" w:eastAsia="zh-CN"/>
    </w:rPr>
  </w:style>
  <w:style w:type="paragraph" w:customStyle="1" w:styleId="278">
    <w:name w:val="Char Char Char Char Char Char1 Char"/>
    <w:basedOn w:val="1"/>
    <w:qFormat/>
    <w:uiPriority w:val="0"/>
    <w:pPr>
      <w:ind w:firstLine="480" w:firstLineChars="200"/>
    </w:pPr>
    <w:rPr>
      <w:rFonts w:ascii="宋体" w:hAnsi="宋体" w:cs="Times New Roman"/>
      <w:i/>
    </w:rPr>
  </w:style>
  <w:style w:type="paragraph" w:customStyle="1" w:styleId="279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280">
    <w:name w:val="表格文字 Char"/>
    <w:link w:val="281"/>
    <w:qFormat/>
    <w:uiPriority w:val="0"/>
    <w:rPr>
      <w:szCs w:val="21"/>
    </w:rPr>
  </w:style>
  <w:style w:type="paragraph" w:customStyle="1" w:styleId="281">
    <w:name w:val="表格文字"/>
    <w:basedOn w:val="1"/>
    <w:link w:val="280"/>
    <w:qFormat/>
    <w:uiPriority w:val="0"/>
    <w:pPr>
      <w:widowControl/>
      <w:spacing w:line="300" w:lineRule="auto"/>
      <w:jc w:val="left"/>
    </w:pPr>
    <w:rPr>
      <w:szCs w:val="21"/>
    </w:rPr>
  </w:style>
  <w:style w:type="paragraph" w:customStyle="1" w:styleId="282">
    <w:name w:val="正文（奇虎360）"/>
    <w:link w:val="283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83">
    <w:name w:val="正文（奇虎360） Char"/>
    <w:link w:val="282"/>
    <w:qFormat/>
    <w:uiPriority w:val="0"/>
    <w:rPr>
      <w:rFonts w:cs="Times New Roman"/>
      <w:kern w:val="0"/>
      <w:sz w:val="21"/>
      <w:szCs w:val="21"/>
    </w:rPr>
  </w:style>
  <w:style w:type="paragraph" w:customStyle="1" w:styleId="28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285">
    <w:name w:val="正文（360）"/>
    <w:link w:val="28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286">
    <w:name w:val="正文（360） Char"/>
    <w:link w:val="285"/>
    <w:qFormat/>
    <w:uiPriority w:val="0"/>
    <w:rPr>
      <w:rFonts w:ascii="Times New Roman" w:hAnsi="Times New Roman" w:cs="Times New Roman"/>
      <w:kern w:val="0"/>
      <w:sz w:val="21"/>
    </w:rPr>
  </w:style>
  <w:style w:type="character" w:customStyle="1" w:styleId="287">
    <w:name w:val="未处理的提及1"/>
    <w:basedOn w:val="90"/>
    <w:unhideWhenUsed/>
    <w:qFormat/>
    <w:uiPriority w:val="99"/>
    <w:rPr>
      <w:color w:val="605E5C"/>
      <w:shd w:val="clear" w:color="auto" w:fill="E1DFDD"/>
    </w:rPr>
  </w:style>
  <w:style w:type="table" w:customStyle="1" w:styleId="288">
    <w:name w:val="网格型2"/>
    <w:basedOn w:val="80"/>
    <w:qFormat/>
    <w:uiPriority w:val="3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0">
    <w:name w:val="List Paragraph"/>
    <w:basedOn w:val="1"/>
    <w:qFormat/>
    <w:uiPriority w:val="99"/>
    <w:pPr>
      <w:ind w:firstLine="420" w:firstLineChars="200"/>
    </w:pPr>
  </w:style>
  <w:style w:type="character" w:customStyle="1" w:styleId="291">
    <w:name w:val="mw-headline"/>
    <w:basedOn w:val="9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009</Words>
  <Characters>5757</Characters>
  <Lines>47</Lines>
  <Paragraphs>13</Paragraphs>
  <TotalTime>3</TotalTime>
  <ScaleCrop>false</ScaleCrop>
  <LinksUpToDate>false</LinksUpToDate>
  <CharactersWithSpaces>67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9:05:00Z</dcterms:created>
  <dc:creator>陈 洁</dc:creator>
  <cp:lastModifiedBy>liuhuaqiao1</cp:lastModifiedBy>
  <dcterms:modified xsi:type="dcterms:W3CDTF">2021-01-20T09:23:47Z</dcterms:modified>
  <cp:revision>8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